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B8569" w14:textId="77777777" w:rsidR="002D6A92" w:rsidRDefault="002D6A92" w:rsidP="00FD6EF0">
      <w:pP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A4A0F9E" w14:textId="77777777" w:rsidR="002D6A92" w:rsidRDefault="002D6A92" w:rsidP="00FD6EF0">
      <w:pP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19A09944" w14:textId="77777777" w:rsidR="008F7ADC" w:rsidRDefault="008F7ADC" w:rsidP="00FB0D2B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pett.le Comune di Santeramo in Colle</w:t>
      </w:r>
      <w:r w:rsidRPr="008F7AD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67A8720A" w14:textId="35B8867D" w:rsidR="008F7ADC" w:rsidRPr="00DA5FAE" w:rsidRDefault="008F7ADC" w:rsidP="00FB0D2B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DA5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it-IT"/>
        </w:rPr>
        <w:t xml:space="preserve">inviare a </w:t>
      </w:r>
      <w:r w:rsidR="00DA5FAE" w:rsidRPr="00DA5FAE">
        <w:rPr>
          <w:b/>
          <w:bCs/>
          <w:highlight w:val="yellow"/>
        </w:rPr>
        <w:t>protocollo@pec.comune.santeramo.ba.it</w:t>
      </w:r>
    </w:p>
    <w:p w14:paraId="4FC536F6" w14:textId="033F08AE" w:rsidR="008F7ADC" w:rsidRDefault="00DA5FAE" w:rsidP="00FB0D2B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NTRO</w:t>
      </w:r>
    </w:p>
    <w:p w14:paraId="593C2025" w14:textId="7CC8BF66" w:rsidR="008F7ADC" w:rsidRPr="001E55BE" w:rsidRDefault="002D6A92" w:rsidP="00FB0D2B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eastAsia="it-IT"/>
        </w:rPr>
        <w:t>MERCOLEDì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eastAsia="it-IT"/>
        </w:rPr>
        <w:t xml:space="preserve"> 27 MAGGIO 2026 ORE 12</w:t>
      </w:r>
    </w:p>
    <w:p w14:paraId="21B474E1" w14:textId="77777777" w:rsidR="00DA5FAE" w:rsidRDefault="00DA5FAE" w:rsidP="008F7ADC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09EE0A7" w14:textId="05936C74" w:rsidR="00D6058F" w:rsidRPr="00FB0D2B" w:rsidRDefault="00D6058F" w:rsidP="00E57E8D">
      <w:pPr>
        <w:spacing w:before="422" w:after="0" w:line="240" w:lineRule="auto"/>
        <w:ind w:right="-2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  <w:r w:rsidRPr="00FB0D2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Oggetto: </w:t>
      </w:r>
      <w:r w:rsidR="00BB68C3" w:rsidRPr="00FB0D2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MANIFESTAZIONE D’INTERESSE INDIVIDUAZI</w:t>
      </w:r>
      <w:r w:rsidR="00FB0D2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O</w:t>
      </w:r>
      <w:r w:rsidR="00BB68C3" w:rsidRPr="00FB0D2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NE DI ORGANISMI DI TERZO SETTORE RICHIEDENTI RIMBORSO SPESE PER ATTIVITA SOCIO-EDUCATIVE ANNO 202</w:t>
      </w:r>
      <w:r w:rsidR="00050E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6</w:t>
      </w:r>
    </w:p>
    <w:p w14:paraId="6D5F8899" w14:textId="2E667339" w:rsidR="00D6058F" w:rsidRDefault="00D6058F" w:rsidP="00D6058F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F3708E9" w14:textId="7EF91997" w:rsidR="0079389F" w:rsidRDefault="0079389F" w:rsidP="0079389F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35716A">
        <w:rPr>
          <w:rFonts w:ascii="Times New Roman" w:hAnsi="Times New Roman" w:cs="Times New Roman"/>
          <w:sz w:val="24"/>
          <w:szCs w:val="24"/>
        </w:rPr>
        <w:t>Il sottoscritto …………………………………………………… nato il ……………………… a ……………………………………... in qualità di …………………………………………………. dell’</w:t>
      </w:r>
      <w:r>
        <w:rPr>
          <w:rFonts w:ascii="Times New Roman" w:hAnsi="Times New Roman" w:cs="Times New Roman"/>
          <w:sz w:val="24"/>
          <w:szCs w:val="24"/>
        </w:rPr>
        <w:t xml:space="preserve">organismo del terzo settore denominato </w:t>
      </w:r>
    </w:p>
    <w:p w14:paraId="3557BC0E" w14:textId="77777777" w:rsidR="0079389F" w:rsidRDefault="0079389F" w:rsidP="0079389F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0B43EE0F" w14:textId="28A7FA5F" w:rsidR="0079389F" w:rsidRDefault="0079389F" w:rsidP="0079389F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35716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 con sede</w:t>
      </w:r>
      <w:r w:rsidR="00633F5B">
        <w:rPr>
          <w:rFonts w:ascii="Times New Roman" w:hAnsi="Times New Roman" w:cs="Times New Roman"/>
          <w:sz w:val="24"/>
          <w:szCs w:val="24"/>
        </w:rPr>
        <w:t xml:space="preserve"> legale </w:t>
      </w:r>
      <w:r w:rsidRPr="0035716A">
        <w:rPr>
          <w:rFonts w:ascii="Times New Roman" w:hAnsi="Times New Roman" w:cs="Times New Roman"/>
          <w:sz w:val="24"/>
          <w:szCs w:val="24"/>
        </w:rPr>
        <w:t xml:space="preserve">in </w:t>
      </w:r>
      <w:r w:rsidR="00EC322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dalla via/piazza </w:t>
      </w:r>
      <w:r w:rsidRPr="0035716A">
        <w:rPr>
          <w:rFonts w:ascii="Times New Roman" w:hAnsi="Times New Roman" w:cs="Times New Roman"/>
          <w:sz w:val="24"/>
          <w:szCs w:val="24"/>
        </w:rPr>
        <w:t>………………………………………… con codice fiscale n… …………………………………… con partita IVA n ………………………………………</w:t>
      </w:r>
      <w:proofErr w:type="gramStart"/>
      <w:r w:rsidRPr="0035716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5716A">
        <w:rPr>
          <w:rFonts w:ascii="Times New Roman" w:hAnsi="Times New Roman" w:cs="Times New Roman"/>
          <w:sz w:val="24"/>
          <w:szCs w:val="24"/>
        </w:rPr>
        <w:t>. con la presente</w:t>
      </w:r>
    </w:p>
    <w:p w14:paraId="3DEEFB02" w14:textId="14205485" w:rsidR="0079389F" w:rsidRDefault="0079389F" w:rsidP="0079389F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26B8FE41" w14:textId="008AC163" w:rsidR="0079389F" w:rsidRDefault="0079389F" w:rsidP="0079389F">
      <w:pPr>
        <w:pStyle w:val="Corpodeltesto2"/>
        <w:rPr>
          <w:rFonts w:ascii="Times New Roman" w:hAnsi="Times New Roman" w:cs="Times New Roman"/>
          <w:sz w:val="24"/>
          <w:szCs w:val="24"/>
        </w:rPr>
      </w:pPr>
      <w:r w:rsidRPr="0035716A">
        <w:rPr>
          <w:rFonts w:ascii="Times New Roman" w:hAnsi="Times New Roman" w:cs="Times New Roman"/>
          <w:sz w:val="24"/>
          <w:szCs w:val="24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 w14:paraId="31A4816D" w14:textId="77777777" w:rsidR="00E57E8D" w:rsidRPr="0035716A" w:rsidRDefault="00E57E8D" w:rsidP="00E57E8D">
      <w:pPr>
        <w:pStyle w:val="Titolo1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5716A">
        <w:rPr>
          <w:rFonts w:ascii="Times New Roman" w:hAnsi="Times New Roman" w:cs="Times New Roman"/>
          <w:sz w:val="24"/>
          <w:szCs w:val="24"/>
        </w:rPr>
        <w:t>DICHIARA</w:t>
      </w:r>
    </w:p>
    <w:p w14:paraId="0F061103" w14:textId="77777777" w:rsidR="00E57E8D" w:rsidRDefault="00E57E8D" w:rsidP="00E57E8D">
      <w:pPr>
        <w:pStyle w:val="Corpodeltesto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4B16">
        <w:rPr>
          <w:rFonts w:ascii="Times New Roman" w:hAnsi="Times New Roman" w:cs="Times New Roman"/>
          <w:sz w:val="24"/>
          <w:szCs w:val="24"/>
        </w:rPr>
        <w:t>che l’organismo del terzo sett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4B16">
        <w:rPr>
          <w:rFonts w:ascii="Times New Roman" w:hAnsi="Times New Roman" w:cs="Times New Roman"/>
          <w:sz w:val="24"/>
          <w:szCs w:val="24"/>
        </w:rPr>
        <w:t xml:space="preserve"> per quanto di competenz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4B16">
        <w:rPr>
          <w:rFonts w:ascii="Times New Roman" w:hAnsi="Times New Roman" w:cs="Times New Roman"/>
          <w:sz w:val="24"/>
          <w:szCs w:val="24"/>
        </w:rPr>
        <w:t xml:space="preserve"> è in possesso dei requisiti richiesti ai sensi dell’art.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E4B16">
        <w:rPr>
          <w:rFonts w:ascii="Times New Roman" w:hAnsi="Times New Roman" w:cs="Times New Roman"/>
          <w:sz w:val="24"/>
          <w:szCs w:val="24"/>
        </w:rPr>
        <w:t>;</w:t>
      </w:r>
    </w:p>
    <w:p w14:paraId="76C74E78" w14:textId="77777777" w:rsidR="00E57E8D" w:rsidRDefault="00E57E8D" w:rsidP="00E57E8D">
      <w:pPr>
        <w:pStyle w:val="Corpodeltesto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scritta al Registro RUNTS __________ al N. ________________</w:t>
      </w:r>
    </w:p>
    <w:p w14:paraId="571A3C24" w14:textId="355CB465" w:rsidR="00E57E8D" w:rsidRPr="008A7A06" w:rsidRDefault="00E57E8D" w:rsidP="00E57E8D">
      <w:pPr>
        <w:pStyle w:val="Corpodeltesto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A7A06">
        <w:rPr>
          <w:rFonts w:ascii="Times New Roman" w:hAnsi="Times New Roman" w:cs="Times New Roman"/>
          <w:sz w:val="24"/>
          <w:szCs w:val="24"/>
        </w:rPr>
        <w:t xml:space="preserve">che intende organizzare </w:t>
      </w:r>
      <w:r w:rsidRPr="008A7A06">
        <w:rPr>
          <w:rFonts w:ascii="Times New Roman" w:hAnsi="Times New Roman" w:cs="Times New Roman"/>
          <w:b/>
          <w:color w:val="000000"/>
          <w:sz w:val="24"/>
          <w:szCs w:val="24"/>
        </w:rPr>
        <w:t>NOME</w:t>
      </w:r>
      <w:r w:rsidR="00D846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7A06">
        <w:rPr>
          <w:rFonts w:ascii="Times New Roman" w:hAnsi="Times New Roman" w:cs="Times New Roman"/>
          <w:b/>
          <w:color w:val="000000"/>
          <w:sz w:val="24"/>
          <w:szCs w:val="24"/>
        </w:rPr>
        <w:t>PROGETTO/ATTIVITA’ REALIZZATO/A _</w:t>
      </w:r>
      <w:r w:rsidRPr="008A7A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________</w:t>
      </w:r>
    </w:p>
    <w:p w14:paraId="6566B565" w14:textId="77777777" w:rsidR="00E57E8D" w:rsidRDefault="00EC3229" w:rsidP="0079389F">
      <w:pPr>
        <w:pStyle w:val="Titolo1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 DI PARTECIPARE</w:t>
      </w:r>
      <w:r w:rsidR="00E57E8D">
        <w:rPr>
          <w:rFonts w:ascii="Times New Roman" w:hAnsi="Times New Roman" w:cs="Times New Roman"/>
          <w:sz w:val="24"/>
          <w:szCs w:val="24"/>
        </w:rPr>
        <w:t xml:space="preserve"> ALLA COPROGETTAZIONE SOCIALE E NELLO </w:t>
      </w:r>
    </w:p>
    <w:p w14:paraId="04001F46" w14:textId="44615780" w:rsidR="00EC3229" w:rsidRDefault="00E57E8D" w:rsidP="0079389F">
      <w:pPr>
        <w:pStyle w:val="Titolo1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O </w:t>
      </w:r>
      <w:r w:rsidR="00EC3229">
        <w:rPr>
          <w:rFonts w:ascii="Times New Roman" w:hAnsi="Times New Roman" w:cs="Times New Roman"/>
          <w:sz w:val="24"/>
          <w:szCs w:val="24"/>
        </w:rPr>
        <w:t>AL (barrare una sola voce)</w:t>
      </w:r>
    </w:p>
    <w:p w14:paraId="5BD8F99C" w14:textId="77777777" w:rsidR="00675ACC" w:rsidRPr="00EC3229" w:rsidRDefault="00675ACC" w:rsidP="00675AC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3229">
        <w:rPr>
          <w:rFonts w:ascii="Times New Roman" w:hAnsi="Times New Roman" w:cs="Times New Roman"/>
          <w:b/>
          <w:bCs/>
          <w:sz w:val="20"/>
          <w:szCs w:val="20"/>
        </w:rPr>
        <w:t xml:space="preserve">LOTTO 1 Progetti </w:t>
      </w:r>
      <w:proofErr w:type="gramStart"/>
      <w:r w:rsidRPr="00EC3229">
        <w:rPr>
          <w:rFonts w:ascii="Times New Roman" w:hAnsi="Times New Roman" w:cs="Times New Roman"/>
          <w:b/>
          <w:bCs/>
          <w:sz w:val="20"/>
          <w:szCs w:val="20"/>
        </w:rPr>
        <w:t>socio-educativi</w:t>
      </w:r>
      <w:proofErr w:type="gramEnd"/>
      <w:r w:rsidRPr="00EC3229">
        <w:rPr>
          <w:rFonts w:ascii="Times New Roman" w:hAnsi="Times New Roman" w:cs="Times New Roman"/>
          <w:b/>
          <w:bCs/>
          <w:sz w:val="20"/>
          <w:szCs w:val="20"/>
        </w:rPr>
        <w:t xml:space="preserve">-ricreativi per </w:t>
      </w:r>
      <w:proofErr w:type="gramStart"/>
      <w:r w:rsidRPr="00EC3229">
        <w:rPr>
          <w:rFonts w:ascii="Times New Roman" w:hAnsi="Times New Roman" w:cs="Times New Roman"/>
          <w:b/>
          <w:bCs/>
          <w:sz w:val="20"/>
          <w:szCs w:val="20"/>
        </w:rPr>
        <w:t>minori periodo</w:t>
      </w:r>
      <w:proofErr w:type="gramEnd"/>
      <w:r w:rsidRPr="00EC3229">
        <w:rPr>
          <w:rFonts w:ascii="Times New Roman" w:hAnsi="Times New Roman" w:cs="Times New Roman"/>
          <w:b/>
          <w:bCs/>
          <w:sz w:val="20"/>
          <w:szCs w:val="20"/>
        </w:rPr>
        <w:t xml:space="preserve"> GIUGNO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ICEMBRE 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17D85F43" w14:textId="77777777" w:rsidR="00675ACC" w:rsidRDefault="00675ACC" w:rsidP="00AC5091">
      <w:pPr>
        <w:pStyle w:val="Paragrafoelenco"/>
        <w:ind w:left="14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DECC11F" w14:textId="5B139957" w:rsidR="00675ACC" w:rsidRDefault="00675ACC" w:rsidP="00675AC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3229">
        <w:rPr>
          <w:rFonts w:ascii="Times New Roman" w:hAnsi="Times New Roman" w:cs="Times New Roman"/>
          <w:b/>
          <w:bCs/>
          <w:sz w:val="20"/>
          <w:szCs w:val="20"/>
        </w:rPr>
        <w:t xml:space="preserve">LOTTO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 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>Progetti per favorire l’autonomia di minori diversamente abili in ambito scolastico periodo SETTEMBRE</w:t>
      </w:r>
      <w:r w:rsidR="00087F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087FE5">
        <w:rPr>
          <w:rFonts w:ascii="Times New Roman" w:hAnsi="Times New Roman" w:cs="Times New Roman"/>
          <w:b/>
          <w:bCs/>
          <w:sz w:val="20"/>
          <w:szCs w:val="20"/>
        </w:rPr>
        <w:t xml:space="preserve"> – GIUGNO 2027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29B36CE9" w14:textId="77777777" w:rsidR="00675ACC" w:rsidRDefault="00675ACC" w:rsidP="00AC5091">
      <w:pPr>
        <w:pStyle w:val="Paragrafoelenco"/>
        <w:ind w:left="14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EB987DE" w14:textId="62CB3B6B" w:rsidR="00675ACC" w:rsidRDefault="00675ACC" w:rsidP="00675AC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3229">
        <w:rPr>
          <w:rFonts w:ascii="Times New Roman" w:hAnsi="Times New Roman" w:cs="Times New Roman"/>
          <w:b/>
          <w:bCs/>
          <w:sz w:val="20"/>
          <w:szCs w:val="20"/>
        </w:rPr>
        <w:t xml:space="preserve">LOTTO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 xml:space="preserve"> Progetti socio-educativi-ricreativi per anziani periodo GIUGNO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ICEMBRE 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59258306" w14:textId="77777777" w:rsidR="00087FE5" w:rsidRPr="00087FE5" w:rsidRDefault="00087FE5" w:rsidP="00AC5091">
      <w:pPr>
        <w:pStyle w:val="Paragrafoelenco"/>
        <w:ind w:left="14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DC10DDF" w14:textId="7F509051" w:rsidR="00087FE5" w:rsidRPr="00AC5091" w:rsidRDefault="00087FE5" w:rsidP="00AC5091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3229">
        <w:rPr>
          <w:rFonts w:ascii="Times New Roman" w:hAnsi="Times New Roman" w:cs="Times New Roman"/>
          <w:b/>
          <w:bCs/>
          <w:sz w:val="20"/>
          <w:szCs w:val="20"/>
        </w:rPr>
        <w:t>LOTT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C5091">
        <w:rPr>
          <w:rFonts w:ascii="Times New Roman" w:hAnsi="Times New Roman" w:cs="Times New Roman"/>
          <w:b/>
          <w:bCs/>
          <w:sz w:val="20"/>
          <w:szCs w:val="20"/>
        </w:rPr>
        <w:t>Forme</w:t>
      </w:r>
      <w:proofErr w:type="gramEnd"/>
      <w:r w:rsidRPr="00AC5091">
        <w:rPr>
          <w:rFonts w:ascii="Times New Roman" w:hAnsi="Times New Roman" w:cs="Times New Roman"/>
          <w:b/>
          <w:bCs/>
          <w:sz w:val="20"/>
          <w:szCs w:val="20"/>
        </w:rPr>
        <w:t xml:space="preserve"> di prevenzione dei fenomeni di violenza 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>GIUGNO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ICEMBRE 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59953915" w14:textId="77777777" w:rsidR="00675ACC" w:rsidRDefault="00675ACC" w:rsidP="00AC5091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E9E4609" w14:textId="19AF2BD9" w:rsidR="00675ACC" w:rsidRDefault="00675ACC" w:rsidP="00675AC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LOTTO </w:t>
      </w:r>
      <w:r w:rsidR="00087FE5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rogetti di tipo socio-sanitario 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>periodo GIUGNO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ICEMBRE 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EC3229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1A4291C7" w14:textId="77777777" w:rsidR="0079389F" w:rsidRDefault="0079389F" w:rsidP="0079389F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3D341485" w14:textId="21126C1E" w:rsidR="002D6A92" w:rsidRDefault="00EC3229" w:rsidP="002D6A92">
      <w:pPr>
        <w:pStyle w:val="Paragrafoelenc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zione dell’idea progettuale</w:t>
      </w:r>
      <w:r w:rsidR="002D6A92">
        <w:rPr>
          <w:rFonts w:ascii="Times New Roman" w:hAnsi="Times New Roman" w:cs="Times New Roman"/>
          <w:sz w:val="24"/>
          <w:szCs w:val="24"/>
        </w:rPr>
        <w:t>,</w:t>
      </w:r>
      <w:r w:rsidR="008A7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cazione n. partecipanti ammessi </w:t>
      </w:r>
      <w:r w:rsidR="002D6A92">
        <w:rPr>
          <w:rFonts w:ascii="Times New Roman" w:hAnsi="Times New Roman" w:cs="Times New Roman"/>
          <w:sz w:val="24"/>
          <w:szCs w:val="24"/>
        </w:rPr>
        <w:t xml:space="preserve">e </w:t>
      </w:r>
      <w:r w:rsidR="002D6A92" w:rsidRPr="00BD2650">
        <w:rPr>
          <w:rFonts w:ascii="Times New Roman" w:hAnsi="Times New Roman" w:cs="Times New Roman"/>
          <w:sz w:val="24"/>
          <w:szCs w:val="24"/>
        </w:rPr>
        <w:t xml:space="preserve">Modalità di selezione dei partecipanti e di divulgazione degli eventi e attività proposte </w:t>
      </w:r>
    </w:p>
    <w:p w14:paraId="7A9244BF" w14:textId="12040AA9" w:rsidR="00EC3229" w:rsidRDefault="00EC3229" w:rsidP="00EC322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0100"/>
      </w:tblGrid>
      <w:tr w:rsidR="008A7A06" w14:paraId="5301E8DD" w14:textId="77777777" w:rsidTr="002D6A92">
        <w:tc>
          <w:tcPr>
            <w:tcW w:w="10100" w:type="dxa"/>
          </w:tcPr>
          <w:p w14:paraId="69D8A5DF" w14:textId="77777777" w:rsidR="008A7A06" w:rsidRDefault="008A7A06" w:rsidP="00EC32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352FE7" w14:textId="77777777" w:rsidR="008A7A06" w:rsidRDefault="008A7A06" w:rsidP="00EC32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006EC3" w14:textId="77777777" w:rsidR="008A7A06" w:rsidRDefault="008A7A06" w:rsidP="00EC32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BC9A04" w14:textId="77777777" w:rsidR="008A7A06" w:rsidRDefault="008A7A06" w:rsidP="00EC32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96E01B" w14:textId="77777777" w:rsidR="008A7A06" w:rsidRDefault="008A7A06" w:rsidP="00EC32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7CE212" w14:textId="77777777" w:rsidR="002D6A92" w:rsidRDefault="002D6A92" w:rsidP="00EC32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CA72F1" w14:textId="77777777" w:rsidR="002D6A92" w:rsidRDefault="002D6A92" w:rsidP="00EC32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785FDA" w14:textId="77777777" w:rsidR="008A7A06" w:rsidRDefault="008A7A06" w:rsidP="00EC32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BC548" w14:textId="77777777" w:rsidR="008A7A06" w:rsidRDefault="008A7A06" w:rsidP="00EC3229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3B53E" w14:textId="1AC5485D" w:rsidR="00EC3229" w:rsidRDefault="00EC3229" w:rsidP="00EC3229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noprogramma delle </w:t>
      </w:r>
      <w:r w:rsidRPr="005932CE">
        <w:rPr>
          <w:rFonts w:ascii="Times New Roman" w:hAnsi="Times New Roman" w:cs="Times New Roman"/>
          <w:sz w:val="24"/>
          <w:szCs w:val="24"/>
        </w:rPr>
        <w:t>attività (</w:t>
      </w:r>
      <w:r>
        <w:rPr>
          <w:rFonts w:ascii="Times New Roman" w:hAnsi="Times New Roman" w:cs="Times New Roman"/>
          <w:sz w:val="24"/>
          <w:szCs w:val="24"/>
        </w:rPr>
        <w:t>inquadramento dell</w:t>
      </w:r>
      <w:r w:rsidR="002D6A92">
        <w:rPr>
          <w:rFonts w:ascii="Times New Roman" w:hAnsi="Times New Roman" w:cs="Times New Roman"/>
          <w:sz w:val="24"/>
          <w:szCs w:val="24"/>
        </w:rPr>
        <w:t>a/e</w:t>
      </w:r>
      <w:r>
        <w:rPr>
          <w:rFonts w:ascii="Times New Roman" w:hAnsi="Times New Roman" w:cs="Times New Roman"/>
          <w:sz w:val="24"/>
          <w:szCs w:val="24"/>
        </w:rPr>
        <w:t xml:space="preserve"> giornate tipo, </w:t>
      </w:r>
      <w:r w:rsidRPr="005932CE">
        <w:rPr>
          <w:rFonts w:ascii="Times New Roman" w:hAnsi="Times New Roman" w:cs="Times New Roman"/>
          <w:sz w:val="24"/>
          <w:szCs w:val="24"/>
        </w:rPr>
        <w:t xml:space="preserve">settimana e </w:t>
      </w:r>
      <w:proofErr w:type="gramStart"/>
      <w:r w:rsidRPr="005932CE">
        <w:rPr>
          <w:rFonts w:ascii="Times New Roman" w:hAnsi="Times New Roman" w:cs="Times New Roman"/>
          <w:sz w:val="24"/>
          <w:szCs w:val="24"/>
        </w:rPr>
        <w:t>orario)  _</w:t>
      </w:r>
      <w:proofErr w:type="gramEnd"/>
      <w:r w:rsidRPr="005932CE">
        <w:rPr>
          <w:rFonts w:ascii="Times New Roman" w:hAnsi="Times New Roman" w:cs="Times New Roman"/>
          <w:sz w:val="24"/>
          <w:szCs w:val="24"/>
        </w:rPr>
        <w:t>_</w:t>
      </w:r>
    </w:p>
    <w:p w14:paraId="3FE30458" w14:textId="77777777" w:rsidR="008A7A06" w:rsidRDefault="008A7A06" w:rsidP="00EC3229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0100"/>
      </w:tblGrid>
      <w:tr w:rsidR="008A7A06" w14:paraId="3BA8C506" w14:textId="77777777" w:rsidTr="008A7A06">
        <w:tc>
          <w:tcPr>
            <w:tcW w:w="10820" w:type="dxa"/>
          </w:tcPr>
          <w:p w14:paraId="0C98DFF3" w14:textId="77777777" w:rsidR="008A7A06" w:rsidRDefault="008A7A06" w:rsidP="00EC32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441A6C" w14:textId="77777777" w:rsidR="008A7A06" w:rsidRDefault="008A7A06" w:rsidP="00EC32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BBCCA4" w14:textId="77777777" w:rsidR="008A7A06" w:rsidRDefault="008A7A06" w:rsidP="00EC32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5CCF3F" w14:textId="77777777" w:rsidR="008A7A06" w:rsidRDefault="008A7A06" w:rsidP="00EC32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89FC51" w14:textId="77777777" w:rsidR="008A7A06" w:rsidRDefault="008A7A06" w:rsidP="00EC32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AC307" w14:textId="77777777" w:rsidR="008A7A06" w:rsidRDefault="008A7A06" w:rsidP="00EC32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FCF9D1" w14:textId="77777777" w:rsidR="00EC3229" w:rsidRPr="005932CE" w:rsidRDefault="00EC3229" w:rsidP="00EC322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2649B15" w14:textId="1B34B6D6" w:rsidR="00EC3229" w:rsidRPr="00E57E8D" w:rsidRDefault="00E57E8D" w:rsidP="008A7A06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A7A06" w:rsidRPr="00E57E8D">
        <w:rPr>
          <w:rFonts w:ascii="Times New Roman" w:hAnsi="Times New Roman" w:cs="Times New Roman"/>
          <w:b/>
          <w:bCs/>
          <w:sz w:val="24"/>
          <w:szCs w:val="24"/>
        </w:rPr>
        <w:t>ndicare Numero di giorni e periodo ________________________</w:t>
      </w:r>
    </w:p>
    <w:p w14:paraId="3712D4B5" w14:textId="77777777" w:rsidR="008A7A06" w:rsidRPr="00E57E8D" w:rsidRDefault="008A7A06" w:rsidP="008A7A06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FC169" w14:textId="77777777" w:rsidR="008A7A06" w:rsidRPr="00E57E8D" w:rsidRDefault="00EC3229" w:rsidP="008A7A06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E8D">
        <w:rPr>
          <w:rFonts w:ascii="Times New Roman" w:hAnsi="Times New Roman" w:cs="Times New Roman"/>
          <w:b/>
          <w:bCs/>
          <w:sz w:val="24"/>
          <w:szCs w:val="24"/>
        </w:rPr>
        <w:t>Retta/tariffa mensile richiesta all’utenza</w:t>
      </w:r>
      <w:r w:rsidR="008A7A06" w:rsidRPr="00E57E8D">
        <w:rPr>
          <w:rFonts w:ascii="Times New Roman" w:hAnsi="Times New Roman" w:cs="Times New Roman"/>
          <w:b/>
          <w:bCs/>
          <w:sz w:val="24"/>
          <w:szCs w:val="24"/>
        </w:rPr>
        <w:t xml:space="preserve">   ________________</w:t>
      </w:r>
    </w:p>
    <w:p w14:paraId="0CD42639" w14:textId="77777777" w:rsidR="008A7A06" w:rsidRDefault="008A7A06" w:rsidP="008A7A06">
      <w:pPr>
        <w:pStyle w:val="Paragrafoelenc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1E0068" w14:textId="61AB89D9" w:rsidR="008A7A06" w:rsidRPr="008A7A06" w:rsidRDefault="008A7A06" w:rsidP="008A7A0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8A7A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ALISI DEI COSTI e delle entrate programmate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781"/>
        <w:gridCol w:w="3996"/>
      </w:tblGrid>
      <w:tr w:rsidR="008A7A06" w14:paraId="2CA4E01B" w14:textId="77777777" w:rsidTr="008A7A06">
        <w:trPr>
          <w:jc w:val="center"/>
        </w:trPr>
        <w:tc>
          <w:tcPr>
            <w:tcW w:w="2149" w:type="dxa"/>
          </w:tcPr>
          <w:p w14:paraId="1D0274F1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2781" w:type="dxa"/>
          </w:tcPr>
          <w:p w14:paraId="024D0F41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NTRATE  €</w:t>
            </w:r>
            <w:proofErr w:type="gramEnd"/>
          </w:p>
        </w:tc>
        <w:tc>
          <w:tcPr>
            <w:tcW w:w="3996" w:type="dxa"/>
          </w:tcPr>
          <w:p w14:paraId="614EF1F3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ESE  €</w:t>
            </w:r>
            <w:proofErr w:type="gramEnd"/>
          </w:p>
        </w:tc>
      </w:tr>
      <w:tr w:rsidR="008A7A06" w14:paraId="07F28A3E" w14:textId="77777777" w:rsidTr="008A7A06">
        <w:trPr>
          <w:jc w:val="center"/>
        </w:trPr>
        <w:tc>
          <w:tcPr>
            <w:tcW w:w="2149" w:type="dxa"/>
          </w:tcPr>
          <w:p w14:paraId="4C363AB5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81" w:type="dxa"/>
          </w:tcPr>
          <w:p w14:paraId="577715DB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0E8E662D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A7A06" w14:paraId="73F17F52" w14:textId="77777777" w:rsidTr="008A7A06">
        <w:trPr>
          <w:jc w:val="center"/>
        </w:trPr>
        <w:tc>
          <w:tcPr>
            <w:tcW w:w="2149" w:type="dxa"/>
          </w:tcPr>
          <w:p w14:paraId="7EAE2158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81" w:type="dxa"/>
          </w:tcPr>
          <w:p w14:paraId="79422F57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7B1F1EE7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A7A06" w14:paraId="3966877C" w14:textId="77777777" w:rsidTr="008A7A06">
        <w:trPr>
          <w:jc w:val="center"/>
        </w:trPr>
        <w:tc>
          <w:tcPr>
            <w:tcW w:w="2149" w:type="dxa"/>
          </w:tcPr>
          <w:p w14:paraId="12AE734A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81" w:type="dxa"/>
          </w:tcPr>
          <w:p w14:paraId="49899328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3DDF44FE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A7A06" w14:paraId="7F1AFDEF" w14:textId="77777777" w:rsidTr="008A7A06">
        <w:trPr>
          <w:jc w:val="center"/>
        </w:trPr>
        <w:tc>
          <w:tcPr>
            <w:tcW w:w="2149" w:type="dxa"/>
          </w:tcPr>
          <w:p w14:paraId="2D687744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81" w:type="dxa"/>
          </w:tcPr>
          <w:p w14:paraId="1BB42FAA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6A955CEE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A7A06" w14:paraId="6FF296B9" w14:textId="77777777" w:rsidTr="008A7A06">
        <w:trPr>
          <w:jc w:val="center"/>
        </w:trPr>
        <w:tc>
          <w:tcPr>
            <w:tcW w:w="2149" w:type="dxa"/>
          </w:tcPr>
          <w:p w14:paraId="498CB41B" w14:textId="77777777" w:rsidR="008A7A06" w:rsidRPr="00C25C06" w:rsidRDefault="008A7A06" w:rsidP="00016B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781" w:type="dxa"/>
          </w:tcPr>
          <w:p w14:paraId="35E65A6F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61281A01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25C0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B</w:t>
            </w:r>
            <w:r w:rsidRPr="00C25C0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 dato deve combaciar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con i dati successivi</w:t>
            </w:r>
            <w:r w:rsidRPr="00C25C0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*)</w:t>
            </w:r>
          </w:p>
          <w:p w14:paraId="5A7A95B8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14:paraId="2BCE8943" w14:textId="77777777" w:rsidR="008A7A06" w:rsidRDefault="008A7A06" w:rsidP="00016B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14:paraId="2D74ABE1" w14:textId="77777777" w:rsidR="008A7A06" w:rsidRPr="00C25C06" w:rsidRDefault="008A7A06" w:rsidP="00016B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14:paraId="772639EC" w14:textId="77777777" w:rsidR="008A7A06" w:rsidRDefault="008A7A06" w:rsidP="008A7A06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</w:p>
    <w:p w14:paraId="4EA57AD9" w14:textId="6D36AA60" w:rsidR="00AC5091" w:rsidRDefault="008A7A06" w:rsidP="008A7A06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3A5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Per l’organizzazione dell’evento/attività proposta </w:t>
      </w:r>
      <w:r w:rsidR="00AC5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si richiede (barrare una delle due opzioni)</w:t>
      </w:r>
    </w:p>
    <w:p w14:paraId="76B4DB7D" w14:textId="77777777" w:rsidR="00AC5091" w:rsidRDefault="00AC5091" w:rsidP="008A7A06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</w:p>
    <w:p w14:paraId="6C2C9BA8" w14:textId="484D0AD5" w:rsidR="00EC3229" w:rsidRDefault="008A7A06" w:rsidP="00AC5091">
      <w:pPr>
        <w:pStyle w:val="Paragrafoelenco"/>
        <w:numPr>
          <w:ilvl w:val="0"/>
          <w:numId w:val="33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AC5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un corrispettivo di € </w:t>
      </w:r>
      <w:r w:rsidRPr="00AC509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 xml:space="preserve">_____________ pari </w:t>
      </w:r>
      <w:proofErr w:type="gramStart"/>
      <w:r w:rsidRPr="00AC509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al  _</w:t>
      </w:r>
      <w:proofErr w:type="gramEnd"/>
      <w:r w:rsidRPr="00AC509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___</w:t>
      </w:r>
      <w:proofErr w:type="gramStart"/>
      <w:r w:rsidRPr="00AC509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%  delle</w:t>
      </w:r>
      <w:proofErr w:type="gramEnd"/>
      <w:r w:rsidRPr="00AC509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 xml:space="preserve"> spese totali programmate* che si andranno a sostenere.  </w:t>
      </w:r>
      <w:r w:rsidR="00EC3229" w:rsidRPr="00AC5091">
        <w:rPr>
          <w:rFonts w:ascii="Times New Roman" w:hAnsi="Times New Roman" w:cs="Times New Roman"/>
          <w:sz w:val="24"/>
          <w:szCs w:val="24"/>
        </w:rPr>
        <w:t>Percentuale copertura autonoma spese rispetto a costi totali sostenuti (in sede di presentazione della rendicontazione dovranno essere presentate adeguate pezze giustificative pari al 100% rispetto a quelle affrontate)</w:t>
      </w:r>
      <w:r w:rsidRPr="00AC5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90E23" w14:textId="77777777" w:rsidR="002D6A92" w:rsidRDefault="002D6A92" w:rsidP="002D6A92">
      <w:pPr>
        <w:pStyle w:val="Paragrafoelenco"/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0DC45847" w14:textId="5DD0238A" w:rsidR="00AC5091" w:rsidRPr="00AC5091" w:rsidRDefault="00AC5091" w:rsidP="00AC5091">
      <w:pPr>
        <w:pStyle w:val="Paragrafoelenco"/>
        <w:numPr>
          <w:ilvl w:val="0"/>
          <w:numId w:val="33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ostenere il progetto richiedendo al Comune di farsi carico delle spese: _____________per un importo di _________</w:t>
      </w:r>
    </w:p>
    <w:p w14:paraId="065C6203" w14:textId="77777777" w:rsidR="00EC3229" w:rsidRDefault="00EC3229" w:rsidP="00EC3229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30D0E" w14:textId="31382676" w:rsidR="008A7A06" w:rsidRPr="005932CE" w:rsidRDefault="00EC3229" w:rsidP="008A7A0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vità dedicate</w:t>
      </w:r>
      <w:r w:rsidRPr="00593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modo </w:t>
      </w:r>
      <w:r w:rsidR="008A7A06">
        <w:rPr>
          <w:rFonts w:ascii="Times New Roman" w:hAnsi="Times New Roman" w:cs="Times New Roman"/>
          <w:sz w:val="24"/>
          <w:szCs w:val="24"/>
        </w:rPr>
        <w:t xml:space="preserve">prevalentemente </w:t>
      </w:r>
      <w:r w:rsidR="008A7A06" w:rsidRPr="005932CE">
        <w:rPr>
          <w:rFonts w:ascii="Times New Roman" w:hAnsi="Times New Roman" w:cs="Times New Roman"/>
          <w:sz w:val="24"/>
          <w:szCs w:val="24"/>
        </w:rPr>
        <w:t xml:space="preserve">ai diversamente abili </w:t>
      </w:r>
      <w:r w:rsidR="008A7A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A7A06">
        <w:rPr>
          <w:rFonts w:ascii="Times New Roman" w:hAnsi="Times New Roman" w:cs="Times New Roman"/>
          <w:sz w:val="24"/>
          <w:szCs w:val="24"/>
        </w:rPr>
        <w:t>barrare)  SI</w:t>
      </w:r>
      <w:proofErr w:type="gramEnd"/>
      <w:r w:rsidR="008A7A06">
        <w:rPr>
          <w:rFonts w:ascii="Times New Roman" w:hAnsi="Times New Roman" w:cs="Times New Roman"/>
          <w:sz w:val="24"/>
          <w:szCs w:val="24"/>
        </w:rPr>
        <w:t xml:space="preserve">     NO</w:t>
      </w:r>
    </w:p>
    <w:p w14:paraId="2C48C7BA" w14:textId="77777777" w:rsidR="008A7A06" w:rsidRDefault="008A7A06" w:rsidP="008A7A0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F22E4C9" w14:textId="5DB13D01" w:rsidR="008A7A06" w:rsidRPr="005932CE" w:rsidRDefault="008A7A06" w:rsidP="008A7A0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vità</w:t>
      </w:r>
      <w:r w:rsidRPr="005932CE">
        <w:rPr>
          <w:rFonts w:ascii="Times New Roman" w:hAnsi="Times New Roman" w:cs="Times New Roman"/>
          <w:sz w:val="24"/>
          <w:szCs w:val="24"/>
        </w:rPr>
        <w:t xml:space="preserve"> dedic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3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che </w:t>
      </w:r>
      <w:r w:rsidRPr="005932CE">
        <w:rPr>
          <w:rFonts w:ascii="Times New Roman" w:hAnsi="Times New Roman" w:cs="Times New Roman"/>
          <w:sz w:val="24"/>
          <w:szCs w:val="24"/>
        </w:rPr>
        <w:t xml:space="preserve">ai diversamente abili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arrare)  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NO</w:t>
      </w:r>
    </w:p>
    <w:p w14:paraId="40B7BCBD" w14:textId="77777777" w:rsidR="00EC3229" w:rsidRDefault="00EC3229" w:rsidP="00EC322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5C0361F" w14:textId="04D88AD4" w:rsidR="008A7A06" w:rsidRPr="005932CE" w:rsidRDefault="00EC3229" w:rsidP="008A7A0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5932CE">
        <w:rPr>
          <w:rFonts w:ascii="Times New Roman" w:hAnsi="Times New Roman" w:cs="Times New Roman"/>
          <w:sz w:val="24"/>
          <w:szCs w:val="24"/>
        </w:rPr>
        <w:t xml:space="preserve">Attivazione servizio di trasporto </w:t>
      </w:r>
      <w:r>
        <w:rPr>
          <w:rFonts w:ascii="Times New Roman" w:hAnsi="Times New Roman" w:cs="Times New Roman"/>
          <w:sz w:val="24"/>
          <w:szCs w:val="24"/>
        </w:rPr>
        <w:t xml:space="preserve">presso luogo principale attività o luogo ove saranno realizzate parte delle attività (dovrà essere presentato contratto in sede di </w:t>
      </w:r>
      <w:proofErr w:type="gramStart"/>
      <w:r>
        <w:rPr>
          <w:rFonts w:ascii="Times New Roman" w:hAnsi="Times New Roman" w:cs="Times New Roman"/>
          <w:sz w:val="24"/>
          <w:szCs w:val="24"/>
        </w:rPr>
        <w:t>rendicontazione)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8A7A06" w:rsidRPr="008A7A06">
        <w:rPr>
          <w:rFonts w:ascii="Times New Roman" w:hAnsi="Times New Roman" w:cs="Times New Roman"/>
          <w:sz w:val="24"/>
          <w:szCs w:val="24"/>
        </w:rPr>
        <w:t xml:space="preserve"> </w:t>
      </w:r>
      <w:r w:rsidR="008A7A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A7A06">
        <w:rPr>
          <w:rFonts w:ascii="Times New Roman" w:hAnsi="Times New Roman" w:cs="Times New Roman"/>
          <w:sz w:val="24"/>
          <w:szCs w:val="24"/>
        </w:rPr>
        <w:t>barrare)  SI</w:t>
      </w:r>
      <w:proofErr w:type="gramEnd"/>
      <w:r w:rsidR="008A7A06">
        <w:rPr>
          <w:rFonts w:ascii="Times New Roman" w:hAnsi="Times New Roman" w:cs="Times New Roman"/>
          <w:sz w:val="24"/>
          <w:szCs w:val="24"/>
        </w:rPr>
        <w:t xml:space="preserve">     NO</w:t>
      </w:r>
    </w:p>
    <w:p w14:paraId="63D066AA" w14:textId="49E938E6" w:rsidR="00EC3229" w:rsidRPr="005932CE" w:rsidRDefault="00EC3229" w:rsidP="00EC322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0DD3A06" w14:textId="7EDC3725" w:rsidR="008A7A06" w:rsidRPr="004B1432" w:rsidRDefault="008A7A06" w:rsidP="008A7A0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5932CE">
        <w:rPr>
          <w:rFonts w:ascii="Times New Roman" w:hAnsi="Times New Roman" w:cs="Times New Roman"/>
          <w:sz w:val="24"/>
          <w:szCs w:val="24"/>
        </w:rPr>
        <w:t>Impegno a realizzare la totalità delle attività all’aria ap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091">
        <w:rPr>
          <w:rFonts w:ascii="Times New Roman" w:hAnsi="Times New Roman" w:cs="Times New Roman"/>
          <w:sz w:val="24"/>
          <w:szCs w:val="24"/>
        </w:rPr>
        <w:t xml:space="preserve">e nella fascia oraria 9-13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arrare)  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NO</w:t>
      </w:r>
    </w:p>
    <w:p w14:paraId="0207CB95" w14:textId="77777777" w:rsidR="008A7A06" w:rsidRPr="005932CE" w:rsidRDefault="008A7A06" w:rsidP="008A7A0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are luogo e rapporto contrattuale col proprietario/concessionario ai fini dell’attribuzione del punteggio _______________</w:t>
      </w:r>
    </w:p>
    <w:p w14:paraId="0019BD9E" w14:textId="77777777" w:rsidR="008A7A06" w:rsidRPr="005932CE" w:rsidRDefault="008A7A06" w:rsidP="008A7A0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68C0980" w14:textId="77777777" w:rsidR="008A7A06" w:rsidRDefault="008A7A06" w:rsidP="008A7A0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5932CE">
        <w:rPr>
          <w:rFonts w:ascii="Times New Roman" w:hAnsi="Times New Roman" w:cs="Times New Roman"/>
          <w:sz w:val="24"/>
          <w:szCs w:val="24"/>
        </w:rPr>
        <w:t xml:space="preserve">Indicazione sede alternativa al chiuso in caso di maltemp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arrare)  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NO</w:t>
      </w:r>
    </w:p>
    <w:p w14:paraId="75555FB0" w14:textId="77777777" w:rsidR="008A7A06" w:rsidRPr="005932CE" w:rsidRDefault="008A7A06" w:rsidP="008A7A0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are luogo e rapporto contrattuale col proprietario/concessionario ai fini dell’attribuzione del punteggio _______________</w:t>
      </w:r>
    </w:p>
    <w:p w14:paraId="14093532" w14:textId="4C289D90" w:rsidR="001B6A7A" w:rsidRPr="005932CE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CA12D36" w14:textId="560C49CD" w:rsidR="00B61D20" w:rsidRDefault="00495626" w:rsidP="004956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’IMPEGNA A RENDICONTARE AL COMUNE IN CASO DI ACCOGLIMENTO DEL PROGETTO E AMMISSIONE A FINZIAMENTO </w:t>
      </w:r>
      <w:r w:rsidR="00B61D20" w:rsidRPr="004956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zza/e giustificativa/e relativa/e al pagamento degli educatori</w:t>
      </w:r>
      <w:r w:rsidR="008A7A0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OSS</w:t>
      </w:r>
      <w:r w:rsidR="00B61D20" w:rsidRPr="004956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ssunti per le attività assicurazioni specifiche a favore dell’incolumità </w:t>
      </w:r>
      <w:r w:rsidR="008A7A0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tenti</w:t>
      </w:r>
      <w:r w:rsidR="00B61D20" w:rsidRPr="004956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materiale di cancelleria e ludico per attività dei con riferimento temporale alle attività</w:t>
      </w:r>
      <w:r w:rsidR="00C25C0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749DCE9B" w14:textId="50F9809D" w:rsidR="009647A8" w:rsidRDefault="009647A8" w:rsidP="004956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’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SAPEVOLE CHE A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NSI  DELL’AVVIS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UBBLICO</w:t>
      </w:r>
    </w:p>
    <w:p w14:paraId="0D6B0C3C" w14:textId="24E48672" w:rsidR="009647A8" w:rsidRPr="00C25C06" w:rsidRDefault="009647A8" w:rsidP="009647A8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</w:pPr>
      <w:r w:rsidRPr="00C25C0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lastRenderedPageBreak/>
        <w:t>“Alla data odierna di approvazione del bando non sono state destinate risorse a favore del Settore competente La finalità dell’avviso è quella d’individuate le proposte progettuale e programmare una equa distribuzione di risorse eventualmente assegnate.  Il Dirigente del settore si riserva quindi di revocare in via di autotutela il bando senza alcune pretesa da parte dei richiedenti”</w:t>
      </w:r>
    </w:p>
    <w:p w14:paraId="2E6A5A84" w14:textId="77777777" w:rsidR="00495626" w:rsidRDefault="00495626" w:rsidP="0049562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8A8391C" w14:textId="77777777" w:rsidR="00495626" w:rsidRDefault="00495626" w:rsidP="0049562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LEGA ALLA PRESENTE ISTANZA</w:t>
      </w:r>
    </w:p>
    <w:p w14:paraId="147B99C0" w14:textId="77777777" w:rsidR="00495626" w:rsidRDefault="00B61D20" w:rsidP="00495626">
      <w:pPr>
        <w:pStyle w:val="Paragrafoelenco"/>
        <w:numPr>
          <w:ilvl w:val="0"/>
          <w:numId w:val="25"/>
        </w:num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6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tocopia del documento di identità presidente dell’associazione, rappresentante legale;</w:t>
      </w:r>
    </w:p>
    <w:p w14:paraId="69FD33F9" w14:textId="32C396C4" w:rsidR="00B61D20" w:rsidRPr="00495626" w:rsidRDefault="00B61D20" w:rsidP="00495626">
      <w:pPr>
        <w:pStyle w:val="Paragrafoelenco"/>
        <w:numPr>
          <w:ilvl w:val="0"/>
          <w:numId w:val="25"/>
        </w:num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6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to costitutivo e statuto dell’organismo del terzo settore proponente;</w:t>
      </w: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2"/>
        <w:gridCol w:w="4576"/>
      </w:tblGrid>
      <w:tr w:rsidR="00FB0D2B" w14:paraId="6EFD85BD" w14:textId="77777777" w:rsidTr="00016B85">
        <w:trPr>
          <w:trHeight w:val="316"/>
        </w:trPr>
        <w:tc>
          <w:tcPr>
            <w:tcW w:w="10018" w:type="dxa"/>
            <w:gridSpan w:val="2"/>
            <w:shd w:val="clear" w:color="auto" w:fill="CCCCCC"/>
          </w:tcPr>
          <w:p w14:paraId="32512B79" w14:textId="77777777" w:rsidR="00FB0D2B" w:rsidRDefault="00FB0D2B" w:rsidP="00016B85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80"/>
                <w:sz w:val="18"/>
              </w:rPr>
              <w:t>Recapito</w:t>
            </w:r>
            <w:proofErr w:type="spellEnd"/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80"/>
                <w:sz w:val="18"/>
              </w:rPr>
              <w:t>telefonico</w:t>
            </w:r>
            <w:proofErr w:type="spellEnd"/>
          </w:p>
        </w:tc>
      </w:tr>
      <w:tr w:rsidR="00FB0D2B" w14:paraId="252577D9" w14:textId="77777777" w:rsidTr="00016B85">
        <w:trPr>
          <w:trHeight w:val="304"/>
        </w:trPr>
        <w:tc>
          <w:tcPr>
            <w:tcW w:w="10018" w:type="dxa"/>
            <w:gridSpan w:val="2"/>
          </w:tcPr>
          <w:p w14:paraId="0F009A20" w14:textId="77777777" w:rsidR="00FB0D2B" w:rsidRDefault="00FB0D2B" w:rsidP="00016B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D2B" w14:paraId="4DE1C672" w14:textId="77777777" w:rsidTr="00016B85">
        <w:trPr>
          <w:trHeight w:val="316"/>
        </w:trPr>
        <w:tc>
          <w:tcPr>
            <w:tcW w:w="10018" w:type="dxa"/>
            <w:gridSpan w:val="2"/>
            <w:shd w:val="clear" w:color="auto" w:fill="CCCCCC"/>
          </w:tcPr>
          <w:p w14:paraId="2973787B" w14:textId="77777777" w:rsidR="00FB0D2B" w:rsidRDefault="00FB0D2B" w:rsidP="00016B85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80"/>
                <w:sz w:val="18"/>
              </w:rPr>
              <w:t>Indirizzo</w:t>
            </w:r>
            <w:proofErr w:type="spellEnd"/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-mail</w:t>
            </w:r>
          </w:p>
        </w:tc>
      </w:tr>
      <w:tr w:rsidR="00FB0D2B" w14:paraId="7932D221" w14:textId="77777777" w:rsidTr="00016B85">
        <w:trPr>
          <w:trHeight w:val="306"/>
        </w:trPr>
        <w:tc>
          <w:tcPr>
            <w:tcW w:w="10018" w:type="dxa"/>
            <w:gridSpan w:val="2"/>
          </w:tcPr>
          <w:p w14:paraId="6986F35B" w14:textId="77777777" w:rsidR="00FB0D2B" w:rsidRDefault="00FB0D2B" w:rsidP="00016B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D2B" w14:paraId="0E6C459F" w14:textId="77777777" w:rsidTr="00016B85">
        <w:trPr>
          <w:trHeight w:val="395"/>
        </w:trPr>
        <w:tc>
          <w:tcPr>
            <w:tcW w:w="54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2DB447A8" w14:textId="77777777" w:rsidR="00FB0D2B" w:rsidRDefault="00FB0D2B" w:rsidP="00016B85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80"/>
                <w:sz w:val="18"/>
              </w:rPr>
              <w:t>Luogo</w:t>
            </w:r>
            <w:proofErr w:type="spellEnd"/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5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782DC1AF" w14:textId="77777777" w:rsidR="00FB0D2B" w:rsidRDefault="00FB0D2B" w:rsidP="00016B85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90"/>
                <w:sz w:val="18"/>
              </w:rPr>
              <w:t>Firma</w:t>
            </w:r>
            <w:proofErr w:type="spellEnd"/>
          </w:p>
        </w:tc>
      </w:tr>
      <w:tr w:rsidR="00FB0D2B" w14:paraId="05647AD7" w14:textId="77777777" w:rsidTr="00016B85">
        <w:trPr>
          <w:trHeight w:val="338"/>
        </w:trPr>
        <w:tc>
          <w:tcPr>
            <w:tcW w:w="5442" w:type="dxa"/>
          </w:tcPr>
          <w:p w14:paraId="6AB79FBA" w14:textId="77777777" w:rsidR="00FB0D2B" w:rsidRDefault="00FB0D2B" w:rsidP="00016B85">
            <w:pPr>
              <w:pStyle w:val="TableParagraph"/>
              <w:spacing w:before="52"/>
              <w:ind w:left="42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576" w:type="dxa"/>
          </w:tcPr>
          <w:p w14:paraId="2177A0E7" w14:textId="77777777" w:rsidR="00FB0D2B" w:rsidRDefault="00FB0D2B" w:rsidP="00016B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F95850" w14:textId="77777777" w:rsidR="00DE1DF7" w:rsidRDefault="00DE1DF7" w:rsidP="00DE1DF7">
      <w:pPr>
        <w:pStyle w:val="Corpotesto"/>
        <w:rPr>
          <w:sz w:val="20"/>
        </w:rPr>
      </w:pPr>
    </w:p>
    <w:p w14:paraId="63BDE0CF" w14:textId="77777777" w:rsidR="00DE1DF7" w:rsidRDefault="00DE1DF7" w:rsidP="00DE1DF7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621"/>
      </w:tblGrid>
      <w:tr w:rsidR="00DE1DF7" w14:paraId="1CB2671E" w14:textId="77777777" w:rsidTr="00AA3550">
        <w:trPr>
          <w:trHeight w:val="806"/>
        </w:trPr>
        <w:tc>
          <w:tcPr>
            <w:tcW w:w="10068" w:type="dxa"/>
            <w:gridSpan w:val="2"/>
          </w:tcPr>
          <w:p w14:paraId="066646AF" w14:textId="77777777" w:rsidR="00DE1DF7" w:rsidRDefault="00DE1DF7" w:rsidP="00AA3550">
            <w:pPr>
              <w:pStyle w:val="TableParagraph"/>
              <w:spacing w:line="276" w:lineRule="auto"/>
              <w:ind w:left="4"/>
            </w:pPr>
            <w:r>
              <w:rPr>
                <w:w w:val="80"/>
              </w:rPr>
              <w:t xml:space="preserve">La/il </w:t>
            </w:r>
            <w:proofErr w:type="spellStart"/>
            <w:r>
              <w:rPr>
                <w:w w:val="80"/>
              </w:rPr>
              <w:t>sottoscritta</w:t>
            </w:r>
            <w:proofErr w:type="spellEnd"/>
            <w:r>
              <w:rPr>
                <w:w w:val="80"/>
              </w:rPr>
              <w:t xml:space="preserve">/o </w:t>
            </w:r>
            <w:proofErr w:type="spellStart"/>
            <w:r>
              <w:rPr>
                <w:w w:val="80"/>
              </w:rPr>
              <w:t>dichiara</w:t>
            </w:r>
            <w:proofErr w:type="spellEnd"/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ver</w:t>
            </w:r>
            <w:r>
              <w:rPr>
                <w:spacing w:val="36"/>
              </w:rPr>
              <w:t xml:space="preserve"> </w:t>
            </w:r>
            <w:proofErr w:type="spellStart"/>
            <w:r>
              <w:rPr>
                <w:w w:val="80"/>
              </w:rPr>
              <w:t>letto</w:t>
            </w:r>
            <w:proofErr w:type="spellEnd"/>
            <w:r>
              <w:rPr>
                <w:w w:val="80"/>
              </w:rPr>
              <w:t xml:space="preserve"> e </w:t>
            </w:r>
            <w:proofErr w:type="spellStart"/>
            <w:r>
              <w:rPr>
                <w:w w:val="80"/>
              </w:rPr>
              <w:t>compreso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l’informativa</w:t>
            </w:r>
            <w:proofErr w:type="spellEnd"/>
            <w:r>
              <w:rPr>
                <w:w w:val="80"/>
              </w:rPr>
              <w:t xml:space="preserve"> del </w:t>
            </w:r>
            <w:proofErr w:type="spellStart"/>
            <w:r>
              <w:rPr>
                <w:w w:val="80"/>
              </w:rPr>
              <w:t>Comune</w:t>
            </w:r>
            <w:proofErr w:type="spellEnd"/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 xml:space="preserve">Santeramo in Colle ai sensi degli </w:t>
            </w:r>
            <w:proofErr w:type="spellStart"/>
            <w:r>
              <w:rPr>
                <w:w w:val="80"/>
              </w:rPr>
              <w:t>articoli</w:t>
            </w:r>
            <w:proofErr w:type="spellEnd"/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13 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14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del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Reg.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UE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2016/679.</w:t>
            </w:r>
          </w:p>
        </w:tc>
      </w:tr>
      <w:tr w:rsidR="00DE1DF7" w14:paraId="77809B80" w14:textId="77777777" w:rsidTr="00AA3550">
        <w:trPr>
          <w:trHeight w:val="290"/>
        </w:trPr>
        <w:tc>
          <w:tcPr>
            <w:tcW w:w="54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032A9E94" w14:textId="77777777" w:rsidR="00DE1DF7" w:rsidRDefault="00DE1DF7" w:rsidP="00AA3550">
            <w:pPr>
              <w:pStyle w:val="TableParagraph"/>
              <w:spacing w:line="206" w:lineRule="exact"/>
              <w:ind w:left="7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80"/>
                <w:sz w:val="18"/>
              </w:rPr>
              <w:t>Luogo</w:t>
            </w:r>
            <w:proofErr w:type="spellEnd"/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621" w:type="dxa"/>
            <w:tcBorders>
              <w:left w:val="single" w:sz="2" w:space="0" w:color="000000"/>
              <w:right w:val="double" w:sz="1" w:space="0" w:color="000000"/>
            </w:tcBorders>
            <w:shd w:val="clear" w:color="auto" w:fill="CCCCCC"/>
          </w:tcPr>
          <w:p w14:paraId="15123B7B" w14:textId="77777777" w:rsidR="00DE1DF7" w:rsidRDefault="00DE1DF7" w:rsidP="00AA3550">
            <w:pPr>
              <w:pStyle w:val="TableParagraph"/>
              <w:spacing w:line="206" w:lineRule="exact"/>
              <w:ind w:left="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90"/>
                <w:sz w:val="18"/>
              </w:rPr>
              <w:t>Firma</w:t>
            </w:r>
            <w:proofErr w:type="spellEnd"/>
          </w:p>
        </w:tc>
      </w:tr>
      <w:tr w:rsidR="00DE1DF7" w14:paraId="337A31B0" w14:textId="77777777" w:rsidTr="00AA3550">
        <w:trPr>
          <w:trHeight w:val="455"/>
        </w:trPr>
        <w:tc>
          <w:tcPr>
            <w:tcW w:w="5447" w:type="dxa"/>
          </w:tcPr>
          <w:p w14:paraId="1BDA68BA" w14:textId="77777777" w:rsidR="00DE1DF7" w:rsidRDefault="00DE1DF7" w:rsidP="00AA3550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621" w:type="dxa"/>
          </w:tcPr>
          <w:p w14:paraId="24F0585A" w14:textId="77777777" w:rsidR="00DE1DF7" w:rsidRDefault="00DE1DF7" w:rsidP="00AA35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D1013B" w14:textId="77777777" w:rsidR="00DE1DF7" w:rsidRDefault="00DE1DF7" w:rsidP="00DE1DF7">
      <w:pPr>
        <w:pStyle w:val="Corpotesto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175AF3" wp14:editId="4E09027B">
                <wp:simplePos x="0" y="0"/>
                <wp:positionH relativeFrom="page">
                  <wp:posOffset>843280</wp:posOffset>
                </wp:positionH>
                <wp:positionV relativeFrom="paragraph">
                  <wp:posOffset>146050</wp:posOffset>
                </wp:positionV>
                <wp:extent cx="6361430" cy="805180"/>
                <wp:effectExtent l="0" t="0" r="0" b="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805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6BFF73" w14:textId="77777777" w:rsidR="00DE1DF7" w:rsidRDefault="00DE1DF7" w:rsidP="00DE1DF7">
                            <w:pPr>
                              <w:spacing w:before="52"/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a/il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ottoscritta/o,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opo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ver</w:t>
                            </w:r>
                            <w:r>
                              <w:rPr>
                                <w:rFonts w:ascii="Arial MT" w:hAnsi="Arial MT"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tt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preso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’informativa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anteram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ll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gli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rticoli</w:t>
                            </w:r>
                            <w:r>
                              <w:rPr>
                                <w:rFonts w:ascii="Arial MT" w:hAnsi="Arial MT"/>
                                <w:spacing w:val="1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eg.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20"/>
                              </w:rPr>
                              <w:t>2016/679,</w:t>
                            </w:r>
                          </w:p>
                          <w:p w14:paraId="3F33C61B" w14:textId="77777777" w:rsidR="00DE1DF7" w:rsidRDefault="00DE1DF7" w:rsidP="00DE1DF7">
                            <w:pPr>
                              <w:ind w:left="38" w:right="5431"/>
                              <w:rPr>
                                <w:rFonts w:ascii="Arial MT"/>
                                <w:w w:val="80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9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  <w:r>
                              <w:rPr>
                                <w:rFonts w:asci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</w:p>
                          <w:p w14:paraId="1A005386" w14:textId="77777777" w:rsidR="00FB0D2B" w:rsidRDefault="00FB0D2B" w:rsidP="00DE1DF7">
                            <w:pPr>
                              <w:ind w:left="38" w:right="5431"/>
                              <w:rPr>
                                <w:rFonts w:ascii="Arial MT"/>
                                <w:w w:val="80"/>
                                <w:sz w:val="20"/>
                              </w:rPr>
                            </w:pPr>
                          </w:p>
                          <w:p w14:paraId="6A69E9B9" w14:textId="77777777" w:rsidR="00FB0D2B" w:rsidRDefault="00FB0D2B" w:rsidP="00DE1DF7">
                            <w:pPr>
                              <w:ind w:left="38" w:right="5431"/>
                              <w:rPr>
                                <w:rFonts w:ascii="Arial MT"/>
                                <w:w w:val="80"/>
                                <w:sz w:val="20"/>
                              </w:rPr>
                            </w:pPr>
                          </w:p>
                          <w:p w14:paraId="188ADF54" w14:textId="77777777" w:rsidR="00FB0D2B" w:rsidRDefault="00FB0D2B" w:rsidP="00DE1DF7">
                            <w:pPr>
                              <w:ind w:left="38" w:right="5431"/>
                              <w:rPr>
                                <w:rFonts w:ascii="Arial MT"/>
                                <w:w w:val="80"/>
                                <w:sz w:val="20"/>
                              </w:rPr>
                            </w:pPr>
                          </w:p>
                          <w:p w14:paraId="640F1979" w14:textId="77777777" w:rsidR="00FB0D2B" w:rsidRDefault="00FB0D2B" w:rsidP="00DE1DF7">
                            <w:pPr>
                              <w:ind w:left="38" w:right="5431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4043BFDE" w14:textId="77777777" w:rsidR="00DE1DF7" w:rsidRDefault="00DE1DF7" w:rsidP="00DE1DF7">
                            <w:pPr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finalità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icazion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rgen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ga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ichiesta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atrocin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75A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6.4pt;margin-top:11.5pt;width:500.9pt;height:63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" filled="f" strokeweight=".48pt">
                <v:textbox inset="0,0,0,0">
                  <w:txbxContent>
                    <w:p w14:paraId="796BFF73" w14:textId="77777777" w:rsidR="00DE1DF7" w:rsidRDefault="00DE1DF7" w:rsidP="00DE1DF7">
                      <w:pPr>
                        <w:spacing w:before="52"/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a/il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ottoscritta/o,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opo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ver</w:t>
                      </w:r>
                      <w:r>
                        <w:rPr>
                          <w:rFonts w:ascii="Arial MT" w:hAnsi="Arial MT"/>
                          <w:spacing w:val="10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tt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preso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’informativa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anteram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in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ll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i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ens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gli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rticoli</w:t>
                      </w:r>
                      <w:r>
                        <w:rPr>
                          <w:rFonts w:ascii="Arial MT" w:hAnsi="Arial MT"/>
                          <w:spacing w:val="1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3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4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eg.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E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20"/>
                        </w:rPr>
                        <w:t>2016/679,</w:t>
                      </w:r>
                    </w:p>
                    <w:p w14:paraId="3F33C61B" w14:textId="77777777" w:rsidR="00DE1DF7" w:rsidRDefault="00DE1DF7" w:rsidP="00DE1DF7">
                      <w:pPr>
                        <w:ind w:left="38" w:right="5431"/>
                        <w:rPr>
                          <w:rFonts w:ascii="Arial MT"/>
                          <w:w w:val="80"/>
                          <w:sz w:val="20"/>
                        </w:rPr>
                      </w:pPr>
                      <w:proofErr w:type="gramStart"/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9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proofErr w:type="gramEnd"/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NON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  <w:r>
                        <w:rPr>
                          <w:rFonts w:asci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proofErr w:type="gramEnd"/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</w:p>
                    <w:p w14:paraId="1A005386" w14:textId="77777777" w:rsidR="00FB0D2B" w:rsidRDefault="00FB0D2B" w:rsidP="00DE1DF7">
                      <w:pPr>
                        <w:ind w:left="38" w:right="5431"/>
                        <w:rPr>
                          <w:rFonts w:ascii="Arial MT"/>
                          <w:w w:val="80"/>
                          <w:sz w:val="20"/>
                        </w:rPr>
                      </w:pPr>
                    </w:p>
                    <w:p w14:paraId="6A69E9B9" w14:textId="77777777" w:rsidR="00FB0D2B" w:rsidRDefault="00FB0D2B" w:rsidP="00DE1DF7">
                      <w:pPr>
                        <w:ind w:left="38" w:right="5431"/>
                        <w:rPr>
                          <w:rFonts w:ascii="Arial MT"/>
                          <w:w w:val="80"/>
                          <w:sz w:val="20"/>
                        </w:rPr>
                      </w:pPr>
                    </w:p>
                    <w:p w14:paraId="188ADF54" w14:textId="77777777" w:rsidR="00FB0D2B" w:rsidRDefault="00FB0D2B" w:rsidP="00DE1DF7">
                      <w:pPr>
                        <w:ind w:left="38" w:right="5431"/>
                        <w:rPr>
                          <w:rFonts w:ascii="Arial MT"/>
                          <w:w w:val="80"/>
                          <w:sz w:val="20"/>
                        </w:rPr>
                      </w:pPr>
                    </w:p>
                    <w:p w14:paraId="640F1979" w14:textId="77777777" w:rsidR="00FB0D2B" w:rsidRDefault="00FB0D2B" w:rsidP="00DE1DF7">
                      <w:pPr>
                        <w:ind w:left="38" w:right="5431"/>
                        <w:rPr>
                          <w:rFonts w:ascii="Arial MT"/>
                          <w:sz w:val="20"/>
                        </w:rPr>
                      </w:pPr>
                    </w:p>
                    <w:p w14:paraId="4043BFDE" w14:textId="77777777" w:rsidR="00DE1DF7" w:rsidRDefault="00DE1DF7" w:rsidP="00DE1DF7">
                      <w:pPr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er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finalità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icazion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rgen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ga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lla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ichiesta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atrocin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291B88" w14:textId="77777777" w:rsidR="00DE1DF7" w:rsidRDefault="00DE1DF7" w:rsidP="00DE1DF7">
      <w:pPr>
        <w:rPr>
          <w:sz w:val="16"/>
        </w:rPr>
        <w:sectPr w:rsidR="00DE1DF7" w:rsidSect="00370FDD">
          <w:pgSz w:w="11910" w:h="16840"/>
          <w:pgMar w:top="567" w:right="280" w:bottom="426" w:left="800" w:header="720" w:footer="720" w:gutter="0"/>
          <w:cols w:space="720"/>
        </w:sect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1973"/>
        <w:gridCol w:w="621"/>
        <w:gridCol w:w="1250"/>
        <w:gridCol w:w="503"/>
        <w:gridCol w:w="1487"/>
        <w:gridCol w:w="1236"/>
        <w:gridCol w:w="1711"/>
        <w:gridCol w:w="142"/>
        <w:gridCol w:w="307"/>
      </w:tblGrid>
      <w:tr w:rsidR="002418EE" w14:paraId="73469086" w14:textId="77777777" w:rsidTr="00D22945">
        <w:trPr>
          <w:trHeight w:val="1221"/>
          <w:jc w:val="right"/>
        </w:trPr>
        <w:tc>
          <w:tcPr>
            <w:tcW w:w="10550" w:type="dxa"/>
            <w:gridSpan w:val="9"/>
          </w:tcPr>
          <w:p w14:paraId="01B4674D" w14:textId="77777777" w:rsidR="002418EE" w:rsidRPr="00C1370E" w:rsidRDefault="002418EE" w:rsidP="00D22945">
            <w:pPr>
              <w:pStyle w:val="TableParagraph"/>
              <w:spacing w:before="55"/>
              <w:ind w:left="782" w:right="735"/>
              <w:jc w:val="center"/>
              <w:rPr>
                <w:rFonts w:ascii="Arial"/>
                <w:b/>
                <w:i/>
              </w:rPr>
            </w:pPr>
            <w:r w:rsidRPr="00C1370E">
              <w:rPr>
                <w:rFonts w:ascii="Arial"/>
                <w:b/>
                <w:i/>
                <w:color w:val="211F1F"/>
              </w:rPr>
              <w:lastRenderedPageBreak/>
              <w:t>INFORMATIVA</w:t>
            </w:r>
          </w:p>
          <w:p w14:paraId="00EBA9E0" w14:textId="77777777" w:rsidR="002418EE" w:rsidRPr="00C1370E" w:rsidRDefault="002418EE" w:rsidP="00D22945">
            <w:pPr>
              <w:pStyle w:val="TableParagraph"/>
              <w:spacing w:before="38"/>
              <w:ind w:left="782" w:right="734"/>
              <w:jc w:val="center"/>
              <w:rPr>
                <w:rFonts w:ascii="Arial"/>
                <w:i/>
              </w:rPr>
            </w:pPr>
            <w:r w:rsidRPr="00C1370E">
              <w:rPr>
                <w:rFonts w:ascii="Arial"/>
                <w:i/>
                <w:color w:val="211F1F"/>
              </w:rPr>
              <w:t>ai</w:t>
            </w:r>
            <w:r w:rsidRPr="00C1370E">
              <w:rPr>
                <w:rFonts w:ascii="Arial"/>
                <w:i/>
                <w:color w:val="211F1F"/>
                <w:spacing w:val="-2"/>
              </w:rPr>
              <w:t xml:space="preserve"> </w:t>
            </w:r>
            <w:r w:rsidRPr="00C1370E">
              <w:rPr>
                <w:rFonts w:ascii="Arial"/>
                <w:i/>
                <w:color w:val="211F1F"/>
              </w:rPr>
              <w:t>sensi</w:t>
            </w:r>
            <w:r w:rsidRPr="00C1370E">
              <w:rPr>
                <w:rFonts w:ascii="Arial"/>
                <w:i/>
                <w:color w:val="211F1F"/>
                <w:spacing w:val="-1"/>
              </w:rPr>
              <w:t xml:space="preserve"> </w:t>
            </w:r>
            <w:r w:rsidRPr="00C1370E">
              <w:rPr>
                <w:rFonts w:ascii="Arial"/>
                <w:i/>
                <w:color w:val="211F1F"/>
              </w:rPr>
              <w:t>degli</w:t>
            </w:r>
            <w:r w:rsidRPr="00C1370E">
              <w:rPr>
                <w:rFonts w:ascii="Arial"/>
                <w:i/>
                <w:color w:val="211F1F"/>
                <w:spacing w:val="-1"/>
              </w:rPr>
              <w:t xml:space="preserve"> </w:t>
            </w:r>
            <w:r w:rsidRPr="00C1370E">
              <w:rPr>
                <w:rFonts w:ascii="Arial"/>
                <w:i/>
                <w:color w:val="211F1F"/>
              </w:rPr>
              <w:t>articoli 13</w:t>
            </w:r>
            <w:r w:rsidRPr="00C1370E">
              <w:rPr>
                <w:rFonts w:ascii="Arial"/>
                <w:i/>
                <w:color w:val="211F1F"/>
                <w:spacing w:val="-3"/>
              </w:rPr>
              <w:t xml:space="preserve"> </w:t>
            </w:r>
            <w:r w:rsidRPr="00C1370E">
              <w:rPr>
                <w:rFonts w:ascii="Arial"/>
                <w:i/>
                <w:color w:val="211F1F"/>
              </w:rPr>
              <w:t>e</w:t>
            </w:r>
            <w:r w:rsidRPr="00C1370E">
              <w:rPr>
                <w:rFonts w:ascii="Arial"/>
                <w:i/>
                <w:color w:val="211F1F"/>
                <w:spacing w:val="-1"/>
              </w:rPr>
              <w:t xml:space="preserve"> </w:t>
            </w:r>
            <w:r w:rsidRPr="00C1370E">
              <w:rPr>
                <w:rFonts w:ascii="Arial"/>
                <w:i/>
                <w:color w:val="211F1F"/>
              </w:rPr>
              <w:t>14</w:t>
            </w:r>
            <w:r w:rsidRPr="00C1370E">
              <w:rPr>
                <w:rFonts w:ascii="Arial"/>
                <w:i/>
                <w:color w:val="211F1F"/>
                <w:spacing w:val="1"/>
              </w:rPr>
              <w:t xml:space="preserve"> </w:t>
            </w:r>
            <w:r w:rsidRPr="00C1370E">
              <w:rPr>
                <w:rFonts w:ascii="Arial"/>
                <w:i/>
                <w:color w:val="211F1F"/>
              </w:rPr>
              <w:t>del</w:t>
            </w:r>
            <w:r w:rsidRPr="00C1370E">
              <w:rPr>
                <w:rFonts w:ascii="Arial"/>
                <w:i/>
                <w:color w:val="211F1F"/>
                <w:spacing w:val="-1"/>
              </w:rPr>
              <w:t xml:space="preserve"> </w:t>
            </w:r>
            <w:r w:rsidRPr="00C1370E">
              <w:rPr>
                <w:rFonts w:ascii="Arial"/>
                <w:i/>
                <w:color w:val="211F1F"/>
              </w:rPr>
              <w:t>Regolamento</w:t>
            </w:r>
            <w:r w:rsidRPr="00C1370E">
              <w:rPr>
                <w:rFonts w:ascii="Arial"/>
                <w:i/>
                <w:color w:val="211F1F"/>
                <w:spacing w:val="-3"/>
              </w:rPr>
              <w:t xml:space="preserve"> </w:t>
            </w:r>
            <w:r w:rsidRPr="00C1370E">
              <w:rPr>
                <w:rFonts w:ascii="Arial"/>
                <w:i/>
                <w:color w:val="211F1F"/>
              </w:rPr>
              <w:t>UE</w:t>
            </w:r>
            <w:r w:rsidRPr="00C1370E">
              <w:rPr>
                <w:rFonts w:ascii="Arial"/>
                <w:i/>
                <w:color w:val="211F1F"/>
                <w:spacing w:val="-1"/>
              </w:rPr>
              <w:t xml:space="preserve"> </w:t>
            </w:r>
            <w:r w:rsidRPr="00C1370E">
              <w:rPr>
                <w:rFonts w:ascii="Arial"/>
                <w:i/>
                <w:color w:val="211F1F"/>
              </w:rPr>
              <w:t>n.</w:t>
            </w:r>
            <w:r w:rsidRPr="00C1370E">
              <w:rPr>
                <w:rFonts w:ascii="Arial"/>
                <w:i/>
                <w:color w:val="211F1F"/>
                <w:spacing w:val="1"/>
              </w:rPr>
              <w:t xml:space="preserve"> </w:t>
            </w:r>
            <w:r w:rsidRPr="00C1370E">
              <w:rPr>
                <w:rFonts w:ascii="Arial"/>
                <w:i/>
                <w:color w:val="211F1F"/>
              </w:rPr>
              <w:t>2016/679</w:t>
            </w:r>
          </w:p>
          <w:p w14:paraId="6BE0B2FE" w14:textId="19E12842" w:rsidR="002418EE" w:rsidRPr="00C1370E" w:rsidRDefault="00290B7C" w:rsidP="00D22945">
            <w:pPr>
              <w:pStyle w:val="TableParagraph"/>
              <w:spacing w:before="38" w:line="278" w:lineRule="auto"/>
              <w:ind w:left="782" w:right="739"/>
              <w:jc w:val="center"/>
              <w:rPr>
                <w:rFonts w:ascii="Times New Roman"/>
                <w:b/>
                <w:sz w:val="20"/>
              </w:rPr>
            </w:pPr>
            <w:r w:rsidRPr="007135E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it-IT"/>
              </w:rPr>
              <w:t xml:space="preserve">L’INDIVIDUAZIONE DI ORGANISMI DI TERZO SETTORE RICHIEDENTI RIMBORSO SPESE PER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it-IT"/>
              </w:rPr>
              <w:t>ATTIVITA SOCIALI, SOCIO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it-IT"/>
              </w:rPr>
              <w:t>EDUCATIVE,  LUDIC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it-IT"/>
              </w:rPr>
              <w:t xml:space="preserve"> INTEGRATIVE PER</w:t>
            </w:r>
            <w:r w:rsidRPr="007135E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it-IT"/>
              </w:rPr>
              <w:t xml:space="preserve"> MINORI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it-IT"/>
              </w:rPr>
              <w:t xml:space="preserve">O ANZIANI </w:t>
            </w:r>
            <w:r w:rsidRPr="007135E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it-IT"/>
              </w:rPr>
              <w:t>ANNO 202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it-IT"/>
              </w:rPr>
              <w:t xml:space="preserve">6 </w:t>
            </w:r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nil"/>
            </w:tcBorders>
          </w:tcPr>
          <w:p w14:paraId="263FA917" w14:textId="77777777" w:rsidR="002418EE" w:rsidRPr="00C1370E" w:rsidRDefault="002418EE" w:rsidP="00D229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8EE" w14:paraId="1740E8FD" w14:textId="77777777" w:rsidTr="00D22945">
        <w:trPr>
          <w:trHeight w:val="657"/>
          <w:jc w:val="right"/>
        </w:trPr>
        <w:tc>
          <w:tcPr>
            <w:tcW w:w="10550" w:type="dxa"/>
            <w:gridSpan w:val="9"/>
          </w:tcPr>
          <w:p w14:paraId="75235538" w14:textId="77777777" w:rsidR="002418EE" w:rsidRPr="00C1370E" w:rsidRDefault="002418EE" w:rsidP="00D22945">
            <w:pPr>
              <w:pStyle w:val="TableParagraph"/>
              <w:spacing w:before="51"/>
              <w:ind w:left="95" w:right="43"/>
              <w:jc w:val="both"/>
              <w:rPr>
                <w:sz w:val="16"/>
              </w:rPr>
            </w:pPr>
            <w:r w:rsidRPr="00C1370E">
              <w:rPr>
                <w:sz w:val="16"/>
                <w:u w:val="single"/>
              </w:rPr>
              <w:t>Ai sensi degli articoli 13 e 14 del Regolamento UE n. 2016/679 (di seguito “GDPR”), recante disposizioni a tutela delle persone e di altri soggett</w:t>
            </w:r>
            <w:r w:rsidRPr="00C1370E">
              <w:rPr>
                <w:sz w:val="16"/>
              </w:rPr>
              <w:t>i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pacing w:val="-1"/>
                <w:sz w:val="16"/>
                <w:u w:val="single"/>
              </w:rPr>
              <w:t>rispetto</w:t>
            </w:r>
            <w:r w:rsidRPr="00C1370E">
              <w:rPr>
                <w:spacing w:val="-10"/>
                <w:sz w:val="16"/>
                <w:u w:val="single"/>
              </w:rPr>
              <w:t xml:space="preserve"> </w:t>
            </w:r>
            <w:r w:rsidRPr="00C1370E">
              <w:rPr>
                <w:spacing w:val="-1"/>
                <w:sz w:val="16"/>
                <w:u w:val="single"/>
              </w:rPr>
              <w:t>al</w:t>
            </w:r>
            <w:r w:rsidRPr="00C1370E">
              <w:rPr>
                <w:spacing w:val="-9"/>
                <w:sz w:val="16"/>
                <w:u w:val="single"/>
              </w:rPr>
              <w:t xml:space="preserve"> </w:t>
            </w:r>
            <w:r w:rsidRPr="00C1370E">
              <w:rPr>
                <w:spacing w:val="-1"/>
                <w:sz w:val="16"/>
                <w:u w:val="single"/>
              </w:rPr>
              <w:t>trattamento</w:t>
            </w:r>
            <w:r w:rsidRPr="00C1370E">
              <w:rPr>
                <w:spacing w:val="-10"/>
                <w:sz w:val="16"/>
                <w:u w:val="single"/>
              </w:rPr>
              <w:t xml:space="preserve"> </w:t>
            </w:r>
            <w:r w:rsidRPr="00C1370E">
              <w:rPr>
                <w:spacing w:val="-1"/>
                <w:sz w:val="16"/>
                <w:u w:val="single"/>
              </w:rPr>
              <w:t>dei</w:t>
            </w:r>
            <w:r w:rsidRPr="00C1370E">
              <w:rPr>
                <w:spacing w:val="-9"/>
                <w:sz w:val="16"/>
                <w:u w:val="single"/>
              </w:rPr>
              <w:t xml:space="preserve"> </w:t>
            </w:r>
            <w:r w:rsidRPr="00C1370E">
              <w:rPr>
                <w:spacing w:val="-1"/>
                <w:sz w:val="16"/>
                <w:u w:val="single"/>
              </w:rPr>
              <w:t>dati</w:t>
            </w:r>
            <w:r w:rsidRPr="00C1370E">
              <w:rPr>
                <w:spacing w:val="-8"/>
                <w:sz w:val="16"/>
                <w:u w:val="single"/>
              </w:rPr>
              <w:t xml:space="preserve"> </w:t>
            </w:r>
            <w:r w:rsidRPr="00C1370E">
              <w:rPr>
                <w:spacing w:val="-1"/>
                <w:sz w:val="16"/>
                <w:u w:val="single"/>
              </w:rPr>
              <w:t>personali,</w:t>
            </w:r>
            <w:r w:rsidRPr="00C1370E">
              <w:rPr>
                <w:spacing w:val="-8"/>
                <w:sz w:val="16"/>
                <w:u w:val="single"/>
              </w:rPr>
              <w:t xml:space="preserve"> </w:t>
            </w:r>
            <w:r w:rsidRPr="00C1370E">
              <w:rPr>
                <w:spacing w:val="-1"/>
                <w:sz w:val="16"/>
                <w:u w:val="single"/>
              </w:rPr>
              <w:t>desideriamo</w:t>
            </w:r>
            <w:r w:rsidRPr="00C1370E">
              <w:rPr>
                <w:spacing w:val="-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informarLa</w:t>
            </w:r>
            <w:r w:rsidRPr="00C1370E">
              <w:rPr>
                <w:spacing w:val="-12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che</w:t>
            </w:r>
            <w:r w:rsidRPr="00C1370E">
              <w:rPr>
                <w:spacing w:val="-10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i</w:t>
            </w:r>
            <w:r w:rsidRPr="00C1370E">
              <w:rPr>
                <w:spacing w:val="-10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dati</w:t>
            </w:r>
            <w:r w:rsidRPr="00C1370E">
              <w:rPr>
                <w:spacing w:val="-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personali</w:t>
            </w:r>
            <w:r w:rsidRPr="00C1370E">
              <w:rPr>
                <w:spacing w:val="-11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che</w:t>
            </w:r>
            <w:r w:rsidRPr="00C1370E">
              <w:rPr>
                <w:spacing w:val="-10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La</w:t>
            </w:r>
            <w:r w:rsidRPr="00C1370E">
              <w:rPr>
                <w:spacing w:val="-10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riguardano</w:t>
            </w:r>
            <w:r w:rsidRPr="00C1370E">
              <w:rPr>
                <w:spacing w:val="-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formeranno</w:t>
            </w:r>
            <w:r w:rsidRPr="00C1370E">
              <w:rPr>
                <w:spacing w:val="-10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oggetto</w:t>
            </w:r>
            <w:r w:rsidRPr="00C1370E">
              <w:rPr>
                <w:spacing w:val="-10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di</w:t>
            </w:r>
            <w:r w:rsidRPr="00C1370E">
              <w:rPr>
                <w:spacing w:val="-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trattamento</w:t>
            </w:r>
            <w:r w:rsidRPr="00C1370E">
              <w:rPr>
                <w:spacing w:val="-10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nel</w:t>
            </w:r>
            <w:r w:rsidRPr="00C1370E">
              <w:rPr>
                <w:spacing w:val="-8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rispetto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  <w:u w:val="single"/>
              </w:rPr>
              <w:t>della</w:t>
            </w:r>
            <w:r w:rsidRPr="00C1370E">
              <w:rPr>
                <w:spacing w:val="-1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normativa</w:t>
            </w:r>
            <w:r w:rsidRPr="00C1370E">
              <w:rPr>
                <w:spacing w:val="-2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sopra</w:t>
            </w:r>
            <w:r w:rsidRPr="00C1370E">
              <w:rPr>
                <w:spacing w:val="-1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richiamata.</w:t>
            </w:r>
            <w:r w:rsidRPr="00C1370E">
              <w:rPr>
                <w:spacing w:val="1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Per questo</w:t>
            </w:r>
            <w:r w:rsidRPr="00C1370E">
              <w:rPr>
                <w:spacing w:val="-1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desideriamo</w:t>
            </w:r>
            <w:r w:rsidRPr="00C1370E">
              <w:rPr>
                <w:spacing w:val="-2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fornirle le</w:t>
            </w:r>
            <w:r w:rsidRPr="00C1370E">
              <w:rPr>
                <w:spacing w:val="-5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relative</w:t>
            </w:r>
            <w:r w:rsidRPr="00C1370E">
              <w:rPr>
                <w:spacing w:val="-3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informazioni</w:t>
            </w:r>
            <w:r w:rsidRPr="00C1370E">
              <w:rPr>
                <w:sz w:val="16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7893EF3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:rsidRPr="0082390F" w14:paraId="7B25FF37" w14:textId="77777777" w:rsidTr="00D22945">
        <w:trPr>
          <w:trHeight w:val="552"/>
          <w:jc w:val="right"/>
        </w:trPr>
        <w:tc>
          <w:tcPr>
            <w:tcW w:w="1627" w:type="dxa"/>
          </w:tcPr>
          <w:p w14:paraId="3036FD4A" w14:textId="77777777" w:rsidR="002418EE" w:rsidRPr="00C1370E" w:rsidRDefault="002418EE" w:rsidP="00D22945">
            <w:pPr>
              <w:pStyle w:val="TableParagraph"/>
              <w:spacing w:before="51"/>
              <w:ind w:left="95" w:right="626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sz w:val="16"/>
              </w:rPr>
              <w:t>Titolare del</w:t>
            </w:r>
            <w:r w:rsidRPr="00C1370E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trattamento</w:t>
            </w:r>
          </w:p>
        </w:tc>
        <w:tc>
          <w:tcPr>
            <w:tcW w:w="8923" w:type="dxa"/>
            <w:gridSpan w:val="8"/>
            <w:tcBorders>
              <w:bottom w:val="double" w:sz="1" w:space="0" w:color="000000"/>
            </w:tcBorders>
          </w:tcPr>
          <w:p w14:paraId="489FCF62" w14:textId="77777777" w:rsidR="002418EE" w:rsidRPr="00C1370E" w:rsidRDefault="002418EE" w:rsidP="00D22945">
            <w:pPr>
              <w:pStyle w:val="TableParagraph"/>
              <w:tabs>
                <w:tab w:val="left" w:pos="5381"/>
              </w:tabs>
              <w:spacing w:before="51" w:line="276" w:lineRule="auto"/>
              <w:ind w:left="98" w:right="42"/>
              <w:rPr>
                <w:sz w:val="16"/>
                <w:lang w:val="en-GB"/>
              </w:rPr>
            </w:pPr>
            <w:r w:rsidRPr="00C1370E">
              <w:rPr>
                <w:sz w:val="16"/>
                <w:u w:val="single"/>
              </w:rPr>
              <w:t>Comune</w:t>
            </w:r>
            <w:r w:rsidRPr="00C1370E">
              <w:rPr>
                <w:spacing w:val="31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di</w:t>
            </w:r>
            <w:r w:rsidRPr="00C1370E">
              <w:rPr>
                <w:spacing w:val="32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Santeramo</w:t>
            </w:r>
            <w:r w:rsidRPr="00C1370E">
              <w:rPr>
                <w:spacing w:val="32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in</w:t>
            </w:r>
            <w:r w:rsidRPr="00C1370E">
              <w:rPr>
                <w:spacing w:val="2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Colle</w:t>
            </w:r>
            <w:r w:rsidRPr="00C1370E">
              <w:rPr>
                <w:spacing w:val="34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-</w:t>
            </w:r>
            <w:r w:rsidRPr="00C1370E">
              <w:rPr>
                <w:spacing w:val="2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Piazza</w:t>
            </w:r>
            <w:r w:rsidRPr="00C1370E">
              <w:rPr>
                <w:spacing w:val="2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Dr.</w:t>
            </w:r>
            <w:r w:rsidRPr="00C1370E">
              <w:rPr>
                <w:spacing w:val="33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Giuseppe</w:t>
            </w:r>
            <w:r w:rsidRPr="00C1370E">
              <w:rPr>
                <w:spacing w:val="32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Simone</w:t>
            </w:r>
            <w:r w:rsidRPr="00C1370E">
              <w:rPr>
                <w:spacing w:val="31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n.</w:t>
            </w:r>
            <w:r w:rsidRPr="00C1370E">
              <w:rPr>
                <w:spacing w:val="30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8</w:t>
            </w:r>
            <w:r w:rsidRPr="00C1370E">
              <w:rPr>
                <w:sz w:val="16"/>
                <w:u w:val="single"/>
              </w:rPr>
              <w:tab/>
              <w:t>70029</w:t>
            </w:r>
            <w:r w:rsidRPr="00C1370E">
              <w:rPr>
                <w:spacing w:val="33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–</w:t>
            </w:r>
            <w:r w:rsidRPr="00C1370E">
              <w:rPr>
                <w:spacing w:val="2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Santeramo</w:t>
            </w:r>
            <w:r w:rsidRPr="00C1370E">
              <w:rPr>
                <w:spacing w:val="31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in</w:t>
            </w:r>
            <w:r w:rsidRPr="00C1370E">
              <w:rPr>
                <w:spacing w:val="2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Colle</w:t>
            </w:r>
            <w:r w:rsidRPr="00C1370E">
              <w:rPr>
                <w:spacing w:val="2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(</w:t>
            </w:r>
            <w:proofErr w:type="spellStart"/>
            <w:r w:rsidRPr="00C1370E">
              <w:rPr>
                <w:sz w:val="16"/>
                <w:u w:val="single"/>
              </w:rPr>
              <w:t>Ba</w:t>
            </w:r>
            <w:proofErr w:type="spellEnd"/>
            <w:r w:rsidRPr="00C1370E">
              <w:rPr>
                <w:sz w:val="16"/>
                <w:u w:val="single"/>
              </w:rPr>
              <w:t>)</w:t>
            </w:r>
            <w:r w:rsidRPr="00C1370E">
              <w:rPr>
                <w:spacing w:val="30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–</w:t>
            </w:r>
            <w:r w:rsidRPr="00C1370E">
              <w:rPr>
                <w:spacing w:val="28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Italy–</w:t>
            </w:r>
            <w:r w:rsidRPr="00C1370E">
              <w:rPr>
                <w:spacing w:val="2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C.F</w:t>
            </w:r>
            <w:r w:rsidRPr="00C1370E">
              <w:rPr>
                <w:sz w:val="16"/>
              </w:rPr>
              <w:t>.</w:t>
            </w:r>
            <w:r w:rsidRPr="00C1370E">
              <w:rPr>
                <w:spacing w:val="-41"/>
                <w:sz w:val="16"/>
              </w:rPr>
              <w:t xml:space="preserve"> </w:t>
            </w:r>
            <w:hyperlink r:id="rId8">
              <w:r w:rsidRPr="00C1370E">
                <w:rPr>
                  <w:sz w:val="16"/>
                  <w:u w:val="single"/>
                  <w:lang w:val="en-GB"/>
                </w:rPr>
                <w:t>82001050721-</w:t>
              </w:r>
              <w:r w:rsidRPr="00C1370E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C1370E">
                <w:rPr>
                  <w:sz w:val="16"/>
                  <w:u w:val="single"/>
                  <w:lang w:val="en-GB"/>
                </w:rPr>
                <w:t>email</w:t>
              </w:r>
              <w:r w:rsidRPr="00C1370E">
                <w:rPr>
                  <w:spacing w:val="36"/>
                  <w:sz w:val="16"/>
                  <w:u w:val="single"/>
                  <w:lang w:val="en-GB"/>
                </w:rPr>
                <w:t xml:space="preserve"> </w:t>
              </w:r>
              <w:r w:rsidRPr="00C1370E">
                <w:rPr>
                  <w:sz w:val="16"/>
                  <w:u w:val="single"/>
                  <w:lang w:val="en-GB"/>
                </w:rPr>
                <w:t>info@comune.santeramo.ba.it</w:t>
              </w:r>
              <w:r w:rsidRPr="00C1370E">
                <w:rPr>
                  <w:spacing w:val="-1"/>
                  <w:sz w:val="16"/>
                  <w:u w:val="single"/>
                  <w:lang w:val="en-GB"/>
                </w:rPr>
                <w:t xml:space="preserve"> </w:t>
              </w:r>
              <w:r w:rsidRPr="00C1370E">
                <w:rPr>
                  <w:sz w:val="16"/>
                  <w:u w:val="single"/>
                  <w:lang w:val="en-GB"/>
                </w:rPr>
                <w:t>-</w:t>
              </w:r>
              <w:r w:rsidRPr="00C1370E">
                <w:rPr>
                  <w:spacing w:val="-6"/>
                  <w:sz w:val="16"/>
                  <w:u w:val="single"/>
                  <w:lang w:val="en-GB"/>
                </w:rPr>
                <w:t xml:space="preserve"> </w:t>
              </w:r>
              <w:r w:rsidRPr="00C1370E">
                <w:rPr>
                  <w:sz w:val="16"/>
                  <w:u w:val="single"/>
                  <w:lang w:val="en-GB"/>
                </w:rPr>
                <w:t>PEC</w:t>
              </w:r>
              <w:r w:rsidRPr="00C1370E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C1370E">
                <w:rPr>
                  <w:sz w:val="16"/>
                  <w:u w:val="single"/>
                  <w:lang w:val="en-GB"/>
                </w:rPr>
                <w:t>protocollo@pec.comune.santeramo.ba.it</w:t>
              </w:r>
              <w:r w:rsidRPr="00C1370E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</w:hyperlink>
            <w:r w:rsidRPr="00C1370E">
              <w:rPr>
                <w:sz w:val="16"/>
                <w:u w:val="single"/>
                <w:lang w:val="en-GB"/>
              </w:rPr>
              <w:t>–</w:t>
            </w:r>
            <w:r w:rsidRPr="00C1370E">
              <w:rPr>
                <w:spacing w:val="-9"/>
                <w:sz w:val="16"/>
                <w:u w:val="single"/>
                <w:lang w:val="en-GB"/>
              </w:rPr>
              <w:t xml:space="preserve"> </w:t>
            </w:r>
            <w:r w:rsidRPr="00C1370E">
              <w:rPr>
                <w:sz w:val="16"/>
                <w:u w:val="single"/>
                <w:lang w:val="en-GB"/>
              </w:rPr>
              <w:t>Tel.</w:t>
            </w:r>
            <w:r w:rsidRPr="00C1370E">
              <w:rPr>
                <w:spacing w:val="-3"/>
                <w:sz w:val="16"/>
                <w:u w:val="single"/>
                <w:lang w:val="en-GB"/>
              </w:rPr>
              <w:t xml:space="preserve"> </w:t>
            </w:r>
            <w:r w:rsidRPr="00C1370E">
              <w:rPr>
                <w:sz w:val="16"/>
                <w:u w:val="single"/>
                <w:lang w:val="en-GB"/>
              </w:rPr>
              <w:t>080-302831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5E3B1BA" w14:textId="77777777" w:rsidR="002418EE" w:rsidRPr="00C1370E" w:rsidRDefault="002418EE" w:rsidP="00D22945">
            <w:pPr>
              <w:rPr>
                <w:sz w:val="2"/>
                <w:szCs w:val="2"/>
                <w:lang w:val="en-GB"/>
              </w:rPr>
            </w:pPr>
          </w:p>
        </w:tc>
      </w:tr>
      <w:tr w:rsidR="002418EE" w14:paraId="1F28F3A4" w14:textId="77777777" w:rsidTr="00D22945">
        <w:trPr>
          <w:trHeight w:val="319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7BBCC83A" w14:textId="77777777" w:rsidR="002418EE" w:rsidRPr="00C1370E" w:rsidRDefault="002418EE" w:rsidP="00D22945">
            <w:pPr>
              <w:pStyle w:val="TableParagraph"/>
              <w:spacing w:before="21"/>
              <w:ind w:left="95" w:right="399"/>
              <w:rPr>
                <w:rFonts w:ascii="Arial" w:hAnsi="Arial"/>
                <w:b/>
                <w:sz w:val="16"/>
              </w:rPr>
            </w:pPr>
            <w:r w:rsidRPr="00C1370E">
              <w:rPr>
                <w:rFonts w:ascii="Arial" w:hAnsi="Arial"/>
                <w:b/>
                <w:sz w:val="16"/>
              </w:rPr>
              <w:t>Finalità e base</w:t>
            </w:r>
            <w:r w:rsidRPr="00C1370E"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Pr="00C1370E">
              <w:rPr>
                <w:rFonts w:ascii="Arial" w:hAnsi="Arial"/>
                <w:b/>
                <w:sz w:val="16"/>
              </w:rPr>
              <w:t>giuridica del</w:t>
            </w:r>
            <w:r w:rsidRPr="00C1370E"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 w:rsidRPr="00C1370E">
              <w:rPr>
                <w:rFonts w:ascii="Arial" w:hAnsi="Arial"/>
                <w:b/>
                <w:sz w:val="16"/>
              </w:rPr>
              <w:t>trattamento</w:t>
            </w:r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145A64F7" w14:textId="77777777" w:rsidR="002418EE" w:rsidRPr="00C1370E" w:rsidRDefault="002418EE" w:rsidP="00D22945">
            <w:pPr>
              <w:pStyle w:val="TableParagraph"/>
              <w:spacing w:before="81"/>
              <w:ind w:left="98"/>
              <w:rPr>
                <w:rFonts w:ascii="Arial" w:hAnsi="Arial"/>
                <w:b/>
                <w:sz w:val="16"/>
              </w:rPr>
            </w:pPr>
            <w:r w:rsidRPr="00C1370E"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6AE01000" w14:textId="77777777" w:rsidR="002418EE" w:rsidRPr="00C1370E" w:rsidRDefault="002418EE" w:rsidP="00D22945">
            <w:pPr>
              <w:pStyle w:val="TableParagraph"/>
              <w:spacing w:before="81"/>
              <w:ind w:left="61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sz w:val="16"/>
              </w:rPr>
              <w:t>Base</w:t>
            </w:r>
            <w:r w:rsidRPr="00C1370E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giuridica</w:t>
            </w:r>
            <w:r w:rsidRPr="00C1370E">
              <w:rPr>
                <w:rFonts w:ascii="Arial"/>
                <w:b/>
                <w:spacing w:val="-4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(riferita</w:t>
            </w:r>
            <w:r w:rsidRPr="00C1370E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al</w:t>
            </w:r>
            <w:r w:rsidRPr="00C1370E">
              <w:rPr>
                <w:rFonts w:ascii="Arial"/>
                <w:b/>
                <w:spacing w:val="43"/>
                <w:sz w:val="16"/>
              </w:rPr>
              <w:t xml:space="preserve"> </w:t>
            </w:r>
            <w:r w:rsidRPr="00C1370E">
              <w:rPr>
                <w:rFonts w:ascii="Arial"/>
                <w:b/>
                <w:color w:val="211F1F"/>
                <w:sz w:val="16"/>
              </w:rPr>
              <w:t>GDPR)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0D2B9A6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7A367693" w14:textId="77777777" w:rsidTr="00D22945">
        <w:trPr>
          <w:trHeight w:val="844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0117A85C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03A2735E" w14:textId="77777777" w:rsidR="002418EE" w:rsidRPr="00C1370E" w:rsidRDefault="002418EE" w:rsidP="00D22945">
            <w:pPr>
              <w:pStyle w:val="TableParagraph"/>
              <w:spacing w:before="56"/>
              <w:ind w:left="98"/>
              <w:rPr>
                <w:sz w:val="16"/>
              </w:rPr>
            </w:pPr>
            <w:r w:rsidRPr="00C1370E">
              <w:rPr>
                <w:sz w:val="16"/>
              </w:rPr>
              <w:t>Istruttoria</w:t>
            </w:r>
            <w:r w:rsidRPr="00C1370E">
              <w:rPr>
                <w:spacing w:val="8"/>
                <w:sz w:val="16"/>
              </w:rPr>
              <w:t xml:space="preserve"> </w:t>
            </w:r>
            <w:r w:rsidRPr="00C1370E">
              <w:rPr>
                <w:sz w:val="16"/>
              </w:rPr>
              <w:t>dell’istanza</w:t>
            </w:r>
            <w:r w:rsidRPr="00C1370E">
              <w:rPr>
                <w:spacing w:val="10"/>
                <w:sz w:val="16"/>
              </w:rPr>
              <w:t xml:space="preserve"> </w:t>
            </w:r>
            <w:r w:rsidRPr="00C1370E">
              <w:rPr>
                <w:sz w:val="16"/>
              </w:rPr>
              <w:t>per</w:t>
            </w:r>
            <w:r w:rsidRPr="00C1370E">
              <w:rPr>
                <w:spacing w:val="9"/>
                <w:sz w:val="16"/>
              </w:rPr>
              <w:t xml:space="preserve"> </w:t>
            </w:r>
            <w:r w:rsidRPr="00C1370E">
              <w:rPr>
                <w:sz w:val="16"/>
              </w:rPr>
              <w:t>concessione</w:t>
            </w:r>
            <w:r w:rsidRPr="00C1370E">
              <w:rPr>
                <w:spacing w:val="10"/>
                <w:sz w:val="16"/>
              </w:rPr>
              <w:t xml:space="preserve"> </w:t>
            </w:r>
            <w:r w:rsidRPr="00C1370E">
              <w:rPr>
                <w:sz w:val="16"/>
              </w:rPr>
              <w:t>di</w:t>
            </w:r>
            <w:r w:rsidRPr="00C1370E">
              <w:rPr>
                <w:spacing w:val="12"/>
                <w:sz w:val="16"/>
              </w:rPr>
              <w:t xml:space="preserve"> </w:t>
            </w:r>
            <w:r w:rsidRPr="00C1370E">
              <w:rPr>
                <w:sz w:val="16"/>
              </w:rPr>
              <w:t>patrocinio</w:t>
            </w:r>
            <w:r w:rsidRPr="00C1370E">
              <w:rPr>
                <w:spacing w:val="-42"/>
                <w:sz w:val="16"/>
              </w:rPr>
              <w:t xml:space="preserve"> </w:t>
            </w:r>
            <w:r w:rsidRPr="00C1370E">
              <w:rPr>
                <w:sz w:val="16"/>
              </w:rPr>
              <w:t>gratuito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e/o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di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contributo</w:t>
            </w:r>
            <w:r w:rsidRPr="00C1370E">
              <w:rPr>
                <w:spacing w:val="43"/>
                <w:sz w:val="16"/>
              </w:rPr>
              <w:t xml:space="preserve"> </w:t>
            </w:r>
            <w:r w:rsidRPr="00C1370E"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0A309B7E" w14:textId="77777777" w:rsidR="002418EE" w:rsidRDefault="002418EE" w:rsidP="00D22945">
            <w:pPr>
              <w:pStyle w:val="TableParagraph"/>
              <w:spacing w:before="56" w:line="183" w:lineRule="exact"/>
              <w:ind w:left="61"/>
              <w:jc w:val="both"/>
              <w:rPr>
                <w:sz w:val="16"/>
              </w:rPr>
            </w:pPr>
            <w:r w:rsidRPr="00C1370E">
              <w:rPr>
                <w:sz w:val="16"/>
              </w:rPr>
              <w:t>Obbligo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legale (art. 6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p. 1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lettera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c))</w:t>
            </w:r>
          </w:p>
          <w:p w14:paraId="05C9F48C" w14:textId="77777777" w:rsidR="002418EE" w:rsidRPr="00C1370E" w:rsidRDefault="002418EE" w:rsidP="00D22945">
            <w:pPr>
              <w:pStyle w:val="TableParagraph"/>
              <w:spacing w:before="56" w:line="183" w:lineRule="exact"/>
              <w:ind w:left="61"/>
              <w:jc w:val="both"/>
              <w:rPr>
                <w:sz w:val="16"/>
              </w:rPr>
            </w:pPr>
            <w:r>
              <w:rPr>
                <w:sz w:val="16"/>
              </w:rPr>
              <w:t>Interesse pubblico (art.6 punto 1 lettera e))</w:t>
            </w:r>
          </w:p>
          <w:p w14:paraId="2FB742CF" w14:textId="77777777" w:rsidR="002418EE" w:rsidRPr="00C1370E" w:rsidRDefault="002418EE" w:rsidP="00D22945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 w:rsidRPr="00C1370E">
              <w:rPr>
                <w:rFonts w:ascii="Arial" w:hAnsi="Arial"/>
                <w:i/>
                <w:sz w:val="16"/>
              </w:rPr>
              <w:t>Il conferimento dei dati è previsto dal Regolamento approvato con</w:t>
            </w:r>
            <w:r w:rsidRPr="00C1370E"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delibera del Consiglio Comunale n. 102 in data 02 dicembre 1997 ed</w:t>
            </w:r>
            <w:r w:rsidRPr="00C1370E"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il</w:t>
            </w:r>
            <w:r w:rsidRPr="00C1370E"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mancato</w:t>
            </w:r>
            <w:r w:rsidRPr="00C1370E"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conferimento</w:t>
            </w:r>
            <w:r w:rsidRPr="00C1370E">
              <w:rPr>
                <w:rFonts w:ascii="Arial" w:hAnsi="Arial"/>
                <w:i/>
                <w:spacing w:val="-7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dei</w:t>
            </w:r>
            <w:r w:rsidRPr="00C1370E"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dati</w:t>
            </w:r>
            <w:r w:rsidRPr="00C1370E"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non</w:t>
            </w:r>
            <w:r w:rsidRPr="00C1370E"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consente</w:t>
            </w:r>
            <w:r w:rsidRPr="00C1370E"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l’istruttoria</w:t>
            </w:r>
            <w:r w:rsidRPr="00C1370E"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dell’istanza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48AC1B8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172F7D5B" w14:textId="77777777" w:rsidTr="00D22945">
        <w:trPr>
          <w:trHeight w:val="108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66FD13A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5ABA603B" w14:textId="77777777" w:rsidR="002418EE" w:rsidRPr="00C1370E" w:rsidRDefault="002418EE" w:rsidP="00D22945">
            <w:pPr>
              <w:pStyle w:val="TableParagraph"/>
              <w:spacing w:before="57"/>
              <w:ind w:left="98"/>
              <w:rPr>
                <w:sz w:val="16"/>
              </w:rPr>
            </w:pPr>
            <w:r w:rsidRPr="00C1370E">
              <w:rPr>
                <w:sz w:val="16"/>
              </w:rPr>
              <w:t>Comunicazioni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3B0AA02F" w14:textId="77777777" w:rsidR="002418EE" w:rsidRPr="00C1370E" w:rsidRDefault="002418EE" w:rsidP="00D22945">
            <w:pPr>
              <w:pStyle w:val="TableParagraph"/>
              <w:spacing w:before="57"/>
              <w:ind w:left="61"/>
              <w:jc w:val="both"/>
              <w:rPr>
                <w:sz w:val="16"/>
              </w:rPr>
            </w:pPr>
            <w:r w:rsidRPr="00C1370E">
              <w:rPr>
                <w:sz w:val="16"/>
              </w:rPr>
              <w:t>Consenso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(art. 6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p. 1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lettera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a))</w:t>
            </w:r>
          </w:p>
          <w:p w14:paraId="21B0025E" w14:textId="77777777" w:rsidR="002418EE" w:rsidRPr="00C1370E" w:rsidRDefault="002418EE" w:rsidP="00D22945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 w:rsidRPr="00C1370E">
              <w:rPr>
                <w:rFonts w:ascii="Arial" w:hAnsi="Arial"/>
                <w:i/>
                <w:sz w:val="16"/>
              </w:rPr>
              <w:t>Il</w:t>
            </w:r>
            <w:r w:rsidRPr="00C1370E"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mancato</w:t>
            </w:r>
            <w:r w:rsidRPr="00C1370E"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consenso</w:t>
            </w:r>
            <w:r w:rsidRPr="00C1370E"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non</w:t>
            </w:r>
            <w:r w:rsidRPr="00C1370E"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pregiudica,</w:t>
            </w:r>
            <w:r w:rsidRPr="00C1370E"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comunque,</w:t>
            </w:r>
            <w:r w:rsidRPr="00C1370E"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la</w:t>
            </w:r>
            <w:r w:rsidRPr="00C1370E"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validità</w:t>
            </w:r>
            <w:r w:rsidRPr="00C1370E"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della</w:t>
            </w:r>
            <w:r w:rsidRPr="00C1370E"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comunicazione ma non consentirà al Comune di Santeramo in Colle</w:t>
            </w:r>
            <w:r w:rsidRPr="00C1370E"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di contattare</w:t>
            </w:r>
            <w:r w:rsidRPr="00C1370E"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l’istante per</w:t>
            </w:r>
            <w:r w:rsidRPr="00C1370E"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comunicazioni</w:t>
            </w:r>
            <w:r w:rsidRPr="00C1370E"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urgenti.</w:t>
            </w:r>
          </w:p>
          <w:p w14:paraId="78579B13" w14:textId="77777777" w:rsidR="002418EE" w:rsidRPr="00C1370E" w:rsidRDefault="002418EE" w:rsidP="00D22945">
            <w:pPr>
              <w:pStyle w:val="TableParagraph"/>
              <w:ind w:left="61"/>
              <w:jc w:val="both"/>
              <w:rPr>
                <w:rFonts w:ascii="Arial" w:hAnsi="Arial"/>
                <w:i/>
                <w:sz w:val="16"/>
              </w:rPr>
            </w:pPr>
            <w:r w:rsidRPr="00C1370E">
              <w:rPr>
                <w:rFonts w:ascii="Arial" w:hAnsi="Arial"/>
                <w:i/>
                <w:sz w:val="16"/>
              </w:rPr>
              <w:t>Il</w:t>
            </w:r>
            <w:r w:rsidRPr="00C1370E"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consenso,</w:t>
            </w:r>
            <w:r w:rsidRPr="00C1370E"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qualora</w:t>
            </w:r>
            <w:r w:rsidRPr="00C1370E"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fornito,</w:t>
            </w:r>
            <w:r w:rsidRPr="00C1370E"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è</w:t>
            </w:r>
            <w:r w:rsidRPr="00C1370E"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revocabile</w:t>
            </w:r>
            <w:r w:rsidRPr="00C1370E"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in</w:t>
            </w:r>
            <w:r w:rsidRPr="00C1370E"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qualsiasi</w:t>
            </w:r>
            <w:r w:rsidRPr="00C1370E"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 w:rsidRPr="00C1370E">
              <w:rPr>
                <w:rFonts w:ascii="Arial" w:hAnsi="Arial"/>
                <w:i/>
                <w:sz w:val="16"/>
              </w:rPr>
              <w:t>momento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3E51A51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394D095F" w14:textId="77777777" w:rsidTr="00D22945">
        <w:trPr>
          <w:trHeight w:val="342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13E8BD11" w14:textId="77777777" w:rsidR="002418EE" w:rsidRPr="00C1370E" w:rsidRDefault="002418EE" w:rsidP="00D22945">
            <w:pPr>
              <w:pStyle w:val="TableParagraph"/>
              <w:spacing w:before="44"/>
              <w:ind w:left="95" w:right="443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sz w:val="16"/>
              </w:rPr>
              <w:t>Dati personali</w:t>
            </w:r>
            <w:r w:rsidRPr="00C1370E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trattati</w:t>
            </w:r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62A9E0B5" w14:textId="77777777" w:rsidR="002418EE" w:rsidRPr="00C1370E" w:rsidRDefault="002418EE" w:rsidP="00D22945">
            <w:pPr>
              <w:pStyle w:val="TableParagraph"/>
              <w:spacing w:before="104"/>
              <w:ind w:left="98"/>
              <w:rPr>
                <w:rFonts w:ascii="Arial" w:hAnsi="Arial"/>
                <w:b/>
                <w:sz w:val="16"/>
              </w:rPr>
            </w:pPr>
            <w:r w:rsidRPr="00C1370E"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triple" w:sz="2" w:space="0" w:color="000000"/>
              <w:right w:val="double" w:sz="1" w:space="0" w:color="000000"/>
            </w:tcBorders>
          </w:tcPr>
          <w:p w14:paraId="2A1E6E0D" w14:textId="77777777" w:rsidR="002418EE" w:rsidRPr="00C1370E" w:rsidRDefault="002418EE" w:rsidP="00D22945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color w:val="211F1F"/>
                <w:sz w:val="16"/>
              </w:rPr>
              <w:t>Dati</w:t>
            </w:r>
            <w:r w:rsidRPr="00C1370E"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 w:rsidRPr="00C1370E">
              <w:rPr>
                <w:rFonts w:ascii="Arial"/>
                <w:b/>
                <w:color w:val="211F1F"/>
                <w:sz w:val="16"/>
              </w:rPr>
              <w:t>trattat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C70AA95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690C859E" w14:textId="77777777" w:rsidTr="00D22945">
        <w:trPr>
          <w:trHeight w:val="477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5B6D4313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09B30746" w14:textId="77777777" w:rsidR="002418EE" w:rsidRPr="00C1370E" w:rsidRDefault="002418EE" w:rsidP="00D22945">
            <w:pPr>
              <w:pStyle w:val="TableParagraph"/>
              <w:spacing w:before="56"/>
              <w:ind w:left="98"/>
              <w:rPr>
                <w:sz w:val="16"/>
              </w:rPr>
            </w:pPr>
            <w:r w:rsidRPr="00C1370E">
              <w:rPr>
                <w:sz w:val="16"/>
              </w:rPr>
              <w:t>Istruttoria</w:t>
            </w:r>
            <w:r w:rsidRPr="00C1370E">
              <w:rPr>
                <w:spacing w:val="8"/>
                <w:sz w:val="16"/>
              </w:rPr>
              <w:t xml:space="preserve"> </w:t>
            </w:r>
            <w:r w:rsidRPr="00C1370E">
              <w:rPr>
                <w:sz w:val="16"/>
              </w:rPr>
              <w:t>dell’istanza</w:t>
            </w:r>
            <w:r w:rsidRPr="00C1370E">
              <w:rPr>
                <w:spacing w:val="10"/>
                <w:sz w:val="16"/>
              </w:rPr>
              <w:t xml:space="preserve"> </w:t>
            </w:r>
            <w:r w:rsidRPr="00C1370E">
              <w:rPr>
                <w:sz w:val="16"/>
              </w:rPr>
              <w:t>per</w:t>
            </w:r>
            <w:r w:rsidRPr="00C1370E">
              <w:rPr>
                <w:spacing w:val="9"/>
                <w:sz w:val="16"/>
              </w:rPr>
              <w:t xml:space="preserve"> </w:t>
            </w:r>
            <w:r w:rsidRPr="00C1370E">
              <w:rPr>
                <w:sz w:val="16"/>
              </w:rPr>
              <w:t>concessione</w:t>
            </w:r>
            <w:r w:rsidRPr="00C1370E">
              <w:rPr>
                <w:spacing w:val="10"/>
                <w:sz w:val="16"/>
              </w:rPr>
              <w:t xml:space="preserve"> </w:t>
            </w:r>
            <w:r w:rsidRPr="00C1370E">
              <w:rPr>
                <w:sz w:val="16"/>
              </w:rPr>
              <w:t>di</w:t>
            </w:r>
            <w:r w:rsidRPr="00C1370E">
              <w:rPr>
                <w:spacing w:val="12"/>
                <w:sz w:val="16"/>
              </w:rPr>
              <w:t xml:space="preserve"> </w:t>
            </w:r>
            <w:r w:rsidRPr="00C1370E">
              <w:rPr>
                <w:sz w:val="16"/>
              </w:rPr>
              <w:t>patrocinio</w:t>
            </w:r>
            <w:r w:rsidRPr="00C1370E">
              <w:rPr>
                <w:spacing w:val="-42"/>
                <w:sz w:val="16"/>
              </w:rPr>
              <w:t xml:space="preserve"> </w:t>
            </w:r>
            <w:r w:rsidRPr="00C1370E">
              <w:rPr>
                <w:sz w:val="16"/>
              </w:rPr>
              <w:t>gratuito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e/o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di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contributo</w:t>
            </w:r>
            <w:r w:rsidRPr="00C1370E">
              <w:rPr>
                <w:spacing w:val="43"/>
                <w:sz w:val="16"/>
              </w:rPr>
              <w:t xml:space="preserve"> </w:t>
            </w:r>
            <w:r w:rsidRPr="00C1370E"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342AB3F7" w14:textId="77777777" w:rsidR="002418EE" w:rsidRPr="00C1370E" w:rsidRDefault="002418EE" w:rsidP="00D22945">
            <w:pPr>
              <w:pStyle w:val="TableParagraph"/>
              <w:spacing w:before="56"/>
              <w:ind w:left="61"/>
              <w:rPr>
                <w:sz w:val="16"/>
              </w:rPr>
            </w:pPr>
            <w:r w:rsidRPr="00C1370E">
              <w:rPr>
                <w:sz w:val="16"/>
              </w:rPr>
              <w:t>Dati</w:t>
            </w:r>
            <w:r w:rsidRPr="00C1370E">
              <w:rPr>
                <w:spacing w:val="10"/>
                <w:sz w:val="16"/>
              </w:rPr>
              <w:t xml:space="preserve"> </w:t>
            </w:r>
            <w:r w:rsidRPr="00C1370E">
              <w:rPr>
                <w:sz w:val="16"/>
              </w:rPr>
              <w:t>del</w:t>
            </w:r>
            <w:r w:rsidRPr="00C1370E">
              <w:rPr>
                <w:spacing w:val="6"/>
                <w:sz w:val="16"/>
              </w:rPr>
              <w:t xml:space="preserve"> </w:t>
            </w:r>
            <w:r w:rsidRPr="00C1370E">
              <w:rPr>
                <w:sz w:val="16"/>
              </w:rPr>
              <w:t>soggetto</w:t>
            </w:r>
            <w:r w:rsidRPr="00C1370E">
              <w:rPr>
                <w:spacing w:val="7"/>
                <w:sz w:val="16"/>
              </w:rPr>
              <w:t xml:space="preserve"> </w:t>
            </w:r>
            <w:r w:rsidRPr="00C1370E">
              <w:rPr>
                <w:sz w:val="16"/>
              </w:rPr>
              <w:t>che</w:t>
            </w:r>
            <w:r w:rsidRPr="00C1370E">
              <w:rPr>
                <w:spacing w:val="6"/>
                <w:sz w:val="16"/>
              </w:rPr>
              <w:t xml:space="preserve"> </w:t>
            </w:r>
            <w:r w:rsidRPr="00C1370E">
              <w:rPr>
                <w:sz w:val="16"/>
              </w:rPr>
              <w:t>effettua</w:t>
            </w:r>
            <w:r w:rsidRPr="00C1370E">
              <w:rPr>
                <w:spacing w:val="7"/>
                <w:sz w:val="16"/>
              </w:rPr>
              <w:t xml:space="preserve"> </w:t>
            </w:r>
            <w:r w:rsidRPr="00C1370E">
              <w:rPr>
                <w:sz w:val="16"/>
              </w:rPr>
              <w:t>la</w:t>
            </w:r>
            <w:r w:rsidRPr="00C1370E">
              <w:rPr>
                <w:spacing w:val="10"/>
                <w:sz w:val="16"/>
              </w:rPr>
              <w:t xml:space="preserve"> </w:t>
            </w:r>
            <w:r w:rsidRPr="00C1370E">
              <w:rPr>
                <w:sz w:val="16"/>
              </w:rPr>
              <w:t>richiesta:</w:t>
            </w:r>
            <w:r w:rsidRPr="00C1370E">
              <w:rPr>
                <w:spacing w:val="8"/>
                <w:sz w:val="16"/>
              </w:rPr>
              <w:t xml:space="preserve"> </w:t>
            </w:r>
            <w:r w:rsidRPr="00C1370E">
              <w:rPr>
                <w:sz w:val="16"/>
              </w:rPr>
              <w:t>dati</w:t>
            </w:r>
            <w:r w:rsidRPr="00C1370E">
              <w:rPr>
                <w:spacing w:val="8"/>
                <w:sz w:val="16"/>
              </w:rPr>
              <w:t xml:space="preserve"> </w:t>
            </w:r>
            <w:r w:rsidRPr="00C1370E">
              <w:rPr>
                <w:sz w:val="16"/>
              </w:rPr>
              <w:t>anagrafici,</w:t>
            </w:r>
            <w:r w:rsidRPr="00C1370E">
              <w:rPr>
                <w:spacing w:val="13"/>
                <w:sz w:val="16"/>
              </w:rPr>
              <w:t xml:space="preserve"> </w:t>
            </w:r>
            <w:r w:rsidRPr="00C1370E">
              <w:rPr>
                <w:sz w:val="16"/>
              </w:rPr>
              <w:t>indirizzo</w:t>
            </w:r>
            <w:r w:rsidRPr="00C1370E">
              <w:rPr>
                <w:spacing w:val="7"/>
                <w:sz w:val="16"/>
              </w:rPr>
              <w:t xml:space="preserve"> </w:t>
            </w:r>
            <w:r w:rsidRPr="00C1370E">
              <w:rPr>
                <w:sz w:val="16"/>
              </w:rPr>
              <w:t>di</w:t>
            </w:r>
            <w:r w:rsidRPr="00C1370E">
              <w:rPr>
                <w:spacing w:val="-41"/>
                <w:sz w:val="16"/>
              </w:rPr>
              <w:t xml:space="preserve"> </w:t>
            </w:r>
            <w:r w:rsidRPr="00C1370E">
              <w:rPr>
                <w:sz w:val="16"/>
              </w:rPr>
              <w:t>residenza,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documento di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identità</w:t>
            </w:r>
            <w:r>
              <w:rPr>
                <w:sz w:val="16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546D2A9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58F09596" w14:textId="77777777" w:rsidTr="00D22945">
        <w:trPr>
          <w:trHeight w:val="320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206EF1A4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5B38E1FD" w14:textId="77777777" w:rsidR="002418EE" w:rsidRPr="00C1370E" w:rsidRDefault="002418EE" w:rsidP="00D22945">
            <w:pPr>
              <w:pStyle w:val="TableParagraph"/>
              <w:spacing w:before="56"/>
              <w:ind w:left="98"/>
              <w:rPr>
                <w:sz w:val="16"/>
              </w:rPr>
            </w:pPr>
            <w:r w:rsidRPr="00C1370E">
              <w:rPr>
                <w:sz w:val="16"/>
              </w:rPr>
              <w:t>Comunicazioni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double" w:sz="1" w:space="0" w:color="000000"/>
              <w:right w:val="double" w:sz="1" w:space="0" w:color="000000"/>
            </w:tcBorders>
          </w:tcPr>
          <w:p w14:paraId="304296B4" w14:textId="77777777" w:rsidR="002418EE" w:rsidRPr="00C1370E" w:rsidRDefault="002418EE" w:rsidP="00D22945">
            <w:pPr>
              <w:pStyle w:val="TableParagraph"/>
              <w:spacing w:before="56"/>
              <w:ind w:left="61"/>
              <w:rPr>
                <w:sz w:val="16"/>
              </w:rPr>
            </w:pPr>
            <w:r w:rsidRPr="00C1370E">
              <w:rPr>
                <w:sz w:val="16"/>
              </w:rPr>
              <w:t>Recapito</w:t>
            </w:r>
            <w:r w:rsidRPr="00C1370E">
              <w:rPr>
                <w:spacing w:val="-6"/>
                <w:sz w:val="16"/>
              </w:rPr>
              <w:t xml:space="preserve"> </w:t>
            </w:r>
            <w:r w:rsidRPr="00C1370E">
              <w:rPr>
                <w:sz w:val="16"/>
              </w:rPr>
              <w:t>telefonico,</w:t>
            </w:r>
            <w:r w:rsidRPr="00C1370E">
              <w:rPr>
                <w:spacing w:val="-4"/>
                <w:sz w:val="16"/>
              </w:rPr>
              <w:t xml:space="preserve"> </w:t>
            </w:r>
            <w:r w:rsidRPr="00C1370E">
              <w:rPr>
                <w:sz w:val="16"/>
              </w:rPr>
              <w:t>indirizzo</w:t>
            </w:r>
            <w:r w:rsidRPr="00C1370E">
              <w:rPr>
                <w:spacing w:val="-7"/>
                <w:sz w:val="16"/>
              </w:rPr>
              <w:t xml:space="preserve"> </w:t>
            </w:r>
            <w:r w:rsidRPr="00C1370E">
              <w:rPr>
                <w:sz w:val="16"/>
              </w:rPr>
              <w:t>email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59C5189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2D6D8841" w14:textId="77777777" w:rsidTr="00D22945">
        <w:trPr>
          <w:trHeight w:val="524"/>
          <w:jc w:val="right"/>
        </w:trPr>
        <w:tc>
          <w:tcPr>
            <w:tcW w:w="1627" w:type="dxa"/>
          </w:tcPr>
          <w:p w14:paraId="20A78AC3" w14:textId="77777777" w:rsidR="002418EE" w:rsidRPr="00C1370E" w:rsidRDefault="002418EE" w:rsidP="00D22945">
            <w:pPr>
              <w:pStyle w:val="TableParagraph"/>
              <w:spacing w:before="81"/>
              <w:ind w:left="95" w:right="467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sz w:val="16"/>
              </w:rPr>
              <w:t>Fonte dei dati</w:t>
            </w:r>
            <w:r w:rsidRPr="00C1370E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personali</w:t>
            </w:r>
          </w:p>
        </w:tc>
        <w:tc>
          <w:tcPr>
            <w:tcW w:w="8923" w:type="dxa"/>
            <w:gridSpan w:val="8"/>
            <w:tcBorders>
              <w:top w:val="double" w:sz="1" w:space="0" w:color="000000"/>
              <w:bottom w:val="double" w:sz="1" w:space="0" w:color="000000"/>
            </w:tcBorders>
          </w:tcPr>
          <w:p w14:paraId="56832A90" w14:textId="77777777" w:rsidR="002418EE" w:rsidRPr="00C1370E" w:rsidRDefault="002418EE" w:rsidP="00D22945">
            <w:pPr>
              <w:pStyle w:val="TableParagraph"/>
              <w:spacing w:before="81"/>
              <w:ind w:left="98" w:right="42"/>
              <w:rPr>
                <w:sz w:val="16"/>
              </w:rPr>
            </w:pPr>
            <w:r w:rsidRPr="00C1370E">
              <w:rPr>
                <w:sz w:val="16"/>
              </w:rPr>
              <w:t>I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dati trattati sono acquisiti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direttamente dal soggetto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richiedente e da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altre pubbliche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amministrazioni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per la verifica delle</w:t>
            </w:r>
            <w:r w:rsidRPr="00C1370E">
              <w:rPr>
                <w:spacing w:val="-42"/>
                <w:sz w:val="16"/>
              </w:rPr>
              <w:t xml:space="preserve"> </w:t>
            </w:r>
            <w:r w:rsidRPr="00C1370E">
              <w:rPr>
                <w:sz w:val="16"/>
              </w:rPr>
              <w:t>autocertificazioni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104BA59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12CFE33E" w14:textId="77777777" w:rsidTr="00D22945">
        <w:trPr>
          <w:trHeight w:val="317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5E10E7A0" w14:textId="77777777" w:rsidR="002418EE" w:rsidRPr="00C1370E" w:rsidRDefault="002418EE" w:rsidP="00D22945">
            <w:pPr>
              <w:pStyle w:val="TableParagraph"/>
              <w:spacing w:before="19"/>
              <w:ind w:left="95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sz w:val="16"/>
              </w:rPr>
              <w:t>Destinatari</w:t>
            </w:r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4992CB70" w14:textId="77777777" w:rsidR="002418EE" w:rsidRPr="00C1370E" w:rsidRDefault="002418EE" w:rsidP="00D22945">
            <w:pPr>
              <w:pStyle w:val="TableParagraph"/>
              <w:spacing w:before="79"/>
              <w:ind w:left="98"/>
              <w:rPr>
                <w:rFonts w:ascii="Arial" w:hAnsi="Arial"/>
                <w:b/>
                <w:sz w:val="16"/>
              </w:rPr>
            </w:pPr>
            <w:r w:rsidRPr="00C1370E"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1F9375D6" w14:textId="77777777" w:rsidR="002418EE" w:rsidRPr="00C1370E" w:rsidRDefault="002418EE" w:rsidP="00D22945">
            <w:pPr>
              <w:pStyle w:val="TableParagraph"/>
              <w:spacing w:before="79"/>
              <w:ind w:left="61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color w:val="211F1F"/>
                <w:sz w:val="16"/>
              </w:rPr>
              <w:t>Destinatar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71C46AA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4437E4A4" w14:textId="77777777" w:rsidTr="00D22945">
        <w:trPr>
          <w:trHeight w:val="66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4C4D8230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54883BE9" w14:textId="77777777" w:rsidR="002418EE" w:rsidRPr="00C1370E" w:rsidRDefault="002418EE" w:rsidP="00D22945">
            <w:pPr>
              <w:pStyle w:val="TableParagraph"/>
              <w:spacing w:before="54"/>
              <w:ind w:left="98"/>
              <w:rPr>
                <w:sz w:val="16"/>
              </w:rPr>
            </w:pPr>
            <w:r w:rsidRPr="00C1370E">
              <w:rPr>
                <w:sz w:val="16"/>
              </w:rPr>
              <w:t>Istruttoria</w:t>
            </w:r>
            <w:r w:rsidRPr="00C1370E">
              <w:rPr>
                <w:spacing w:val="8"/>
                <w:sz w:val="16"/>
              </w:rPr>
              <w:t xml:space="preserve"> </w:t>
            </w:r>
            <w:r w:rsidRPr="00C1370E">
              <w:rPr>
                <w:sz w:val="16"/>
              </w:rPr>
              <w:t>dell’istanza</w:t>
            </w:r>
            <w:r w:rsidRPr="00C1370E">
              <w:rPr>
                <w:spacing w:val="8"/>
                <w:sz w:val="16"/>
              </w:rPr>
              <w:t xml:space="preserve"> </w:t>
            </w:r>
            <w:r w:rsidRPr="00C1370E">
              <w:rPr>
                <w:sz w:val="16"/>
              </w:rPr>
              <w:t>per</w:t>
            </w:r>
            <w:r w:rsidRPr="00C1370E">
              <w:rPr>
                <w:spacing w:val="8"/>
                <w:sz w:val="16"/>
              </w:rPr>
              <w:t xml:space="preserve"> </w:t>
            </w:r>
            <w:r w:rsidRPr="00C1370E">
              <w:rPr>
                <w:sz w:val="16"/>
              </w:rPr>
              <w:t>concessione</w:t>
            </w:r>
            <w:r w:rsidRPr="00C1370E">
              <w:rPr>
                <w:spacing w:val="9"/>
                <w:sz w:val="16"/>
              </w:rPr>
              <w:t xml:space="preserve"> </w:t>
            </w:r>
            <w:r w:rsidRPr="00C1370E">
              <w:rPr>
                <w:sz w:val="16"/>
              </w:rPr>
              <w:t>di</w:t>
            </w:r>
            <w:r w:rsidRPr="00C1370E">
              <w:rPr>
                <w:spacing w:val="11"/>
                <w:sz w:val="16"/>
              </w:rPr>
              <w:t xml:space="preserve"> </w:t>
            </w:r>
            <w:r w:rsidRPr="00C1370E">
              <w:rPr>
                <w:sz w:val="16"/>
              </w:rPr>
              <w:t>patrocinio</w:t>
            </w:r>
            <w:r w:rsidRPr="00C1370E">
              <w:rPr>
                <w:spacing w:val="-42"/>
                <w:sz w:val="16"/>
              </w:rPr>
              <w:t xml:space="preserve"> </w:t>
            </w:r>
            <w:r w:rsidRPr="00C1370E">
              <w:rPr>
                <w:sz w:val="16"/>
              </w:rPr>
              <w:t>gratuito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e/o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di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contributo</w:t>
            </w:r>
            <w:r w:rsidRPr="00C1370E">
              <w:rPr>
                <w:spacing w:val="43"/>
                <w:sz w:val="16"/>
              </w:rPr>
              <w:t xml:space="preserve"> </w:t>
            </w:r>
            <w:r w:rsidRPr="00C1370E"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096F36A2" w14:textId="77777777" w:rsidR="002418EE" w:rsidRPr="00C1370E" w:rsidRDefault="002418EE" w:rsidP="00D22945">
            <w:pPr>
              <w:pStyle w:val="TableParagraph"/>
              <w:spacing w:before="54"/>
              <w:ind w:left="61" w:right="75"/>
              <w:jc w:val="both"/>
              <w:rPr>
                <w:sz w:val="16"/>
              </w:rPr>
            </w:pPr>
            <w:r w:rsidRPr="00C1370E">
              <w:rPr>
                <w:sz w:val="16"/>
              </w:rPr>
              <w:t>Pubblicazione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Albo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Pretorio,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pubblicazione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nella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sezione</w:t>
            </w:r>
            <w:r w:rsidRPr="00C1370E">
              <w:rPr>
                <w:spacing w:val="-42"/>
                <w:sz w:val="16"/>
              </w:rPr>
              <w:t xml:space="preserve"> </w:t>
            </w:r>
            <w:r w:rsidRPr="00C1370E">
              <w:rPr>
                <w:sz w:val="16"/>
              </w:rPr>
              <w:t>Amministrazione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Trasparente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del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sito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istituzionale,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altre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pubbliche</w:t>
            </w:r>
            <w:r w:rsidRPr="00C1370E">
              <w:rPr>
                <w:spacing w:val="-42"/>
                <w:sz w:val="16"/>
              </w:rPr>
              <w:t xml:space="preserve"> </w:t>
            </w:r>
            <w:r w:rsidRPr="00C1370E">
              <w:rPr>
                <w:sz w:val="16"/>
              </w:rPr>
              <w:t>amministrazioni per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la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verifica delle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autocertificazion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A8FA84A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5B850959" w14:textId="77777777" w:rsidTr="00D22945">
        <w:trPr>
          <w:trHeight w:val="34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2F4B458A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75B7906D" w14:textId="77777777" w:rsidR="002418EE" w:rsidRPr="00C1370E" w:rsidRDefault="002418EE" w:rsidP="00D22945">
            <w:pPr>
              <w:pStyle w:val="TableParagraph"/>
              <w:spacing w:before="54"/>
              <w:ind w:left="98"/>
              <w:rPr>
                <w:sz w:val="16"/>
              </w:rPr>
            </w:pPr>
            <w:r w:rsidRPr="00C1370E">
              <w:rPr>
                <w:sz w:val="16"/>
              </w:rPr>
              <w:t>Comunicazioni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1E2CA8E0" w14:textId="77777777" w:rsidR="002418EE" w:rsidRPr="00C1370E" w:rsidRDefault="002418EE" w:rsidP="00D22945">
            <w:pPr>
              <w:pStyle w:val="TableParagraph"/>
              <w:spacing w:before="54"/>
              <w:ind w:left="61"/>
              <w:rPr>
                <w:sz w:val="16"/>
              </w:rPr>
            </w:pPr>
            <w:r w:rsidRPr="00C1370E">
              <w:rPr>
                <w:sz w:val="16"/>
              </w:rPr>
              <w:t>Nessuno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25755D8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722F8FCD" w14:textId="77777777" w:rsidTr="00D22945">
        <w:trPr>
          <w:trHeight w:val="345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19C478EC" w14:textId="77777777" w:rsidR="002418EE" w:rsidRPr="00C1370E" w:rsidRDefault="002418EE" w:rsidP="00D22945">
            <w:pPr>
              <w:pStyle w:val="TableParagraph"/>
              <w:spacing w:before="46"/>
              <w:ind w:left="95" w:right="390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sz w:val="16"/>
              </w:rPr>
              <w:t>Periodo di</w:t>
            </w:r>
            <w:r w:rsidRPr="00C1370E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conservazione</w:t>
            </w:r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215FA431" w14:textId="77777777" w:rsidR="002418EE" w:rsidRPr="00C1370E" w:rsidRDefault="002418EE" w:rsidP="00D22945">
            <w:pPr>
              <w:pStyle w:val="TableParagraph"/>
              <w:spacing w:before="106"/>
              <w:ind w:left="98"/>
              <w:rPr>
                <w:rFonts w:ascii="Arial" w:hAnsi="Arial"/>
                <w:b/>
                <w:sz w:val="16"/>
              </w:rPr>
            </w:pPr>
            <w:r w:rsidRPr="00C1370E"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4937" w:type="dxa"/>
            <w:gridSpan w:val="4"/>
            <w:tcBorders>
              <w:top w:val="triple" w:sz="2" w:space="0" w:color="000000"/>
            </w:tcBorders>
          </w:tcPr>
          <w:p w14:paraId="6D2AB6F4" w14:textId="77777777" w:rsidR="002418EE" w:rsidRPr="00C1370E" w:rsidRDefault="002418EE" w:rsidP="00D22945">
            <w:pPr>
              <w:pStyle w:val="TableParagraph"/>
              <w:spacing w:before="106"/>
              <w:ind w:left="61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color w:val="211F1F"/>
                <w:sz w:val="16"/>
              </w:rPr>
              <w:t>Durata</w:t>
            </w:r>
          </w:p>
        </w:tc>
        <w:tc>
          <w:tcPr>
            <w:tcW w:w="142" w:type="dxa"/>
            <w:tcBorders>
              <w:top w:val="double" w:sz="1" w:space="0" w:color="000000"/>
              <w:bottom w:val="nil"/>
            </w:tcBorders>
          </w:tcPr>
          <w:p w14:paraId="1AB98F9A" w14:textId="77777777" w:rsidR="002418EE" w:rsidRPr="00C1370E" w:rsidRDefault="002418EE" w:rsidP="00D229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BC6BC38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46DDD9CA" w14:textId="77777777" w:rsidTr="00D22945">
        <w:trPr>
          <w:trHeight w:val="1168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25AC950C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68DEC4A6" w14:textId="77777777" w:rsidR="002418EE" w:rsidRPr="00C1370E" w:rsidRDefault="002418EE" w:rsidP="00D22945">
            <w:pPr>
              <w:pStyle w:val="TableParagraph"/>
              <w:spacing w:before="54"/>
              <w:ind w:left="151"/>
              <w:rPr>
                <w:sz w:val="16"/>
              </w:rPr>
            </w:pPr>
            <w:r w:rsidRPr="00C1370E">
              <w:rPr>
                <w:sz w:val="16"/>
              </w:rPr>
              <w:t>Istruttoria</w:t>
            </w:r>
            <w:r w:rsidRPr="00C1370E">
              <w:rPr>
                <w:spacing w:val="15"/>
                <w:sz w:val="16"/>
              </w:rPr>
              <w:t xml:space="preserve"> </w:t>
            </w:r>
            <w:r w:rsidRPr="00C1370E">
              <w:rPr>
                <w:sz w:val="16"/>
              </w:rPr>
              <w:t>per</w:t>
            </w:r>
            <w:r w:rsidRPr="00C1370E">
              <w:rPr>
                <w:spacing w:val="11"/>
                <w:sz w:val="16"/>
              </w:rPr>
              <w:t xml:space="preserve"> </w:t>
            </w:r>
            <w:r w:rsidRPr="00C1370E">
              <w:rPr>
                <w:sz w:val="16"/>
              </w:rPr>
              <w:t>la</w:t>
            </w:r>
            <w:r w:rsidRPr="00C1370E">
              <w:rPr>
                <w:spacing w:val="15"/>
                <w:sz w:val="16"/>
              </w:rPr>
              <w:t xml:space="preserve"> </w:t>
            </w:r>
            <w:r w:rsidRPr="00C1370E">
              <w:rPr>
                <w:sz w:val="16"/>
              </w:rPr>
              <w:t>concessione</w:t>
            </w:r>
            <w:r w:rsidRPr="00C1370E">
              <w:rPr>
                <w:spacing w:val="15"/>
                <w:sz w:val="16"/>
              </w:rPr>
              <w:t xml:space="preserve"> </w:t>
            </w:r>
            <w:r w:rsidRPr="00C1370E">
              <w:rPr>
                <w:sz w:val="16"/>
              </w:rPr>
              <w:t>di</w:t>
            </w:r>
            <w:r w:rsidRPr="00C1370E">
              <w:rPr>
                <w:spacing w:val="15"/>
                <w:sz w:val="16"/>
              </w:rPr>
              <w:t xml:space="preserve"> </w:t>
            </w:r>
            <w:r w:rsidRPr="00C1370E">
              <w:rPr>
                <w:sz w:val="16"/>
              </w:rPr>
              <w:t>patrocinio</w:t>
            </w:r>
            <w:r w:rsidRPr="00C1370E">
              <w:rPr>
                <w:spacing w:val="14"/>
                <w:sz w:val="16"/>
              </w:rPr>
              <w:t xml:space="preserve"> </w:t>
            </w:r>
            <w:r w:rsidRPr="00C1370E">
              <w:rPr>
                <w:sz w:val="16"/>
              </w:rPr>
              <w:t>gratuito</w:t>
            </w:r>
            <w:r w:rsidRPr="00C1370E">
              <w:rPr>
                <w:spacing w:val="-41"/>
                <w:sz w:val="16"/>
              </w:rPr>
              <w:t xml:space="preserve"> </w:t>
            </w:r>
            <w:r w:rsidRPr="00C1370E">
              <w:rPr>
                <w:sz w:val="16"/>
              </w:rPr>
              <w:t>e/o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di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contributo</w:t>
            </w:r>
            <w:r w:rsidRPr="00C1370E">
              <w:rPr>
                <w:spacing w:val="43"/>
                <w:sz w:val="16"/>
              </w:rPr>
              <w:t xml:space="preserve"> </w:t>
            </w:r>
            <w:r w:rsidRPr="00C1370E">
              <w:rPr>
                <w:sz w:val="16"/>
              </w:rPr>
              <w:t>economico</w:t>
            </w:r>
          </w:p>
        </w:tc>
        <w:tc>
          <w:tcPr>
            <w:tcW w:w="4937" w:type="dxa"/>
            <w:gridSpan w:val="4"/>
          </w:tcPr>
          <w:p w14:paraId="452B0599" w14:textId="77777777" w:rsidR="002418EE" w:rsidRPr="00C1370E" w:rsidRDefault="002418EE" w:rsidP="00D22945">
            <w:pPr>
              <w:pStyle w:val="TableParagraph"/>
              <w:spacing w:before="56" w:line="276" w:lineRule="auto"/>
              <w:ind w:left="114" w:right="41"/>
              <w:jc w:val="both"/>
              <w:rPr>
                <w:sz w:val="16"/>
              </w:rPr>
            </w:pPr>
            <w:r w:rsidRPr="00C1370E">
              <w:rPr>
                <w:sz w:val="16"/>
              </w:rPr>
              <w:t>Fino</w:t>
            </w:r>
            <w:r w:rsidRPr="00C1370E">
              <w:rPr>
                <w:spacing w:val="-8"/>
                <w:sz w:val="16"/>
              </w:rPr>
              <w:t xml:space="preserve"> </w:t>
            </w:r>
            <w:r w:rsidRPr="00C1370E">
              <w:rPr>
                <w:sz w:val="16"/>
              </w:rPr>
              <w:t>al</w:t>
            </w:r>
            <w:r w:rsidRPr="00C1370E">
              <w:rPr>
                <w:spacing w:val="-7"/>
                <w:sz w:val="16"/>
              </w:rPr>
              <w:t xml:space="preserve"> </w:t>
            </w:r>
            <w:r w:rsidRPr="00C1370E">
              <w:rPr>
                <w:sz w:val="16"/>
              </w:rPr>
              <w:t>quinto</w:t>
            </w:r>
            <w:r w:rsidRPr="00C1370E">
              <w:rPr>
                <w:spacing w:val="-9"/>
                <w:sz w:val="16"/>
              </w:rPr>
              <w:t xml:space="preserve"> </w:t>
            </w:r>
            <w:r w:rsidRPr="00C1370E">
              <w:rPr>
                <w:sz w:val="16"/>
              </w:rPr>
              <w:t>anno</w:t>
            </w:r>
            <w:r w:rsidRPr="00C1370E">
              <w:rPr>
                <w:spacing w:val="-8"/>
                <w:sz w:val="16"/>
              </w:rPr>
              <w:t xml:space="preserve"> </w:t>
            </w:r>
            <w:r w:rsidRPr="00C1370E">
              <w:rPr>
                <w:sz w:val="16"/>
              </w:rPr>
              <w:t>successivo</w:t>
            </w:r>
            <w:r w:rsidRPr="00C1370E">
              <w:rPr>
                <w:spacing w:val="-7"/>
                <w:sz w:val="16"/>
              </w:rPr>
              <w:t xml:space="preserve"> </w:t>
            </w:r>
            <w:r w:rsidRPr="00C1370E">
              <w:rPr>
                <w:sz w:val="16"/>
              </w:rPr>
              <w:t>alla</w:t>
            </w:r>
            <w:r w:rsidRPr="00C1370E">
              <w:rPr>
                <w:spacing w:val="-8"/>
                <w:sz w:val="16"/>
              </w:rPr>
              <w:t xml:space="preserve"> </w:t>
            </w:r>
            <w:r w:rsidRPr="00C1370E">
              <w:rPr>
                <w:sz w:val="16"/>
              </w:rPr>
              <w:t>concessione</w:t>
            </w:r>
            <w:r w:rsidRPr="00C1370E">
              <w:rPr>
                <w:spacing w:val="-8"/>
                <w:sz w:val="16"/>
              </w:rPr>
              <w:t xml:space="preserve"> </w:t>
            </w:r>
            <w:r w:rsidRPr="00C1370E">
              <w:rPr>
                <w:sz w:val="16"/>
              </w:rPr>
              <w:t>del</w:t>
            </w:r>
            <w:r w:rsidRPr="00C1370E">
              <w:rPr>
                <w:spacing w:val="-6"/>
                <w:sz w:val="16"/>
              </w:rPr>
              <w:t xml:space="preserve"> </w:t>
            </w:r>
            <w:r w:rsidRPr="00C1370E">
              <w:rPr>
                <w:sz w:val="16"/>
              </w:rPr>
              <w:t>patrocinio,</w:t>
            </w:r>
            <w:r w:rsidRPr="00C1370E">
              <w:rPr>
                <w:spacing w:val="-6"/>
                <w:sz w:val="16"/>
              </w:rPr>
              <w:t xml:space="preserve"> </w:t>
            </w:r>
            <w:r w:rsidRPr="00C1370E">
              <w:rPr>
                <w:sz w:val="16"/>
              </w:rPr>
              <w:t>fatto</w:t>
            </w:r>
            <w:r w:rsidRPr="00C1370E">
              <w:rPr>
                <w:spacing w:val="-42"/>
                <w:sz w:val="16"/>
              </w:rPr>
              <w:t xml:space="preserve"> </w:t>
            </w:r>
            <w:r w:rsidRPr="00C1370E">
              <w:rPr>
                <w:sz w:val="16"/>
              </w:rPr>
              <w:t>salvo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l’eventuale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contenzioso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e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quanto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previsto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dall’art. 10</w:t>
            </w:r>
            <w:r w:rsidRPr="00C1370E">
              <w:rPr>
                <w:spacing w:val="44"/>
                <w:sz w:val="16"/>
              </w:rPr>
              <w:t xml:space="preserve"> </w:t>
            </w:r>
            <w:r w:rsidRPr="00C1370E">
              <w:rPr>
                <w:sz w:val="16"/>
              </w:rPr>
              <w:t>del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Dlgs. 42/2004 (Codice dei beni culturali e del paesaggio) per la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conservazione dei documenti delle pubbliche amministrazioni per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scopi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di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archiviazione nel pubblico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interess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E828AA3" w14:textId="77777777" w:rsidR="002418EE" w:rsidRPr="00C1370E" w:rsidRDefault="002418EE" w:rsidP="00D229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10D50B5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5D8EA3EC" w14:textId="77777777" w:rsidTr="00D22945">
        <w:trPr>
          <w:trHeight w:val="366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47F8F066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342B66FA" w14:textId="77777777" w:rsidR="002418EE" w:rsidRPr="00C1370E" w:rsidRDefault="002418EE" w:rsidP="00D22945">
            <w:pPr>
              <w:pStyle w:val="TableParagraph"/>
              <w:spacing w:before="49"/>
              <w:ind w:left="151"/>
              <w:rPr>
                <w:sz w:val="16"/>
              </w:rPr>
            </w:pPr>
            <w:r w:rsidRPr="00C1370E">
              <w:rPr>
                <w:sz w:val="16"/>
              </w:rPr>
              <w:t>Comunicazioni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urgenti</w:t>
            </w:r>
          </w:p>
        </w:tc>
        <w:tc>
          <w:tcPr>
            <w:tcW w:w="4937" w:type="dxa"/>
            <w:gridSpan w:val="4"/>
            <w:tcBorders>
              <w:bottom w:val="triple" w:sz="2" w:space="0" w:color="000000"/>
            </w:tcBorders>
          </w:tcPr>
          <w:p w14:paraId="001A4A35" w14:textId="77777777" w:rsidR="002418EE" w:rsidRPr="00C1370E" w:rsidRDefault="002418EE" w:rsidP="00D22945">
            <w:pPr>
              <w:pStyle w:val="TableParagraph"/>
              <w:spacing w:before="49"/>
              <w:ind w:left="114"/>
              <w:rPr>
                <w:sz w:val="16"/>
              </w:rPr>
            </w:pPr>
            <w:r w:rsidRPr="00C1370E">
              <w:rPr>
                <w:sz w:val="16"/>
              </w:rPr>
              <w:t>Fino</w:t>
            </w:r>
            <w:r w:rsidRPr="00C1370E">
              <w:rPr>
                <w:spacing w:val="-4"/>
                <w:sz w:val="16"/>
              </w:rPr>
              <w:t xml:space="preserve"> </w:t>
            </w:r>
            <w:r w:rsidRPr="00C1370E">
              <w:rPr>
                <w:sz w:val="16"/>
              </w:rPr>
              <w:t>al</w:t>
            </w:r>
            <w:r w:rsidRPr="00C1370E">
              <w:rPr>
                <w:spacing w:val="-4"/>
                <w:sz w:val="16"/>
              </w:rPr>
              <w:t xml:space="preserve"> </w:t>
            </w:r>
            <w:r w:rsidRPr="00C1370E">
              <w:rPr>
                <w:sz w:val="16"/>
              </w:rPr>
              <w:t>mese</w:t>
            </w:r>
            <w:r w:rsidRPr="00C1370E">
              <w:rPr>
                <w:spacing w:val="-6"/>
                <w:sz w:val="16"/>
              </w:rPr>
              <w:t xml:space="preserve"> </w:t>
            </w:r>
            <w:r w:rsidRPr="00C1370E">
              <w:rPr>
                <w:sz w:val="16"/>
              </w:rPr>
              <w:t>successivo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alla</w:t>
            </w:r>
            <w:r w:rsidRPr="00C1370E">
              <w:rPr>
                <w:spacing w:val="-5"/>
                <w:sz w:val="16"/>
              </w:rPr>
              <w:t xml:space="preserve"> </w:t>
            </w:r>
            <w:r w:rsidRPr="00C1370E">
              <w:rPr>
                <w:sz w:val="16"/>
              </w:rPr>
              <w:t>conclusione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dell’istruttoria</w:t>
            </w:r>
          </w:p>
        </w:tc>
        <w:tc>
          <w:tcPr>
            <w:tcW w:w="142" w:type="dxa"/>
            <w:tcBorders>
              <w:top w:val="nil"/>
              <w:bottom w:val="double" w:sz="1" w:space="0" w:color="000000"/>
            </w:tcBorders>
          </w:tcPr>
          <w:p w14:paraId="0B9D8E60" w14:textId="77777777" w:rsidR="002418EE" w:rsidRPr="00C1370E" w:rsidRDefault="002418EE" w:rsidP="00D229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66BB86B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04A8348F" w14:textId="77777777" w:rsidTr="00D22945">
        <w:trPr>
          <w:trHeight w:val="337"/>
          <w:jc w:val="right"/>
        </w:trPr>
        <w:tc>
          <w:tcPr>
            <w:tcW w:w="1627" w:type="dxa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14:paraId="44337518" w14:textId="77777777" w:rsidR="002418EE" w:rsidRPr="00C1370E" w:rsidRDefault="002418EE" w:rsidP="00D22945">
            <w:pPr>
              <w:pStyle w:val="TableParagraph"/>
              <w:spacing w:before="44"/>
              <w:ind w:left="95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sz w:val="16"/>
              </w:rPr>
              <w:t>Diritti</w:t>
            </w:r>
          </w:p>
          <w:p w14:paraId="051FE3D4" w14:textId="77777777" w:rsidR="002418EE" w:rsidRPr="00C1370E" w:rsidRDefault="002418EE" w:rsidP="00D22945">
            <w:pPr>
              <w:pStyle w:val="TableParagraph"/>
              <w:ind w:left="95"/>
              <w:rPr>
                <w:rFonts w:ascii="Arial" w:hAnsi="Arial"/>
                <w:b/>
                <w:sz w:val="16"/>
              </w:rPr>
            </w:pPr>
            <w:r w:rsidRPr="00C1370E">
              <w:rPr>
                <w:rFonts w:ascii="Arial" w:hAnsi="Arial"/>
                <w:b/>
                <w:sz w:val="16"/>
              </w:rPr>
              <w:t>dell’interessato</w:t>
            </w:r>
          </w:p>
        </w:tc>
        <w:tc>
          <w:tcPr>
            <w:tcW w:w="2594" w:type="dxa"/>
            <w:gridSpan w:val="2"/>
            <w:tcBorders>
              <w:top w:val="triple" w:sz="2" w:space="0" w:color="000000"/>
              <w:left w:val="double" w:sz="1" w:space="0" w:color="000000"/>
            </w:tcBorders>
          </w:tcPr>
          <w:p w14:paraId="3373E1C8" w14:textId="77777777" w:rsidR="002418EE" w:rsidRPr="00C1370E" w:rsidRDefault="002418EE" w:rsidP="00D22945">
            <w:pPr>
              <w:pStyle w:val="TableParagraph"/>
              <w:spacing w:before="104"/>
              <w:ind w:left="98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sz w:val="16"/>
              </w:rPr>
              <w:t>Diritto</w:t>
            </w:r>
          </w:p>
        </w:tc>
        <w:tc>
          <w:tcPr>
            <w:tcW w:w="1753" w:type="dxa"/>
            <w:gridSpan w:val="2"/>
            <w:tcBorders>
              <w:top w:val="triple" w:sz="2" w:space="0" w:color="000000"/>
            </w:tcBorders>
          </w:tcPr>
          <w:p w14:paraId="7FA97E1C" w14:textId="77777777" w:rsidR="002418EE" w:rsidRPr="00C1370E" w:rsidRDefault="002418EE" w:rsidP="00D22945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color w:val="211F1F"/>
                <w:sz w:val="16"/>
              </w:rPr>
              <w:t>Riferimento</w:t>
            </w:r>
            <w:r w:rsidRPr="00C1370E"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 w:rsidRPr="00C1370E">
              <w:rPr>
                <w:rFonts w:ascii="Arial"/>
                <w:b/>
                <w:color w:val="211F1F"/>
                <w:sz w:val="16"/>
              </w:rPr>
              <w:t>al</w:t>
            </w:r>
            <w:r w:rsidRPr="00C1370E"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 w:rsidRPr="00C1370E"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2723" w:type="dxa"/>
            <w:gridSpan w:val="2"/>
            <w:tcBorders>
              <w:top w:val="triple" w:sz="2" w:space="0" w:color="000000"/>
            </w:tcBorders>
          </w:tcPr>
          <w:p w14:paraId="2457EAD0" w14:textId="77777777" w:rsidR="002418EE" w:rsidRPr="00C1370E" w:rsidRDefault="002418EE" w:rsidP="00D22945">
            <w:pPr>
              <w:pStyle w:val="TableParagraph"/>
              <w:spacing w:before="104"/>
              <w:ind w:left="60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sz w:val="16"/>
              </w:rPr>
              <w:t>Diritto</w:t>
            </w:r>
          </w:p>
        </w:tc>
        <w:tc>
          <w:tcPr>
            <w:tcW w:w="1853" w:type="dxa"/>
            <w:gridSpan w:val="2"/>
            <w:tcBorders>
              <w:top w:val="triple" w:sz="2" w:space="0" w:color="000000"/>
              <w:right w:val="double" w:sz="1" w:space="0" w:color="000000"/>
            </w:tcBorders>
          </w:tcPr>
          <w:p w14:paraId="5BD8041A" w14:textId="77777777" w:rsidR="002418EE" w:rsidRPr="00C1370E" w:rsidRDefault="002418EE" w:rsidP="00D22945">
            <w:pPr>
              <w:pStyle w:val="TableParagraph"/>
              <w:spacing w:before="104"/>
              <w:ind w:left="62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color w:val="211F1F"/>
                <w:sz w:val="16"/>
              </w:rPr>
              <w:t>Riferimento</w:t>
            </w:r>
            <w:r w:rsidRPr="00C1370E"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 w:rsidRPr="00C1370E">
              <w:rPr>
                <w:rFonts w:ascii="Arial"/>
                <w:b/>
                <w:color w:val="211F1F"/>
                <w:sz w:val="16"/>
              </w:rPr>
              <w:t>al</w:t>
            </w:r>
            <w:r w:rsidRPr="00C1370E"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 w:rsidRPr="00C1370E"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92251C9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6EE4F50C" w14:textId="77777777" w:rsidTr="00D22945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43F50FB1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2B67C68E" w14:textId="77777777" w:rsidR="002418EE" w:rsidRPr="00C1370E" w:rsidRDefault="002418EE" w:rsidP="00D22945">
            <w:pPr>
              <w:pStyle w:val="TableParagraph"/>
              <w:spacing w:before="51"/>
              <w:ind w:left="98"/>
              <w:rPr>
                <w:sz w:val="16"/>
              </w:rPr>
            </w:pPr>
            <w:r w:rsidRPr="00C1370E">
              <w:rPr>
                <w:sz w:val="16"/>
              </w:rPr>
              <w:t>Accesso</w:t>
            </w:r>
            <w:r w:rsidRPr="00C1370E">
              <w:rPr>
                <w:spacing w:val="-5"/>
                <w:sz w:val="16"/>
              </w:rPr>
              <w:t xml:space="preserve"> </w:t>
            </w:r>
            <w:r w:rsidRPr="00C1370E">
              <w:rPr>
                <w:sz w:val="16"/>
              </w:rPr>
              <w:t>ai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dati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4738F37A" w14:textId="77777777" w:rsidR="002418EE" w:rsidRPr="00C1370E" w:rsidRDefault="002418EE" w:rsidP="00D22945">
            <w:pPr>
              <w:pStyle w:val="TableParagraph"/>
              <w:spacing w:before="51"/>
              <w:ind w:left="61"/>
              <w:rPr>
                <w:sz w:val="16"/>
              </w:rPr>
            </w:pPr>
            <w:r w:rsidRPr="00C1370E">
              <w:rPr>
                <w:sz w:val="16"/>
              </w:rPr>
              <w:t>Art.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15</w:t>
            </w:r>
          </w:p>
        </w:tc>
        <w:tc>
          <w:tcPr>
            <w:tcW w:w="2723" w:type="dxa"/>
            <w:gridSpan w:val="2"/>
          </w:tcPr>
          <w:p w14:paraId="6EE16A81" w14:textId="77777777" w:rsidR="002418EE" w:rsidRPr="00C1370E" w:rsidRDefault="002418EE" w:rsidP="00D22945">
            <w:pPr>
              <w:pStyle w:val="TableParagraph"/>
              <w:spacing w:before="51"/>
              <w:ind w:left="60"/>
              <w:rPr>
                <w:sz w:val="16"/>
              </w:rPr>
            </w:pPr>
            <w:r w:rsidRPr="00C1370E">
              <w:rPr>
                <w:sz w:val="16"/>
              </w:rPr>
              <w:t>Rettifica</w:t>
            </w:r>
            <w:r w:rsidRPr="00C1370E">
              <w:rPr>
                <w:spacing w:val="-5"/>
                <w:sz w:val="16"/>
              </w:rPr>
              <w:t xml:space="preserve"> </w:t>
            </w:r>
            <w:r w:rsidRPr="00C1370E">
              <w:rPr>
                <w:sz w:val="16"/>
              </w:rPr>
              <w:t>dei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dati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personali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58BFD93D" w14:textId="77777777" w:rsidR="002418EE" w:rsidRPr="00C1370E" w:rsidRDefault="002418EE" w:rsidP="00D22945">
            <w:pPr>
              <w:pStyle w:val="TableParagraph"/>
              <w:spacing w:before="51"/>
              <w:ind w:left="62"/>
              <w:rPr>
                <w:sz w:val="16"/>
              </w:rPr>
            </w:pPr>
            <w:r w:rsidRPr="00C1370E">
              <w:rPr>
                <w:sz w:val="16"/>
              </w:rPr>
              <w:t>Art.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16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2FDD519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1743DCAC" w14:textId="77777777" w:rsidTr="00D22945">
        <w:trPr>
          <w:trHeight w:val="283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6099CCD0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0753205B" w14:textId="77777777" w:rsidR="002418EE" w:rsidRPr="00C1370E" w:rsidRDefault="002418EE" w:rsidP="00D22945">
            <w:pPr>
              <w:pStyle w:val="TableParagraph"/>
              <w:spacing w:before="49"/>
              <w:ind w:left="98"/>
              <w:rPr>
                <w:sz w:val="16"/>
              </w:rPr>
            </w:pPr>
            <w:r w:rsidRPr="00C1370E">
              <w:rPr>
                <w:sz w:val="16"/>
              </w:rPr>
              <w:t>Cancellazione</w:t>
            </w:r>
            <w:r w:rsidRPr="00C1370E">
              <w:rPr>
                <w:spacing w:val="-5"/>
                <w:sz w:val="16"/>
              </w:rPr>
              <w:t xml:space="preserve"> </w:t>
            </w:r>
            <w:r w:rsidRPr="00C1370E">
              <w:rPr>
                <w:sz w:val="16"/>
              </w:rPr>
              <w:t>dei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dati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1B0CFFE7" w14:textId="77777777" w:rsidR="002418EE" w:rsidRPr="00C1370E" w:rsidRDefault="002418EE" w:rsidP="00D22945">
            <w:pPr>
              <w:pStyle w:val="TableParagraph"/>
              <w:spacing w:before="49"/>
              <w:ind w:left="61"/>
              <w:rPr>
                <w:sz w:val="16"/>
              </w:rPr>
            </w:pPr>
            <w:r w:rsidRPr="00C1370E">
              <w:rPr>
                <w:sz w:val="16"/>
              </w:rPr>
              <w:t>Art.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17</w:t>
            </w:r>
          </w:p>
        </w:tc>
        <w:tc>
          <w:tcPr>
            <w:tcW w:w="2723" w:type="dxa"/>
            <w:gridSpan w:val="2"/>
          </w:tcPr>
          <w:p w14:paraId="5CC20746" w14:textId="77777777" w:rsidR="002418EE" w:rsidRPr="00C1370E" w:rsidRDefault="002418EE" w:rsidP="00D22945">
            <w:pPr>
              <w:pStyle w:val="TableParagraph"/>
              <w:spacing w:before="49"/>
              <w:ind w:left="60"/>
              <w:rPr>
                <w:sz w:val="16"/>
              </w:rPr>
            </w:pPr>
            <w:r w:rsidRPr="00C1370E">
              <w:rPr>
                <w:sz w:val="16"/>
              </w:rPr>
              <w:t>Limitazione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del</w:t>
            </w:r>
            <w:r w:rsidRPr="00C1370E">
              <w:rPr>
                <w:spacing w:val="-5"/>
                <w:sz w:val="16"/>
              </w:rPr>
              <w:t xml:space="preserve"> </w:t>
            </w:r>
            <w:r w:rsidRPr="00C1370E">
              <w:rPr>
                <w:sz w:val="16"/>
              </w:rPr>
              <w:t>trattamento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1A9DF7C7" w14:textId="77777777" w:rsidR="002418EE" w:rsidRPr="00C1370E" w:rsidRDefault="002418EE" w:rsidP="00D22945">
            <w:pPr>
              <w:pStyle w:val="TableParagraph"/>
              <w:spacing w:before="49"/>
              <w:ind w:left="62"/>
              <w:rPr>
                <w:sz w:val="16"/>
              </w:rPr>
            </w:pPr>
            <w:r w:rsidRPr="00C1370E">
              <w:rPr>
                <w:sz w:val="16"/>
              </w:rPr>
              <w:t>Art.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18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9373D9F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68B004CF" w14:textId="77777777" w:rsidTr="00D22945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21757925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32B53EEF" w14:textId="77777777" w:rsidR="002418EE" w:rsidRPr="00C1370E" w:rsidRDefault="002418EE" w:rsidP="00D22945">
            <w:pPr>
              <w:pStyle w:val="TableParagraph"/>
              <w:spacing w:before="51"/>
              <w:ind w:left="98"/>
              <w:rPr>
                <w:sz w:val="16"/>
              </w:rPr>
            </w:pPr>
            <w:r w:rsidRPr="00C1370E">
              <w:rPr>
                <w:sz w:val="16"/>
              </w:rPr>
              <w:t>Portabilità</w:t>
            </w:r>
            <w:r w:rsidRPr="00C1370E">
              <w:rPr>
                <w:spacing w:val="-3"/>
                <w:sz w:val="16"/>
              </w:rPr>
              <w:t xml:space="preserve"> </w:t>
            </w:r>
            <w:r w:rsidRPr="00C1370E">
              <w:rPr>
                <w:sz w:val="16"/>
              </w:rPr>
              <w:t>dei</w:t>
            </w:r>
            <w:r w:rsidRPr="00C1370E">
              <w:rPr>
                <w:spacing w:val="-5"/>
                <w:sz w:val="16"/>
              </w:rPr>
              <w:t xml:space="preserve"> </w:t>
            </w:r>
            <w:r w:rsidRPr="00C1370E">
              <w:rPr>
                <w:sz w:val="16"/>
              </w:rPr>
              <w:t>dati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6E3C1D08" w14:textId="77777777" w:rsidR="002418EE" w:rsidRPr="00C1370E" w:rsidRDefault="002418EE" w:rsidP="00D22945">
            <w:pPr>
              <w:pStyle w:val="TableParagraph"/>
              <w:spacing w:before="51"/>
              <w:ind w:left="61"/>
              <w:rPr>
                <w:sz w:val="16"/>
              </w:rPr>
            </w:pPr>
            <w:r w:rsidRPr="00C1370E">
              <w:rPr>
                <w:sz w:val="16"/>
              </w:rPr>
              <w:t>Art.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20</w:t>
            </w:r>
          </w:p>
        </w:tc>
        <w:tc>
          <w:tcPr>
            <w:tcW w:w="2723" w:type="dxa"/>
            <w:gridSpan w:val="2"/>
          </w:tcPr>
          <w:p w14:paraId="13329D51" w14:textId="77777777" w:rsidR="002418EE" w:rsidRPr="00C1370E" w:rsidRDefault="002418EE" w:rsidP="00D22945">
            <w:pPr>
              <w:pStyle w:val="TableParagraph"/>
              <w:spacing w:before="51"/>
              <w:ind w:left="60"/>
              <w:rPr>
                <w:sz w:val="16"/>
              </w:rPr>
            </w:pPr>
            <w:r w:rsidRPr="00C1370E">
              <w:rPr>
                <w:sz w:val="16"/>
              </w:rPr>
              <w:t>Opposizione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al</w:t>
            </w:r>
            <w:r w:rsidRPr="00C1370E">
              <w:rPr>
                <w:spacing w:val="-2"/>
                <w:sz w:val="16"/>
              </w:rPr>
              <w:t xml:space="preserve"> </w:t>
            </w:r>
            <w:r w:rsidRPr="00C1370E">
              <w:rPr>
                <w:sz w:val="16"/>
              </w:rPr>
              <w:t>trattamento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17C9E500" w14:textId="77777777" w:rsidR="002418EE" w:rsidRPr="00C1370E" w:rsidRDefault="002418EE" w:rsidP="00D22945">
            <w:pPr>
              <w:pStyle w:val="TableParagraph"/>
              <w:spacing w:before="51"/>
              <w:ind w:left="62"/>
              <w:rPr>
                <w:sz w:val="16"/>
              </w:rPr>
            </w:pPr>
            <w:r w:rsidRPr="00C1370E">
              <w:rPr>
                <w:sz w:val="16"/>
              </w:rPr>
              <w:t>Art.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2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762E9CC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39C6E9E0" w14:textId="77777777" w:rsidTr="00D22945">
        <w:trPr>
          <w:trHeight w:val="1074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43B560E6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  <w:bottom w:val="triple" w:sz="2" w:space="0" w:color="000000"/>
            </w:tcBorders>
          </w:tcPr>
          <w:p w14:paraId="20534062" w14:textId="77777777" w:rsidR="002418EE" w:rsidRPr="00C1370E" w:rsidRDefault="002418EE" w:rsidP="00D22945">
            <w:pPr>
              <w:pStyle w:val="TableParagraph"/>
              <w:spacing w:before="49"/>
              <w:ind w:left="98" w:right="41"/>
              <w:jc w:val="both"/>
              <w:rPr>
                <w:sz w:val="16"/>
              </w:rPr>
            </w:pPr>
            <w:r w:rsidRPr="00C1370E">
              <w:rPr>
                <w:sz w:val="16"/>
              </w:rPr>
              <w:t>Diritto al reclamo al Garante per la</w:t>
            </w:r>
            <w:r w:rsidRPr="00C1370E">
              <w:rPr>
                <w:spacing w:val="-42"/>
                <w:sz w:val="16"/>
              </w:rPr>
              <w:t xml:space="preserve"> </w:t>
            </w:r>
            <w:r w:rsidRPr="00C1370E">
              <w:rPr>
                <w:sz w:val="16"/>
              </w:rPr>
              <w:t>Protezione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dei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Dati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personali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-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Piazza</w:t>
            </w:r>
            <w:r w:rsidRPr="00C1370E">
              <w:rPr>
                <w:spacing w:val="8"/>
                <w:sz w:val="16"/>
              </w:rPr>
              <w:t xml:space="preserve"> </w:t>
            </w:r>
            <w:r w:rsidRPr="00C1370E">
              <w:rPr>
                <w:sz w:val="16"/>
              </w:rPr>
              <w:t>Venezia</w:t>
            </w:r>
            <w:r w:rsidRPr="00C1370E">
              <w:rPr>
                <w:spacing w:val="9"/>
                <w:sz w:val="16"/>
              </w:rPr>
              <w:t xml:space="preserve"> </w:t>
            </w:r>
            <w:r w:rsidRPr="00C1370E">
              <w:rPr>
                <w:sz w:val="16"/>
              </w:rPr>
              <w:t>11</w:t>
            </w:r>
            <w:r w:rsidRPr="00C1370E">
              <w:rPr>
                <w:spacing w:val="13"/>
                <w:sz w:val="16"/>
              </w:rPr>
              <w:t xml:space="preserve"> </w:t>
            </w:r>
            <w:r w:rsidRPr="00C1370E">
              <w:rPr>
                <w:sz w:val="16"/>
              </w:rPr>
              <w:t>-</w:t>
            </w:r>
            <w:r w:rsidRPr="00C1370E">
              <w:rPr>
                <w:spacing w:val="9"/>
                <w:sz w:val="16"/>
              </w:rPr>
              <w:t xml:space="preserve"> </w:t>
            </w:r>
            <w:r w:rsidRPr="00C1370E">
              <w:rPr>
                <w:sz w:val="16"/>
              </w:rPr>
              <w:t>00187</w:t>
            </w:r>
            <w:r w:rsidRPr="00C1370E">
              <w:rPr>
                <w:spacing w:val="8"/>
                <w:sz w:val="16"/>
              </w:rPr>
              <w:t xml:space="preserve"> </w:t>
            </w:r>
            <w:r w:rsidRPr="00C1370E">
              <w:rPr>
                <w:sz w:val="16"/>
              </w:rPr>
              <w:t>Roma</w:t>
            </w:r>
          </w:p>
          <w:p w14:paraId="34D9A780" w14:textId="77777777" w:rsidR="002418EE" w:rsidRPr="00C1370E" w:rsidRDefault="002418EE" w:rsidP="00D22945">
            <w:pPr>
              <w:pStyle w:val="TableParagraph"/>
              <w:ind w:left="98" w:right="41"/>
              <w:jc w:val="both"/>
              <w:rPr>
                <w:sz w:val="16"/>
              </w:rPr>
            </w:pPr>
            <w:r w:rsidRPr="00C1370E">
              <w:rPr>
                <w:sz w:val="16"/>
              </w:rPr>
              <w:t>–</w:t>
            </w:r>
            <w:r w:rsidRPr="00C1370E">
              <w:rPr>
                <w:spacing w:val="-8"/>
                <w:sz w:val="16"/>
              </w:rPr>
              <w:t xml:space="preserve"> </w:t>
            </w:r>
            <w:hyperlink r:id="rId9">
              <w:r w:rsidRPr="00C1370E">
                <w:rPr>
                  <w:sz w:val="16"/>
                </w:rPr>
                <w:t>protocollo@gpdp.it</w:t>
              </w:r>
              <w:r w:rsidRPr="00C1370E">
                <w:rPr>
                  <w:spacing w:val="-6"/>
                  <w:sz w:val="16"/>
                </w:rPr>
                <w:t xml:space="preserve"> </w:t>
              </w:r>
            </w:hyperlink>
            <w:r w:rsidRPr="00C1370E">
              <w:rPr>
                <w:sz w:val="16"/>
              </w:rPr>
              <w:t>–</w:t>
            </w:r>
            <w:r w:rsidRPr="00C1370E">
              <w:rPr>
                <w:spacing w:val="-7"/>
                <w:sz w:val="16"/>
              </w:rPr>
              <w:t xml:space="preserve"> </w:t>
            </w:r>
            <w:r w:rsidRPr="00C1370E">
              <w:rPr>
                <w:sz w:val="16"/>
              </w:rPr>
              <w:t>06696771</w:t>
            </w:r>
            <w:r w:rsidRPr="00C1370E">
              <w:rPr>
                <w:spacing w:val="-7"/>
                <w:sz w:val="16"/>
              </w:rPr>
              <w:t xml:space="preserve"> </w:t>
            </w:r>
            <w:r w:rsidRPr="00C1370E">
              <w:rPr>
                <w:sz w:val="16"/>
              </w:rPr>
              <w:t>-</w:t>
            </w:r>
            <w:r w:rsidRPr="00C1370E">
              <w:rPr>
                <w:spacing w:val="-42"/>
                <w:sz w:val="16"/>
              </w:rPr>
              <w:t xml:space="preserve"> </w:t>
            </w:r>
            <w:r w:rsidRPr="00C1370E">
              <w:rPr>
                <w:sz w:val="16"/>
              </w:rPr>
              <w:t>https://</w:t>
            </w:r>
            <w:hyperlink r:id="rId10">
              <w:r w:rsidRPr="00C1370E">
                <w:rPr>
                  <w:sz w:val="16"/>
                </w:rPr>
                <w:t>www.garanteprivacy.it/</w:t>
              </w:r>
            </w:hyperlink>
          </w:p>
        </w:tc>
        <w:tc>
          <w:tcPr>
            <w:tcW w:w="1753" w:type="dxa"/>
            <w:gridSpan w:val="2"/>
            <w:tcBorders>
              <w:bottom w:val="triple" w:sz="2" w:space="0" w:color="000000"/>
            </w:tcBorders>
          </w:tcPr>
          <w:p w14:paraId="1CFBA04F" w14:textId="77777777" w:rsidR="002418EE" w:rsidRPr="00C1370E" w:rsidRDefault="002418EE" w:rsidP="00D22945">
            <w:pPr>
              <w:pStyle w:val="TableParagraph"/>
              <w:spacing w:before="49"/>
              <w:ind w:left="61"/>
              <w:rPr>
                <w:sz w:val="16"/>
              </w:rPr>
            </w:pPr>
            <w:r w:rsidRPr="00C1370E">
              <w:rPr>
                <w:sz w:val="16"/>
              </w:rPr>
              <w:t>Art.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77</w:t>
            </w:r>
          </w:p>
        </w:tc>
        <w:tc>
          <w:tcPr>
            <w:tcW w:w="2723" w:type="dxa"/>
            <w:gridSpan w:val="2"/>
            <w:tcBorders>
              <w:bottom w:val="triple" w:sz="2" w:space="0" w:color="000000"/>
            </w:tcBorders>
          </w:tcPr>
          <w:p w14:paraId="7C41C31F" w14:textId="77777777" w:rsidR="002418EE" w:rsidRPr="00C1370E" w:rsidRDefault="002418EE" w:rsidP="00D22945">
            <w:pPr>
              <w:pStyle w:val="TableParagraph"/>
              <w:spacing w:before="49"/>
              <w:ind w:left="60"/>
              <w:rPr>
                <w:sz w:val="16"/>
              </w:rPr>
            </w:pPr>
            <w:r w:rsidRPr="00C1370E">
              <w:rPr>
                <w:sz w:val="16"/>
              </w:rPr>
              <w:t>Diritto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alla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comunicazione</w:t>
            </w:r>
            <w:r w:rsidRPr="00C1370E">
              <w:rPr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della</w:t>
            </w:r>
            <w:r w:rsidRPr="00C1370E">
              <w:rPr>
                <w:spacing w:val="-42"/>
                <w:sz w:val="16"/>
              </w:rPr>
              <w:t xml:space="preserve"> </w:t>
            </w:r>
            <w:r w:rsidRPr="00C1370E">
              <w:rPr>
                <w:sz w:val="16"/>
              </w:rPr>
              <w:t>violazione</w:t>
            </w:r>
          </w:p>
        </w:tc>
        <w:tc>
          <w:tcPr>
            <w:tcW w:w="1853" w:type="dxa"/>
            <w:gridSpan w:val="2"/>
            <w:tcBorders>
              <w:bottom w:val="triple" w:sz="2" w:space="0" w:color="000000"/>
              <w:right w:val="double" w:sz="1" w:space="0" w:color="000000"/>
            </w:tcBorders>
          </w:tcPr>
          <w:p w14:paraId="01E786F5" w14:textId="77777777" w:rsidR="002418EE" w:rsidRPr="00C1370E" w:rsidRDefault="002418EE" w:rsidP="00D22945">
            <w:pPr>
              <w:pStyle w:val="TableParagraph"/>
              <w:spacing w:before="49"/>
              <w:ind w:left="62"/>
              <w:rPr>
                <w:sz w:val="16"/>
              </w:rPr>
            </w:pPr>
            <w:r w:rsidRPr="00C1370E">
              <w:rPr>
                <w:sz w:val="16"/>
              </w:rPr>
              <w:t>Art.</w:t>
            </w:r>
            <w:r w:rsidRPr="00C1370E">
              <w:rPr>
                <w:spacing w:val="-1"/>
                <w:sz w:val="16"/>
              </w:rPr>
              <w:t xml:space="preserve"> </w:t>
            </w:r>
            <w:r w:rsidRPr="00C1370E">
              <w:rPr>
                <w:sz w:val="16"/>
              </w:rPr>
              <w:t>34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A3120E0" w14:textId="77777777" w:rsidR="002418EE" w:rsidRPr="00C1370E" w:rsidRDefault="002418EE" w:rsidP="00D22945">
            <w:pPr>
              <w:rPr>
                <w:sz w:val="2"/>
                <w:szCs w:val="2"/>
              </w:rPr>
            </w:pPr>
          </w:p>
        </w:tc>
      </w:tr>
      <w:tr w:rsidR="002418EE" w14:paraId="365FB3D7" w14:textId="77777777" w:rsidTr="00D22945">
        <w:trPr>
          <w:trHeight w:val="369"/>
          <w:jc w:val="right"/>
        </w:trPr>
        <w:tc>
          <w:tcPr>
            <w:tcW w:w="3600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14:paraId="1F06FF35" w14:textId="77777777" w:rsidR="002418EE" w:rsidRPr="00C1370E" w:rsidRDefault="002418EE" w:rsidP="00D22945">
            <w:pPr>
              <w:pStyle w:val="TableParagraph"/>
              <w:spacing w:before="106"/>
              <w:ind w:left="146"/>
              <w:rPr>
                <w:sz w:val="16"/>
              </w:rPr>
            </w:pPr>
            <w:r w:rsidRPr="00C1370E">
              <w:rPr>
                <w:rFonts w:ascii="Arial"/>
                <w:b/>
                <w:sz w:val="16"/>
              </w:rPr>
              <w:t>Processo</w:t>
            </w:r>
            <w:r w:rsidRPr="00C1370E">
              <w:rPr>
                <w:rFonts w:ascii="Arial"/>
                <w:b/>
                <w:spacing w:val="-4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decisionale</w:t>
            </w:r>
            <w:r w:rsidRPr="00C1370E">
              <w:rPr>
                <w:rFonts w:ascii="Arial"/>
                <w:b/>
                <w:spacing w:val="-4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 xml:space="preserve">automatizzato: </w:t>
            </w:r>
            <w:r w:rsidRPr="00C1370E">
              <w:rPr>
                <w:sz w:val="16"/>
              </w:rPr>
              <w:t>NO</w:t>
            </w:r>
          </w:p>
        </w:tc>
        <w:tc>
          <w:tcPr>
            <w:tcW w:w="3861" w:type="dxa"/>
            <w:gridSpan w:val="4"/>
            <w:tcBorders>
              <w:top w:val="triple" w:sz="2" w:space="0" w:color="000000"/>
              <w:bottom w:val="double" w:sz="1" w:space="0" w:color="000000"/>
            </w:tcBorders>
          </w:tcPr>
          <w:p w14:paraId="6A795D02" w14:textId="77777777" w:rsidR="002418EE" w:rsidRPr="00C1370E" w:rsidRDefault="002418EE" w:rsidP="00D22945">
            <w:pPr>
              <w:pStyle w:val="TableParagraph"/>
              <w:spacing w:before="106"/>
              <w:ind w:left="108"/>
              <w:rPr>
                <w:sz w:val="16"/>
              </w:rPr>
            </w:pPr>
            <w:r w:rsidRPr="00C1370E">
              <w:rPr>
                <w:rFonts w:ascii="Arial"/>
                <w:b/>
                <w:sz w:val="16"/>
              </w:rPr>
              <w:t>Trasferimenti</w:t>
            </w:r>
            <w:r w:rsidRPr="00C1370E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dei</w:t>
            </w:r>
            <w:r w:rsidRPr="00C1370E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dati a</w:t>
            </w:r>
            <w:r w:rsidRPr="00C1370E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paesi</w:t>
            </w:r>
            <w:r w:rsidRPr="00C1370E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extra</w:t>
            </w:r>
            <w:r w:rsidRPr="00C1370E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UE:</w:t>
            </w:r>
            <w:r w:rsidRPr="00C1370E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C1370E">
              <w:rPr>
                <w:sz w:val="16"/>
              </w:rPr>
              <w:t>NO</w:t>
            </w:r>
          </w:p>
        </w:tc>
        <w:tc>
          <w:tcPr>
            <w:tcW w:w="3089" w:type="dxa"/>
            <w:gridSpan w:val="3"/>
            <w:tcBorders>
              <w:top w:val="triple" w:sz="2" w:space="0" w:color="000000"/>
              <w:bottom w:val="double" w:sz="1" w:space="0" w:color="000000"/>
            </w:tcBorders>
          </w:tcPr>
          <w:p w14:paraId="4CF1FDE0" w14:textId="77777777" w:rsidR="002418EE" w:rsidRPr="00C1370E" w:rsidRDefault="002418EE" w:rsidP="00D22945">
            <w:pPr>
              <w:pStyle w:val="TableParagraph"/>
              <w:spacing w:before="106"/>
              <w:ind w:left="111"/>
              <w:rPr>
                <w:sz w:val="16"/>
              </w:rPr>
            </w:pPr>
            <w:r w:rsidRPr="00C1370E">
              <w:rPr>
                <w:rFonts w:ascii="Arial" w:hAnsi="Arial"/>
                <w:b/>
                <w:sz w:val="16"/>
              </w:rPr>
              <w:t>Profilazione</w:t>
            </w:r>
            <w:r w:rsidRPr="00C1370E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C1370E">
              <w:rPr>
                <w:rFonts w:ascii="Arial" w:hAnsi="Arial"/>
                <w:b/>
                <w:sz w:val="16"/>
              </w:rPr>
              <w:t>dell’interessato:</w:t>
            </w:r>
            <w:r w:rsidRPr="00C1370E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C1370E">
              <w:rPr>
                <w:sz w:val="16"/>
              </w:rPr>
              <w:t>NO</w:t>
            </w:r>
          </w:p>
        </w:tc>
        <w:tc>
          <w:tcPr>
            <w:tcW w:w="307" w:type="dxa"/>
            <w:tcBorders>
              <w:right w:val="nil"/>
            </w:tcBorders>
          </w:tcPr>
          <w:p w14:paraId="7AA566A5" w14:textId="77777777" w:rsidR="002418EE" w:rsidRPr="00C1370E" w:rsidRDefault="002418EE" w:rsidP="00D229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83082A" w14:textId="77777777" w:rsidR="002418EE" w:rsidRDefault="002418EE" w:rsidP="002418EE">
      <w:pPr>
        <w:rPr>
          <w:sz w:val="16"/>
        </w:rPr>
        <w:sectPr w:rsidR="002418EE" w:rsidSect="002418EE">
          <w:pgSz w:w="12240" w:h="15840"/>
          <w:pgMar w:top="1440" w:right="0" w:bottom="280" w:left="12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8927"/>
      </w:tblGrid>
      <w:tr w:rsidR="002418EE" w:rsidRPr="0082390F" w14:paraId="54E8979D" w14:textId="77777777" w:rsidTr="00D22945">
        <w:trPr>
          <w:trHeight w:val="744"/>
        </w:trPr>
        <w:tc>
          <w:tcPr>
            <w:tcW w:w="1627" w:type="dxa"/>
          </w:tcPr>
          <w:p w14:paraId="0DDCEA8F" w14:textId="77777777" w:rsidR="002418EE" w:rsidRPr="00C1370E" w:rsidRDefault="002418EE" w:rsidP="00D22945">
            <w:pPr>
              <w:pStyle w:val="TableParagraph"/>
              <w:spacing w:before="56"/>
              <w:ind w:left="95" w:right="173"/>
              <w:rPr>
                <w:rFonts w:ascii="Arial"/>
                <w:b/>
                <w:sz w:val="16"/>
              </w:rPr>
            </w:pPr>
            <w:r w:rsidRPr="00C1370E">
              <w:rPr>
                <w:rFonts w:ascii="Arial"/>
                <w:b/>
                <w:sz w:val="16"/>
              </w:rPr>
              <w:lastRenderedPageBreak/>
              <w:t>Responsabile per</w:t>
            </w:r>
            <w:r w:rsidRPr="00C1370E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la Protezione dei</w:t>
            </w:r>
            <w:r w:rsidRPr="00C1370E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C1370E">
              <w:rPr>
                <w:rFonts w:ascii="Arial"/>
                <w:b/>
                <w:sz w:val="16"/>
              </w:rPr>
              <w:t>Dati Personali</w:t>
            </w:r>
          </w:p>
        </w:tc>
        <w:tc>
          <w:tcPr>
            <w:tcW w:w="8927" w:type="dxa"/>
          </w:tcPr>
          <w:p w14:paraId="6F1F255F" w14:textId="77777777" w:rsidR="002418EE" w:rsidRPr="00C1370E" w:rsidRDefault="002418EE" w:rsidP="00D22945">
            <w:pPr>
              <w:pStyle w:val="TableParagraph"/>
              <w:spacing w:before="56" w:line="276" w:lineRule="auto"/>
              <w:ind w:left="98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Contatti: </w:t>
            </w:r>
            <w:r w:rsidRPr="00C1370E">
              <w:rPr>
                <w:sz w:val="16"/>
                <w:u w:val="single"/>
              </w:rPr>
              <w:t>Piazza</w:t>
            </w:r>
            <w:r w:rsidRPr="00C1370E">
              <w:rPr>
                <w:spacing w:val="-7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Dr.</w:t>
            </w:r>
            <w:r w:rsidRPr="00C1370E">
              <w:rPr>
                <w:spacing w:val="-8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Giuseppe</w:t>
            </w:r>
            <w:r w:rsidRPr="00C1370E">
              <w:rPr>
                <w:spacing w:val="-7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Simone</w:t>
            </w:r>
            <w:r w:rsidRPr="00C1370E">
              <w:rPr>
                <w:spacing w:val="-8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n.</w:t>
            </w:r>
            <w:r w:rsidRPr="00C1370E">
              <w:rPr>
                <w:spacing w:val="-5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8</w:t>
            </w:r>
            <w:r w:rsidRPr="00C1370E">
              <w:rPr>
                <w:spacing w:val="28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70029</w:t>
            </w:r>
            <w:r w:rsidRPr="00C1370E">
              <w:rPr>
                <w:spacing w:val="-4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–</w:t>
            </w:r>
            <w:r w:rsidRPr="00C1370E">
              <w:rPr>
                <w:spacing w:val="-7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Santeramo</w:t>
            </w:r>
            <w:r w:rsidRPr="00C1370E">
              <w:rPr>
                <w:spacing w:val="-4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in</w:t>
            </w:r>
            <w:r w:rsidRPr="00C1370E">
              <w:rPr>
                <w:spacing w:val="-7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Colle</w:t>
            </w:r>
            <w:r w:rsidRPr="00C1370E">
              <w:rPr>
                <w:spacing w:val="-4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(</w:t>
            </w:r>
            <w:proofErr w:type="spellStart"/>
            <w:r w:rsidRPr="00C1370E">
              <w:rPr>
                <w:sz w:val="16"/>
                <w:u w:val="single"/>
              </w:rPr>
              <w:t>Ba</w:t>
            </w:r>
            <w:proofErr w:type="spellEnd"/>
            <w:r w:rsidRPr="00C1370E">
              <w:rPr>
                <w:sz w:val="16"/>
                <w:u w:val="single"/>
              </w:rPr>
              <w:t>)</w:t>
            </w:r>
            <w:r w:rsidRPr="00C1370E">
              <w:rPr>
                <w:spacing w:val="-4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–</w:t>
            </w:r>
            <w:r w:rsidRPr="00C1370E">
              <w:rPr>
                <w:spacing w:val="-7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Italy–</w:t>
            </w:r>
            <w:r w:rsidRPr="00C1370E">
              <w:rPr>
                <w:spacing w:val="-7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C.F.</w:t>
            </w:r>
            <w:r w:rsidRPr="00C1370E">
              <w:rPr>
                <w:spacing w:val="-4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82001050721-</w:t>
            </w:r>
            <w:r w:rsidRPr="00C1370E">
              <w:rPr>
                <w:spacing w:val="-4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emai</w:t>
            </w:r>
            <w:r w:rsidRPr="00C1370E">
              <w:rPr>
                <w:sz w:val="16"/>
              </w:rPr>
              <w:t>l</w:t>
            </w:r>
            <w:r w:rsidRPr="00C1370E">
              <w:rPr>
                <w:spacing w:val="1"/>
                <w:sz w:val="16"/>
              </w:rPr>
              <w:t xml:space="preserve"> </w:t>
            </w:r>
            <w:hyperlink r:id="rId11">
              <w:r w:rsidRPr="00C1370E">
                <w:rPr>
                  <w:sz w:val="16"/>
                  <w:u w:val="single"/>
                </w:rPr>
                <w:t>segreteria@comune.santeramo.ba.it</w:t>
              </w:r>
            </w:hyperlink>
          </w:p>
          <w:p w14:paraId="18E99AE9" w14:textId="77777777" w:rsidR="002418EE" w:rsidRPr="00C1370E" w:rsidRDefault="002418EE" w:rsidP="00D22945">
            <w:pPr>
              <w:pStyle w:val="TableParagraph"/>
              <w:spacing w:line="183" w:lineRule="exact"/>
              <w:ind w:left="98"/>
              <w:rPr>
                <w:sz w:val="16"/>
                <w:lang w:val="en-GB"/>
              </w:rPr>
            </w:pPr>
            <w:hyperlink r:id="rId12">
              <w:r w:rsidRPr="00C1370E">
                <w:rPr>
                  <w:spacing w:val="-1"/>
                  <w:sz w:val="16"/>
                  <w:u w:val="single"/>
                  <w:lang w:val="en-GB"/>
                </w:rPr>
                <w:t>PEC affarigenerali@pec.comune.santeramo.ba.it</w:t>
              </w:r>
              <w:r w:rsidRPr="00C1370E">
                <w:rPr>
                  <w:spacing w:val="4"/>
                  <w:sz w:val="16"/>
                  <w:u w:val="single"/>
                  <w:lang w:val="en-GB"/>
                </w:rPr>
                <w:t xml:space="preserve"> </w:t>
              </w:r>
            </w:hyperlink>
            <w:r w:rsidRPr="00C1370E">
              <w:rPr>
                <w:sz w:val="16"/>
                <w:u w:val="single"/>
                <w:lang w:val="en-GB"/>
              </w:rPr>
              <w:t>–</w:t>
            </w:r>
            <w:r w:rsidRPr="00C1370E">
              <w:rPr>
                <w:spacing w:val="-7"/>
                <w:sz w:val="16"/>
                <w:u w:val="single"/>
                <w:lang w:val="en-GB"/>
              </w:rPr>
              <w:t xml:space="preserve"> </w:t>
            </w:r>
            <w:r w:rsidRPr="00C1370E">
              <w:rPr>
                <w:sz w:val="16"/>
                <w:u w:val="single"/>
                <w:lang w:val="en-GB"/>
              </w:rPr>
              <w:t>Tel.</w:t>
            </w:r>
            <w:r w:rsidRPr="00C1370E">
              <w:rPr>
                <w:spacing w:val="-2"/>
                <w:sz w:val="16"/>
                <w:u w:val="single"/>
                <w:lang w:val="en-GB"/>
              </w:rPr>
              <w:t xml:space="preserve"> </w:t>
            </w:r>
            <w:r w:rsidRPr="00C1370E">
              <w:rPr>
                <w:sz w:val="16"/>
                <w:u w:val="single"/>
                <w:lang w:val="en-GB"/>
              </w:rPr>
              <w:t>080-3028323</w:t>
            </w:r>
          </w:p>
        </w:tc>
      </w:tr>
      <w:tr w:rsidR="002418EE" w:rsidRPr="0082390F" w14:paraId="166571C8" w14:textId="77777777" w:rsidTr="00D22945">
        <w:trPr>
          <w:trHeight w:val="746"/>
        </w:trPr>
        <w:tc>
          <w:tcPr>
            <w:tcW w:w="1627" w:type="dxa"/>
          </w:tcPr>
          <w:p w14:paraId="7A0D39FF" w14:textId="77777777" w:rsidR="002418EE" w:rsidRPr="00C1370E" w:rsidRDefault="002418EE" w:rsidP="00D22945">
            <w:pPr>
              <w:pStyle w:val="TableParagraph"/>
              <w:spacing w:before="56"/>
              <w:ind w:left="95" w:right="49"/>
              <w:rPr>
                <w:rFonts w:ascii="Arial" w:hAnsi="Arial"/>
                <w:b/>
                <w:sz w:val="16"/>
              </w:rPr>
            </w:pPr>
            <w:r w:rsidRPr="00C1370E">
              <w:rPr>
                <w:rFonts w:ascii="Arial" w:hAnsi="Arial"/>
                <w:b/>
                <w:sz w:val="16"/>
              </w:rPr>
              <w:t>Dati di contatto per</w:t>
            </w:r>
            <w:r w:rsidRPr="00C1370E"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Pr="00C1370E">
              <w:rPr>
                <w:rFonts w:ascii="Arial" w:hAnsi="Arial"/>
                <w:b/>
                <w:sz w:val="16"/>
              </w:rPr>
              <w:t>l’esercizio</w:t>
            </w:r>
            <w:r w:rsidRPr="00C1370E">
              <w:rPr>
                <w:rFonts w:ascii="Arial" w:hAnsi="Arial"/>
                <w:b/>
                <w:spacing w:val="44"/>
                <w:sz w:val="16"/>
              </w:rPr>
              <w:t xml:space="preserve"> </w:t>
            </w:r>
            <w:r w:rsidRPr="00C1370E">
              <w:rPr>
                <w:rFonts w:ascii="Arial" w:hAnsi="Arial"/>
                <w:b/>
                <w:sz w:val="16"/>
              </w:rPr>
              <w:t>dei</w:t>
            </w:r>
            <w:r w:rsidRPr="00C1370E"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 w:rsidRPr="00C1370E">
              <w:rPr>
                <w:rFonts w:ascii="Arial" w:hAnsi="Arial"/>
                <w:b/>
                <w:sz w:val="16"/>
              </w:rPr>
              <w:t>diritti</w:t>
            </w:r>
          </w:p>
        </w:tc>
        <w:tc>
          <w:tcPr>
            <w:tcW w:w="8927" w:type="dxa"/>
          </w:tcPr>
          <w:p w14:paraId="6876F547" w14:textId="77777777" w:rsidR="002418EE" w:rsidRPr="00C1370E" w:rsidRDefault="002418EE" w:rsidP="00D22945">
            <w:pPr>
              <w:pStyle w:val="TableParagraph"/>
              <w:tabs>
                <w:tab w:val="left" w:pos="5381"/>
              </w:tabs>
              <w:spacing w:before="56" w:line="278" w:lineRule="auto"/>
              <w:ind w:left="98" w:right="46"/>
              <w:rPr>
                <w:sz w:val="16"/>
              </w:rPr>
            </w:pPr>
            <w:r w:rsidRPr="00C1370E">
              <w:rPr>
                <w:sz w:val="16"/>
                <w:u w:val="single"/>
              </w:rPr>
              <w:t>Comune</w:t>
            </w:r>
            <w:r w:rsidRPr="00C1370E">
              <w:rPr>
                <w:spacing w:val="31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di</w:t>
            </w:r>
            <w:r w:rsidRPr="00C1370E">
              <w:rPr>
                <w:spacing w:val="32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Santeramo</w:t>
            </w:r>
            <w:r w:rsidRPr="00C1370E">
              <w:rPr>
                <w:spacing w:val="32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in</w:t>
            </w:r>
            <w:r w:rsidRPr="00C1370E">
              <w:rPr>
                <w:spacing w:val="2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Colle</w:t>
            </w:r>
            <w:r w:rsidRPr="00C1370E">
              <w:rPr>
                <w:spacing w:val="34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-</w:t>
            </w:r>
            <w:r w:rsidRPr="00C1370E">
              <w:rPr>
                <w:spacing w:val="2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Piazza</w:t>
            </w:r>
            <w:r w:rsidRPr="00C1370E">
              <w:rPr>
                <w:spacing w:val="2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Dr.</w:t>
            </w:r>
            <w:r w:rsidRPr="00C1370E">
              <w:rPr>
                <w:spacing w:val="33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Giuseppe</w:t>
            </w:r>
            <w:r w:rsidRPr="00C1370E">
              <w:rPr>
                <w:spacing w:val="32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Simone</w:t>
            </w:r>
            <w:r w:rsidRPr="00C1370E">
              <w:rPr>
                <w:spacing w:val="31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n.</w:t>
            </w:r>
            <w:r w:rsidRPr="00C1370E">
              <w:rPr>
                <w:spacing w:val="30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8</w:t>
            </w:r>
            <w:r w:rsidRPr="00C1370E">
              <w:rPr>
                <w:sz w:val="16"/>
                <w:u w:val="single"/>
              </w:rPr>
              <w:tab/>
              <w:t>70029</w:t>
            </w:r>
            <w:r w:rsidRPr="00C1370E">
              <w:rPr>
                <w:spacing w:val="33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–</w:t>
            </w:r>
            <w:r w:rsidRPr="00C1370E">
              <w:rPr>
                <w:spacing w:val="2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Santeramo</w:t>
            </w:r>
            <w:r w:rsidRPr="00C1370E">
              <w:rPr>
                <w:spacing w:val="31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in</w:t>
            </w:r>
            <w:r w:rsidRPr="00C1370E">
              <w:rPr>
                <w:spacing w:val="28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Colle</w:t>
            </w:r>
            <w:r w:rsidRPr="00C1370E">
              <w:rPr>
                <w:spacing w:val="29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(</w:t>
            </w:r>
            <w:proofErr w:type="spellStart"/>
            <w:r w:rsidRPr="00C1370E">
              <w:rPr>
                <w:sz w:val="16"/>
                <w:u w:val="single"/>
              </w:rPr>
              <w:t>Ba</w:t>
            </w:r>
            <w:proofErr w:type="spellEnd"/>
            <w:r w:rsidRPr="00C1370E">
              <w:rPr>
                <w:sz w:val="16"/>
                <w:u w:val="single"/>
              </w:rPr>
              <w:t>)</w:t>
            </w:r>
            <w:r w:rsidRPr="00C1370E">
              <w:rPr>
                <w:spacing w:val="32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–</w:t>
            </w:r>
            <w:r w:rsidRPr="00C1370E">
              <w:rPr>
                <w:spacing w:val="27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Italy–</w:t>
            </w:r>
            <w:r w:rsidRPr="00C1370E">
              <w:rPr>
                <w:spacing w:val="30"/>
                <w:sz w:val="16"/>
                <w:u w:val="single"/>
              </w:rPr>
              <w:t xml:space="preserve"> </w:t>
            </w:r>
            <w:r w:rsidRPr="00C1370E">
              <w:rPr>
                <w:sz w:val="16"/>
                <w:u w:val="single"/>
              </w:rPr>
              <w:t>C.F</w:t>
            </w:r>
            <w:r w:rsidRPr="00C1370E">
              <w:rPr>
                <w:sz w:val="16"/>
              </w:rPr>
              <w:t>.</w:t>
            </w:r>
            <w:r w:rsidRPr="00C1370E">
              <w:rPr>
                <w:spacing w:val="-41"/>
                <w:sz w:val="16"/>
              </w:rPr>
              <w:t xml:space="preserve"> </w:t>
            </w:r>
            <w:hyperlink r:id="rId13">
              <w:r w:rsidRPr="00C1370E">
                <w:rPr>
                  <w:sz w:val="16"/>
                  <w:u w:val="single"/>
                </w:rPr>
                <w:t>82001050721-</w:t>
              </w:r>
              <w:r w:rsidRPr="00C1370E">
                <w:rPr>
                  <w:spacing w:val="-1"/>
                  <w:sz w:val="16"/>
                  <w:u w:val="single"/>
                </w:rPr>
                <w:t xml:space="preserve"> </w:t>
              </w:r>
              <w:r w:rsidRPr="00C1370E">
                <w:rPr>
                  <w:sz w:val="16"/>
                  <w:u w:val="single"/>
                </w:rPr>
                <w:t>email</w:t>
              </w:r>
              <w:r w:rsidRPr="00C1370E">
                <w:rPr>
                  <w:spacing w:val="3"/>
                  <w:sz w:val="16"/>
                  <w:u w:val="single"/>
                </w:rPr>
                <w:t xml:space="preserve"> </w:t>
              </w:r>
              <w:r w:rsidRPr="00C1370E">
                <w:rPr>
                  <w:sz w:val="16"/>
                  <w:u w:val="single"/>
                </w:rPr>
                <w:t>info@comune.santeramo.ba.i</w:t>
              </w:r>
              <w:r w:rsidRPr="00C1370E">
                <w:rPr>
                  <w:sz w:val="16"/>
                </w:rPr>
                <w:t>t</w:t>
              </w:r>
            </w:hyperlink>
          </w:p>
          <w:p w14:paraId="36AC988F" w14:textId="77777777" w:rsidR="002418EE" w:rsidRPr="00C1370E" w:rsidRDefault="002418EE" w:rsidP="00D22945">
            <w:pPr>
              <w:pStyle w:val="TableParagraph"/>
              <w:spacing w:line="182" w:lineRule="exact"/>
              <w:ind w:left="98"/>
              <w:rPr>
                <w:sz w:val="16"/>
                <w:lang w:val="en-GB"/>
              </w:rPr>
            </w:pPr>
            <w:hyperlink r:id="rId14">
              <w:r w:rsidRPr="00C1370E">
                <w:rPr>
                  <w:spacing w:val="-1"/>
                  <w:sz w:val="16"/>
                  <w:u w:val="single"/>
                  <w:lang w:val="en-GB"/>
                </w:rPr>
                <w:t>PEC</w:t>
              </w:r>
              <w:r w:rsidRPr="00C1370E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  <w:r w:rsidRPr="00C1370E">
                <w:rPr>
                  <w:spacing w:val="-1"/>
                  <w:sz w:val="16"/>
                  <w:u w:val="single"/>
                  <w:lang w:val="en-GB"/>
                </w:rPr>
                <w:t>protocollo@pec.comune.santeramo.ba.it</w:t>
              </w:r>
              <w:r w:rsidRPr="00C1370E">
                <w:rPr>
                  <w:spacing w:val="-2"/>
                  <w:sz w:val="16"/>
                  <w:u w:val="single"/>
                  <w:lang w:val="en-GB"/>
                </w:rPr>
                <w:t xml:space="preserve"> </w:t>
              </w:r>
            </w:hyperlink>
            <w:r w:rsidRPr="00C1370E">
              <w:rPr>
                <w:sz w:val="16"/>
                <w:u w:val="single"/>
                <w:lang w:val="en-GB"/>
              </w:rPr>
              <w:t>–</w:t>
            </w:r>
            <w:r w:rsidRPr="00C1370E">
              <w:rPr>
                <w:spacing w:val="-7"/>
                <w:sz w:val="16"/>
                <w:u w:val="single"/>
                <w:lang w:val="en-GB"/>
              </w:rPr>
              <w:t xml:space="preserve"> </w:t>
            </w:r>
            <w:r w:rsidRPr="00C1370E">
              <w:rPr>
                <w:sz w:val="16"/>
                <w:u w:val="single"/>
                <w:lang w:val="en-GB"/>
              </w:rPr>
              <w:t>Tel.</w:t>
            </w:r>
            <w:r w:rsidRPr="00C1370E">
              <w:rPr>
                <w:spacing w:val="-2"/>
                <w:sz w:val="16"/>
                <w:u w:val="single"/>
                <w:lang w:val="en-GB"/>
              </w:rPr>
              <w:t xml:space="preserve"> </w:t>
            </w:r>
            <w:r w:rsidRPr="00C1370E">
              <w:rPr>
                <w:sz w:val="16"/>
                <w:u w:val="single"/>
                <w:lang w:val="en-GB"/>
              </w:rPr>
              <w:t>080-3028311</w:t>
            </w:r>
          </w:p>
        </w:tc>
      </w:tr>
    </w:tbl>
    <w:p w14:paraId="4CCAB23D" w14:textId="77777777" w:rsidR="002418EE" w:rsidRPr="0082390F" w:rsidRDefault="002418EE" w:rsidP="002418EE">
      <w:pPr>
        <w:rPr>
          <w:lang w:val="en-GB"/>
        </w:rPr>
      </w:pPr>
    </w:p>
    <w:p w14:paraId="4DD9B36C" w14:textId="77777777" w:rsidR="00D92D90" w:rsidRPr="00D92D90" w:rsidRDefault="00D92D90" w:rsidP="00D92D9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D92D90" w:rsidRPr="00D92D90" w:rsidSect="002418EE">
      <w:pgSz w:w="12240" w:h="15840"/>
      <w:pgMar w:top="1440" w:right="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67DD5" w14:textId="77777777" w:rsidR="00A71F3D" w:rsidRDefault="00A71F3D" w:rsidP="0002796D">
      <w:pPr>
        <w:spacing w:after="0" w:line="240" w:lineRule="auto"/>
      </w:pPr>
      <w:r>
        <w:separator/>
      </w:r>
    </w:p>
  </w:endnote>
  <w:endnote w:type="continuationSeparator" w:id="0">
    <w:p w14:paraId="7BEAD209" w14:textId="77777777" w:rsidR="00A71F3D" w:rsidRDefault="00A71F3D" w:rsidP="0002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1111" w14:textId="77777777" w:rsidR="00A71F3D" w:rsidRDefault="00A71F3D" w:rsidP="0002796D">
      <w:pPr>
        <w:spacing w:after="0" w:line="240" w:lineRule="auto"/>
      </w:pPr>
      <w:r>
        <w:separator/>
      </w:r>
    </w:p>
  </w:footnote>
  <w:footnote w:type="continuationSeparator" w:id="0">
    <w:p w14:paraId="1A6D6324" w14:textId="77777777" w:rsidR="00A71F3D" w:rsidRDefault="00A71F3D" w:rsidP="0002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CB7"/>
    <w:multiLevelType w:val="hybridMultilevel"/>
    <w:tmpl w:val="F266FD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B40"/>
    <w:multiLevelType w:val="hybridMultilevel"/>
    <w:tmpl w:val="2F149D78"/>
    <w:lvl w:ilvl="0" w:tplc="7E202DAE">
      <w:start w:val="1"/>
      <w:numFmt w:val="decimal"/>
      <w:lvlText w:val="%1."/>
      <w:lvlJc w:val="left"/>
      <w:pPr>
        <w:ind w:left="503" w:hanging="361"/>
      </w:pPr>
      <w:rPr>
        <w:rFonts w:hint="default"/>
        <w:b/>
        <w:bCs/>
        <w:w w:val="100"/>
        <w:lang w:val="it-IT" w:eastAsia="en-US" w:bidi="ar-SA"/>
      </w:rPr>
    </w:lvl>
    <w:lvl w:ilvl="1" w:tplc="BF5EF9AE">
      <w:start w:val="1"/>
      <w:numFmt w:val="decimal"/>
      <w:lvlText w:val="%2)"/>
      <w:lvlJc w:val="left"/>
      <w:pPr>
        <w:ind w:left="8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4B3A6A1A">
      <w:start w:val="1"/>
      <w:numFmt w:val="lowerLetter"/>
      <w:lvlText w:val="%3."/>
      <w:lvlJc w:val="left"/>
      <w:pPr>
        <w:ind w:left="14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3" w:tplc="E51A9742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4" w:tplc="282CA45E">
      <w:numFmt w:val="bullet"/>
      <w:lvlText w:val="•"/>
      <w:lvlJc w:val="left"/>
      <w:pPr>
        <w:ind w:left="3816" w:hanging="360"/>
      </w:pPr>
      <w:rPr>
        <w:rFonts w:hint="default"/>
        <w:lang w:val="it-IT" w:eastAsia="en-US" w:bidi="ar-SA"/>
      </w:rPr>
    </w:lvl>
    <w:lvl w:ilvl="5" w:tplc="5A6A056C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6" w:tplc="551A3650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FEB638A4">
      <w:numFmt w:val="bullet"/>
      <w:lvlText w:val="•"/>
      <w:lvlJc w:val="left"/>
      <w:pPr>
        <w:ind w:left="7321" w:hanging="360"/>
      </w:pPr>
      <w:rPr>
        <w:rFonts w:hint="default"/>
        <w:lang w:val="it-IT" w:eastAsia="en-US" w:bidi="ar-SA"/>
      </w:rPr>
    </w:lvl>
    <w:lvl w:ilvl="8" w:tplc="7004C97E">
      <w:numFmt w:val="bullet"/>
      <w:lvlText w:val="•"/>
      <w:lvlJc w:val="left"/>
      <w:pPr>
        <w:ind w:left="848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AB27225"/>
    <w:multiLevelType w:val="hybridMultilevel"/>
    <w:tmpl w:val="9008EC2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413E7A"/>
    <w:multiLevelType w:val="hybridMultilevel"/>
    <w:tmpl w:val="437403A0"/>
    <w:lvl w:ilvl="0" w:tplc="04100017">
      <w:start w:val="1"/>
      <w:numFmt w:val="lowerLetter"/>
      <w:lvlText w:val="%1)"/>
      <w:lvlJc w:val="left"/>
      <w:pPr>
        <w:ind w:left="703" w:hanging="360"/>
      </w:pPr>
    </w:lvl>
    <w:lvl w:ilvl="1" w:tplc="04100019" w:tentative="1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0C973E7A"/>
    <w:multiLevelType w:val="hybridMultilevel"/>
    <w:tmpl w:val="0BFAF830"/>
    <w:lvl w:ilvl="0" w:tplc="D802546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1227"/>
    <w:multiLevelType w:val="hybridMultilevel"/>
    <w:tmpl w:val="7F4620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05FB0"/>
    <w:multiLevelType w:val="hybridMultilevel"/>
    <w:tmpl w:val="A6D82838"/>
    <w:lvl w:ilvl="0" w:tplc="1968FF5A">
      <w:numFmt w:val="bullet"/>
      <w:lvlText w:val="-"/>
      <w:lvlJc w:val="left"/>
      <w:pPr>
        <w:ind w:left="34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7" w15:restartNumberingAfterBreak="0">
    <w:nsid w:val="12157316"/>
    <w:multiLevelType w:val="hybridMultilevel"/>
    <w:tmpl w:val="B8B0C94E"/>
    <w:lvl w:ilvl="0" w:tplc="2C842E2C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C25"/>
    <w:multiLevelType w:val="hybridMultilevel"/>
    <w:tmpl w:val="F8CC6254"/>
    <w:lvl w:ilvl="0" w:tplc="D614518C">
      <w:start w:val="1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9" w15:restartNumberingAfterBreak="0">
    <w:nsid w:val="1F2D290C"/>
    <w:multiLevelType w:val="hybridMultilevel"/>
    <w:tmpl w:val="8D7A2830"/>
    <w:lvl w:ilvl="0" w:tplc="D9BC84D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1" w:hanging="360"/>
      </w:pPr>
    </w:lvl>
    <w:lvl w:ilvl="2" w:tplc="0410001B" w:tentative="1">
      <w:start w:val="1"/>
      <w:numFmt w:val="lowerRoman"/>
      <w:lvlText w:val="%3."/>
      <w:lvlJc w:val="right"/>
      <w:pPr>
        <w:ind w:left="1781" w:hanging="180"/>
      </w:pPr>
    </w:lvl>
    <w:lvl w:ilvl="3" w:tplc="0410000F" w:tentative="1">
      <w:start w:val="1"/>
      <w:numFmt w:val="decimal"/>
      <w:lvlText w:val="%4."/>
      <w:lvlJc w:val="left"/>
      <w:pPr>
        <w:ind w:left="2501" w:hanging="360"/>
      </w:pPr>
    </w:lvl>
    <w:lvl w:ilvl="4" w:tplc="04100019" w:tentative="1">
      <w:start w:val="1"/>
      <w:numFmt w:val="lowerLetter"/>
      <w:lvlText w:val="%5."/>
      <w:lvlJc w:val="left"/>
      <w:pPr>
        <w:ind w:left="3221" w:hanging="360"/>
      </w:pPr>
    </w:lvl>
    <w:lvl w:ilvl="5" w:tplc="0410001B" w:tentative="1">
      <w:start w:val="1"/>
      <w:numFmt w:val="lowerRoman"/>
      <w:lvlText w:val="%6."/>
      <w:lvlJc w:val="right"/>
      <w:pPr>
        <w:ind w:left="3941" w:hanging="180"/>
      </w:pPr>
    </w:lvl>
    <w:lvl w:ilvl="6" w:tplc="0410000F" w:tentative="1">
      <w:start w:val="1"/>
      <w:numFmt w:val="decimal"/>
      <w:lvlText w:val="%7."/>
      <w:lvlJc w:val="left"/>
      <w:pPr>
        <w:ind w:left="4661" w:hanging="360"/>
      </w:pPr>
    </w:lvl>
    <w:lvl w:ilvl="7" w:tplc="04100019" w:tentative="1">
      <w:start w:val="1"/>
      <w:numFmt w:val="lowerLetter"/>
      <w:lvlText w:val="%8."/>
      <w:lvlJc w:val="left"/>
      <w:pPr>
        <w:ind w:left="5381" w:hanging="360"/>
      </w:pPr>
    </w:lvl>
    <w:lvl w:ilvl="8" w:tplc="0410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0" w15:restartNumberingAfterBreak="0">
    <w:nsid w:val="28975384"/>
    <w:multiLevelType w:val="hybridMultilevel"/>
    <w:tmpl w:val="2AEC0B0E"/>
    <w:lvl w:ilvl="0" w:tplc="84761E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245F5"/>
    <w:multiLevelType w:val="hybridMultilevel"/>
    <w:tmpl w:val="22567FCA"/>
    <w:lvl w:ilvl="0" w:tplc="0410000D">
      <w:start w:val="1"/>
      <w:numFmt w:val="bullet"/>
      <w:lvlText w:val=""/>
      <w:lvlJc w:val="left"/>
      <w:pPr>
        <w:ind w:left="7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2" w15:restartNumberingAfterBreak="0">
    <w:nsid w:val="35094EEF"/>
    <w:multiLevelType w:val="hybridMultilevel"/>
    <w:tmpl w:val="B31CAE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74FC9"/>
    <w:multiLevelType w:val="hybridMultilevel"/>
    <w:tmpl w:val="D99E2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61C2"/>
    <w:multiLevelType w:val="hybridMultilevel"/>
    <w:tmpl w:val="44C6C2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42686"/>
    <w:multiLevelType w:val="hybridMultilevel"/>
    <w:tmpl w:val="5338E558"/>
    <w:lvl w:ilvl="0" w:tplc="F31C3322">
      <w:numFmt w:val="bullet"/>
      <w:lvlText w:val="•"/>
      <w:lvlJc w:val="left"/>
      <w:pPr>
        <w:ind w:left="3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E086C46">
      <w:numFmt w:val="bullet"/>
      <w:lvlText w:val="•"/>
      <w:lvlJc w:val="left"/>
      <w:pPr>
        <w:ind w:left="1388" w:hanging="144"/>
      </w:pPr>
      <w:rPr>
        <w:rFonts w:hint="default"/>
        <w:lang w:val="it-IT" w:eastAsia="en-US" w:bidi="ar-SA"/>
      </w:rPr>
    </w:lvl>
    <w:lvl w:ilvl="2" w:tplc="25D83A52">
      <w:numFmt w:val="bullet"/>
      <w:lvlText w:val="•"/>
      <w:lvlJc w:val="left"/>
      <w:pPr>
        <w:ind w:left="2437" w:hanging="144"/>
      </w:pPr>
      <w:rPr>
        <w:rFonts w:hint="default"/>
        <w:lang w:val="it-IT" w:eastAsia="en-US" w:bidi="ar-SA"/>
      </w:rPr>
    </w:lvl>
    <w:lvl w:ilvl="3" w:tplc="A96C06CC">
      <w:numFmt w:val="bullet"/>
      <w:lvlText w:val="•"/>
      <w:lvlJc w:val="left"/>
      <w:pPr>
        <w:ind w:left="3485" w:hanging="144"/>
      </w:pPr>
      <w:rPr>
        <w:rFonts w:hint="default"/>
        <w:lang w:val="it-IT" w:eastAsia="en-US" w:bidi="ar-SA"/>
      </w:rPr>
    </w:lvl>
    <w:lvl w:ilvl="4" w:tplc="0D9801D0">
      <w:numFmt w:val="bullet"/>
      <w:lvlText w:val="•"/>
      <w:lvlJc w:val="left"/>
      <w:pPr>
        <w:ind w:left="4534" w:hanging="144"/>
      </w:pPr>
      <w:rPr>
        <w:rFonts w:hint="default"/>
        <w:lang w:val="it-IT" w:eastAsia="en-US" w:bidi="ar-SA"/>
      </w:rPr>
    </w:lvl>
    <w:lvl w:ilvl="5" w:tplc="E5D4A41A">
      <w:numFmt w:val="bullet"/>
      <w:lvlText w:val="•"/>
      <w:lvlJc w:val="left"/>
      <w:pPr>
        <w:ind w:left="5583" w:hanging="144"/>
      </w:pPr>
      <w:rPr>
        <w:rFonts w:hint="default"/>
        <w:lang w:val="it-IT" w:eastAsia="en-US" w:bidi="ar-SA"/>
      </w:rPr>
    </w:lvl>
    <w:lvl w:ilvl="6" w:tplc="E904E042">
      <w:numFmt w:val="bullet"/>
      <w:lvlText w:val="•"/>
      <w:lvlJc w:val="left"/>
      <w:pPr>
        <w:ind w:left="6631" w:hanging="144"/>
      </w:pPr>
      <w:rPr>
        <w:rFonts w:hint="default"/>
        <w:lang w:val="it-IT" w:eastAsia="en-US" w:bidi="ar-SA"/>
      </w:rPr>
    </w:lvl>
    <w:lvl w:ilvl="7" w:tplc="EE8E7D7A">
      <w:numFmt w:val="bullet"/>
      <w:lvlText w:val="•"/>
      <w:lvlJc w:val="left"/>
      <w:pPr>
        <w:ind w:left="7680" w:hanging="144"/>
      </w:pPr>
      <w:rPr>
        <w:rFonts w:hint="default"/>
        <w:lang w:val="it-IT" w:eastAsia="en-US" w:bidi="ar-SA"/>
      </w:rPr>
    </w:lvl>
    <w:lvl w:ilvl="8" w:tplc="3F98F384">
      <w:numFmt w:val="bullet"/>
      <w:lvlText w:val="•"/>
      <w:lvlJc w:val="left"/>
      <w:pPr>
        <w:ind w:left="8729" w:hanging="144"/>
      </w:pPr>
      <w:rPr>
        <w:rFonts w:hint="default"/>
        <w:lang w:val="it-IT" w:eastAsia="en-US" w:bidi="ar-SA"/>
      </w:rPr>
    </w:lvl>
  </w:abstractNum>
  <w:abstractNum w:abstractNumId="16" w15:restartNumberingAfterBreak="0">
    <w:nsid w:val="3B91793C"/>
    <w:multiLevelType w:val="hybridMultilevel"/>
    <w:tmpl w:val="712C0DF0"/>
    <w:lvl w:ilvl="0" w:tplc="04100013">
      <w:start w:val="1"/>
      <w:numFmt w:val="upperRoman"/>
      <w:lvlText w:val="%1."/>
      <w:lvlJc w:val="right"/>
      <w:pPr>
        <w:ind w:left="701" w:hanging="360"/>
      </w:pPr>
    </w:lvl>
    <w:lvl w:ilvl="1" w:tplc="04100019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7" w15:restartNumberingAfterBreak="0">
    <w:nsid w:val="3EB322DB"/>
    <w:multiLevelType w:val="hybridMultilevel"/>
    <w:tmpl w:val="B8B0C94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17D22"/>
    <w:multiLevelType w:val="hybridMultilevel"/>
    <w:tmpl w:val="1C9E4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A7798"/>
    <w:multiLevelType w:val="hybridMultilevel"/>
    <w:tmpl w:val="5A1684E2"/>
    <w:lvl w:ilvl="0" w:tplc="6DF49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B65FB"/>
    <w:multiLevelType w:val="hybridMultilevel"/>
    <w:tmpl w:val="2056D250"/>
    <w:lvl w:ilvl="0" w:tplc="5B901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34D6A"/>
    <w:multiLevelType w:val="hybridMultilevel"/>
    <w:tmpl w:val="29225074"/>
    <w:lvl w:ilvl="0" w:tplc="07545DB2">
      <w:start w:val="1"/>
      <w:numFmt w:val="decimal"/>
      <w:lvlText w:val="%1."/>
      <w:lvlJc w:val="left"/>
      <w:pPr>
        <w:ind w:left="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30C020E">
      <w:numFmt w:val="bullet"/>
      <w:lvlText w:val="•"/>
      <w:lvlJc w:val="left"/>
      <w:pPr>
        <w:ind w:left="1910" w:hanging="360"/>
      </w:pPr>
      <w:rPr>
        <w:rFonts w:hint="default"/>
        <w:lang w:val="it-IT" w:eastAsia="en-US" w:bidi="ar-SA"/>
      </w:rPr>
    </w:lvl>
    <w:lvl w:ilvl="2" w:tplc="17CC495C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BF78E4FA">
      <w:numFmt w:val="bullet"/>
      <w:lvlText w:val="•"/>
      <w:lvlJc w:val="left"/>
      <w:pPr>
        <w:ind w:left="3891" w:hanging="360"/>
      </w:pPr>
      <w:rPr>
        <w:rFonts w:hint="default"/>
        <w:lang w:val="it-IT" w:eastAsia="en-US" w:bidi="ar-SA"/>
      </w:rPr>
    </w:lvl>
    <w:lvl w:ilvl="4" w:tplc="0F965490">
      <w:numFmt w:val="bullet"/>
      <w:lvlText w:val="•"/>
      <w:lvlJc w:val="left"/>
      <w:pPr>
        <w:ind w:left="4882" w:hanging="360"/>
      </w:pPr>
      <w:rPr>
        <w:rFonts w:hint="default"/>
        <w:lang w:val="it-IT" w:eastAsia="en-US" w:bidi="ar-SA"/>
      </w:rPr>
    </w:lvl>
    <w:lvl w:ilvl="5" w:tplc="73AE48C4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E160A366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7" w:tplc="F580DE64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271CAE7E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37D1A2D"/>
    <w:multiLevelType w:val="hybridMultilevel"/>
    <w:tmpl w:val="ECB20950"/>
    <w:lvl w:ilvl="0" w:tplc="BFCC711A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AE7CD9"/>
    <w:multiLevelType w:val="hybridMultilevel"/>
    <w:tmpl w:val="8878DD3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7BE3"/>
    <w:multiLevelType w:val="hybridMultilevel"/>
    <w:tmpl w:val="0C6CD8E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8C2225"/>
    <w:multiLevelType w:val="hybridMultilevel"/>
    <w:tmpl w:val="3BF69E7A"/>
    <w:lvl w:ilvl="0" w:tplc="499E99D6">
      <w:numFmt w:val="bullet"/>
      <w:lvlText w:val="-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164F138">
      <w:numFmt w:val="bullet"/>
      <w:lvlText w:val="•"/>
      <w:lvlJc w:val="left"/>
      <w:pPr>
        <w:ind w:left="1514" w:hanging="361"/>
      </w:pPr>
      <w:rPr>
        <w:rFonts w:hint="default"/>
        <w:lang w:val="it-IT" w:eastAsia="en-US" w:bidi="ar-SA"/>
      </w:rPr>
    </w:lvl>
    <w:lvl w:ilvl="2" w:tplc="A7668E3E">
      <w:numFmt w:val="bullet"/>
      <w:lvlText w:val="•"/>
      <w:lvlJc w:val="left"/>
      <w:pPr>
        <w:ind w:left="2549" w:hanging="361"/>
      </w:pPr>
      <w:rPr>
        <w:rFonts w:hint="default"/>
        <w:lang w:val="it-IT" w:eastAsia="en-US" w:bidi="ar-SA"/>
      </w:rPr>
    </w:lvl>
    <w:lvl w:ilvl="3" w:tplc="6DBE8F3E">
      <w:numFmt w:val="bullet"/>
      <w:lvlText w:val="•"/>
      <w:lvlJc w:val="left"/>
      <w:pPr>
        <w:ind w:left="3583" w:hanging="361"/>
      </w:pPr>
      <w:rPr>
        <w:rFonts w:hint="default"/>
        <w:lang w:val="it-IT" w:eastAsia="en-US" w:bidi="ar-SA"/>
      </w:rPr>
    </w:lvl>
    <w:lvl w:ilvl="4" w:tplc="C544347A">
      <w:numFmt w:val="bullet"/>
      <w:lvlText w:val="•"/>
      <w:lvlJc w:val="left"/>
      <w:pPr>
        <w:ind w:left="4618" w:hanging="361"/>
      </w:pPr>
      <w:rPr>
        <w:rFonts w:hint="default"/>
        <w:lang w:val="it-IT" w:eastAsia="en-US" w:bidi="ar-SA"/>
      </w:rPr>
    </w:lvl>
    <w:lvl w:ilvl="5" w:tplc="ACFA90F2">
      <w:numFmt w:val="bullet"/>
      <w:lvlText w:val="•"/>
      <w:lvlJc w:val="left"/>
      <w:pPr>
        <w:ind w:left="5653" w:hanging="361"/>
      </w:pPr>
      <w:rPr>
        <w:rFonts w:hint="default"/>
        <w:lang w:val="it-IT" w:eastAsia="en-US" w:bidi="ar-SA"/>
      </w:rPr>
    </w:lvl>
    <w:lvl w:ilvl="6" w:tplc="27F2FB18">
      <w:numFmt w:val="bullet"/>
      <w:lvlText w:val="•"/>
      <w:lvlJc w:val="left"/>
      <w:pPr>
        <w:ind w:left="6687" w:hanging="361"/>
      </w:pPr>
      <w:rPr>
        <w:rFonts w:hint="default"/>
        <w:lang w:val="it-IT" w:eastAsia="en-US" w:bidi="ar-SA"/>
      </w:rPr>
    </w:lvl>
    <w:lvl w:ilvl="7" w:tplc="905233AE">
      <w:numFmt w:val="bullet"/>
      <w:lvlText w:val="•"/>
      <w:lvlJc w:val="left"/>
      <w:pPr>
        <w:ind w:left="7722" w:hanging="361"/>
      </w:pPr>
      <w:rPr>
        <w:rFonts w:hint="default"/>
        <w:lang w:val="it-IT" w:eastAsia="en-US" w:bidi="ar-SA"/>
      </w:rPr>
    </w:lvl>
    <w:lvl w:ilvl="8" w:tplc="26F4E36A">
      <w:numFmt w:val="bullet"/>
      <w:lvlText w:val="•"/>
      <w:lvlJc w:val="left"/>
      <w:pPr>
        <w:ind w:left="8757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683D2B2F"/>
    <w:multiLevelType w:val="hybridMultilevel"/>
    <w:tmpl w:val="AF9C60CE"/>
    <w:lvl w:ilvl="0" w:tplc="9AE00640">
      <w:numFmt w:val="bullet"/>
      <w:lvlText w:val="-"/>
      <w:lvlJc w:val="left"/>
      <w:pPr>
        <w:ind w:left="34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27" w15:restartNumberingAfterBreak="0">
    <w:nsid w:val="696E720F"/>
    <w:multiLevelType w:val="hybridMultilevel"/>
    <w:tmpl w:val="BA969DE8"/>
    <w:lvl w:ilvl="0" w:tplc="303A9C7C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B7191"/>
    <w:multiLevelType w:val="hybridMultilevel"/>
    <w:tmpl w:val="7E7A70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A031B"/>
    <w:multiLevelType w:val="hybridMultilevel"/>
    <w:tmpl w:val="901C0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31331"/>
    <w:multiLevelType w:val="hybridMultilevel"/>
    <w:tmpl w:val="0ABA017E"/>
    <w:lvl w:ilvl="0" w:tplc="0410000D">
      <w:start w:val="1"/>
      <w:numFmt w:val="bullet"/>
      <w:lvlText w:val=""/>
      <w:lvlJc w:val="left"/>
      <w:pPr>
        <w:ind w:left="7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74F81D14"/>
    <w:multiLevelType w:val="hybridMultilevel"/>
    <w:tmpl w:val="6F3EF520"/>
    <w:lvl w:ilvl="0" w:tplc="569CF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37086"/>
    <w:multiLevelType w:val="hybridMultilevel"/>
    <w:tmpl w:val="22660390"/>
    <w:lvl w:ilvl="0" w:tplc="89586E84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1026329">
    <w:abstractNumId w:val="9"/>
  </w:num>
  <w:num w:numId="2" w16cid:durableId="89083722">
    <w:abstractNumId w:val="27"/>
  </w:num>
  <w:num w:numId="3" w16cid:durableId="1319967370">
    <w:abstractNumId w:val="6"/>
  </w:num>
  <w:num w:numId="4" w16cid:durableId="1283732959">
    <w:abstractNumId w:val="16"/>
  </w:num>
  <w:num w:numId="5" w16cid:durableId="1675453166">
    <w:abstractNumId w:val="26"/>
  </w:num>
  <w:num w:numId="6" w16cid:durableId="1673801100">
    <w:abstractNumId w:val="3"/>
  </w:num>
  <w:num w:numId="7" w16cid:durableId="1788887365">
    <w:abstractNumId w:val="23"/>
  </w:num>
  <w:num w:numId="8" w16cid:durableId="1876237845">
    <w:abstractNumId w:val="29"/>
  </w:num>
  <w:num w:numId="9" w16cid:durableId="1692993423">
    <w:abstractNumId w:val="13"/>
  </w:num>
  <w:num w:numId="10" w16cid:durableId="1339116848">
    <w:abstractNumId w:val="28"/>
  </w:num>
  <w:num w:numId="11" w16cid:durableId="38674577">
    <w:abstractNumId w:val="4"/>
  </w:num>
  <w:num w:numId="12" w16cid:durableId="246110863">
    <w:abstractNumId w:val="12"/>
  </w:num>
  <w:num w:numId="13" w16cid:durableId="1797486080">
    <w:abstractNumId w:val="11"/>
  </w:num>
  <w:num w:numId="14" w16cid:durableId="1839340703">
    <w:abstractNumId w:val="30"/>
  </w:num>
  <w:num w:numId="15" w16cid:durableId="829062688">
    <w:abstractNumId w:val="2"/>
  </w:num>
  <w:num w:numId="16" w16cid:durableId="1738671316">
    <w:abstractNumId w:val="18"/>
  </w:num>
  <w:num w:numId="17" w16cid:durableId="730810361">
    <w:abstractNumId w:val="8"/>
  </w:num>
  <w:num w:numId="18" w16cid:durableId="917251208">
    <w:abstractNumId w:val="19"/>
  </w:num>
  <w:num w:numId="19" w16cid:durableId="1867020340">
    <w:abstractNumId w:val="31"/>
  </w:num>
  <w:num w:numId="20" w16cid:durableId="1799303104">
    <w:abstractNumId w:val="7"/>
  </w:num>
  <w:num w:numId="21" w16cid:durableId="1416242854">
    <w:abstractNumId w:val="10"/>
  </w:num>
  <w:num w:numId="22" w16cid:durableId="974600104">
    <w:abstractNumId w:val="1"/>
  </w:num>
  <w:num w:numId="23" w16cid:durableId="755174866">
    <w:abstractNumId w:val="15"/>
  </w:num>
  <w:num w:numId="24" w16cid:durableId="1525947640">
    <w:abstractNumId w:val="21"/>
  </w:num>
  <w:num w:numId="25" w16cid:durableId="357243252">
    <w:abstractNumId w:val="25"/>
  </w:num>
  <w:num w:numId="26" w16cid:durableId="502286976">
    <w:abstractNumId w:val="22"/>
  </w:num>
  <w:num w:numId="27" w16cid:durableId="1728143522">
    <w:abstractNumId w:val="17"/>
  </w:num>
  <w:num w:numId="28" w16cid:durableId="1311985859">
    <w:abstractNumId w:val="5"/>
  </w:num>
  <w:num w:numId="29" w16cid:durableId="1504272056">
    <w:abstractNumId w:val="0"/>
  </w:num>
  <w:num w:numId="30" w16cid:durableId="984314923">
    <w:abstractNumId w:val="24"/>
  </w:num>
  <w:num w:numId="31" w16cid:durableId="1221936356">
    <w:abstractNumId w:val="20"/>
  </w:num>
  <w:num w:numId="32" w16cid:durableId="1448812300">
    <w:abstractNumId w:val="32"/>
  </w:num>
  <w:num w:numId="33" w16cid:durableId="12588267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52"/>
    <w:rsid w:val="00005A33"/>
    <w:rsid w:val="00012D11"/>
    <w:rsid w:val="000263D6"/>
    <w:rsid w:val="0002796D"/>
    <w:rsid w:val="000360DC"/>
    <w:rsid w:val="0004128E"/>
    <w:rsid w:val="00042AB8"/>
    <w:rsid w:val="00050EEE"/>
    <w:rsid w:val="000527C3"/>
    <w:rsid w:val="00062B7E"/>
    <w:rsid w:val="00077889"/>
    <w:rsid w:val="00087FE5"/>
    <w:rsid w:val="00092FFD"/>
    <w:rsid w:val="00094DAF"/>
    <w:rsid w:val="000A425D"/>
    <w:rsid w:val="000C3BFD"/>
    <w:rsid w:val="000C4001"/>
    <w:rsid w:val="000C5006"/>
    <w:rsid w:val="000D0AEF"/>
    <w:rsid w:val="000D23DE"/>
    <w:rsid w:val="000E30B4"/>
    <w:rsid w:val="000F2E76"/>
    <w:rsid w:val="000F49C1"/>
    <w:rsid w:val="0010107B"/>
    <w:rsid w:val="00104740"/>
    <w:rsid w:val="001113EA"/>
    <w:rsid w:val="00116612"/>
    <w:rsid w:val="001249CF"/>
    <w:rsid w:val="00130FC5"/>
    <w:rsid w:val="001465E0"/>
    <w:rsid w:val="0016729D"/>
    <w:rsid w:val="00171FE4"/>
    <w:rsid w:val="001754F1"/>
    <w:rsid w:val="00176D12"/>
    <w:rsid w:val="00196DFD"/>
    <w:rsid w:val="001A0BF0"/>
    <w:rsid w:val="001B6A7A"/>
    <w:rsid w:val="001B7372"/>
    <w:rsid w:val="001B7915"/>
    <w:rsid w:val="001C07FB"/>
    <w:rsid w:val="001E1007"/>
    <w:rsid w:val="001E55BE"/>
    <w:rsid w:val="001F2AA9"/>
    <w:rsid w:val="001F2F34"/>
    <w:rsid w:val="002005CD"/>
    <w:rsid w:val="0021374C"/>
    <w:rsid w:val="002139AB"/>
    <w:rsid w:val="00220CE7"/>
    <w:rsid w:val="00230634"/>
    <w:rsid w:val="0023085A"/>
    <w:rsid w:val="00233BA2"/>
    <w:rsid w:val="002418EE"/>
    <w:rsid w:val="0024334E"/>
    <w:rsid w:val="00252EB6"/>
    <w:rsid w:val="0026646E"/>
    <w:rsid w:val="00266F7F"/>
    <w:rsid w:val="0027439E"/>
    <w:rsid w:val="00290B7C"/>
    <w:rsid w:val="00291AB2"/>
    <w:rsid w:val="002A6453"/>
    <w:rsid w:val="002B3A1D"/>
    <w:rsid w:val="002B42C2"/>
    <w:rsid w:val="002B6FC8"/>
    <w:rsid w:val="002D17BD"/>
    <w:rsid w:val="002D6A92"/>
    <w:rsid w:val="002D6EB9"/>
    <w:rsid w:val="002E2062"/>
    <w:rsid w:val="002F2C71"/>
    <w:rsid w:val="002F697A"/>
    <w:rsid w:val="002F7806"/>
    <w:rsid w:val="003011CA"/>
    <w:rsid w:val="00304CCC"/>
    <w:rsid w:val="00305500"/>
    <w:rsid w:val="00316483"/>
    <w:rsid w:val="003204CA"/>
    <w:rsid w:val="00322310"/>
    <w:rsid w:val="00322BA3"/>
    <w:rsid w:val="0032495B"/>
    <w:rsid w:val="00330A0E"/>
    <w:rsid w:val="00335C85"/>
    <w:rsid w:val="003405E3"/>
    <w:rsid w:val="003534E3"/>
    <w:rsid w:val="00366F43"/>
    <w:rsid w:val="003672BC"/>
    <w:rsid w:val="00370FDD"/>
    <w:rsid w:val="003771BB"/>
    <w:rsid w:val="003A06B4"/>
    <w:rsid w:val="003A3296"/>
    <w:rsid w:val="003A5AB6"/>
    <w:rsid w:val="003A5F18"/>
    <w:rsid w:val="003B03C7"/>
    <w:rsid w:val="003B6A39"/>
    <w:rsid w:val="003B6BC5"/>
    <w:rsid w:val="003D631A"/>
    <w:rsid w:val="00407380"/>
    <w:rsid w:val="00407A23"/>
    <w:rsid w:val="0041364F"/>
    <w:rsid w:val="00414B3C"/>
    <w:rsid w:val="00423F1B"/>
    <w:rsid w:val="0042584D"/>
    <w:rsid w:val="004327E6"/>
    <w:rsid w:val="0043595D"/>
    <w:rsid w:val="00444FBD"/>
    <w:rsid w:val="00446E54"/>
    <w:rsid w:val="00451560"/>
    <w:rsid w:val="004521E9"/>
    <w:rsid w:val="004521FB"/>
    <w:rsid w:val="00454435"/>
    <w:rsid w:val="004641E1"/>
    <w:rsid w:val="00475AD1"/>
    <w:rsid w:val="004775C9"/>
    <w:rsid w:val="00481A87"/>
    <w:rsid w:val="0048395E"/>
    <w:rsid w:val="00495626"/>
    <w:rsid w:val="004A2D5D"/>
    <w:rsid w:val="004A2D6D"/>
    <w:rsid w:val="004A5ABB"/>
    <w:rsid w:val="004A7278"/>
    <w:rsid w:val="004B1432"/>
    <w:rsid w:val="004B25EE"/>
    <w:rsid w:val="004B2B19"/>
    <w:rsid w:val="004D496C"/>
    <w:rsid w:val="004E129E"/>
    <w:rsid w:val="004E43DA"/>
    <w:rsid w:val="004E50DD"/>
    <w:rsid w:val="004E77E7"/>
    <w:rsid w:val="004F07CE"/>
    <w:rsid w:val="005406CE"/>
    <w:rsid w:val="005463E7"/>
    <w:rsid w:val="005473BE"/>
    <w:rsid w:val="00560580"/>
    <w:rsid w:val="0056228A"/>
    <w:rsid w:val="00567283"/>
    <w:rsid w:val="00573115"/>
    <w:rsid w:val="0058273A"/>
    <w:rsid w:val="005932CE"/>
    <w:rsid w:val="005A57F6"/>
    <w:rsid w:val="005B035F"/>
    <w:rsid w:val="005C12E8"/>
    <w:rsid w:val="005C5301"/>
    <w:rsid w:val="005C77E0"/>
    <w:rsid w:val="005E230E"/>
    <w:rsid w:val="005E77AF"/>
    <w:rsid w:val="005F40D2"/>
    <w:rsid w:val="00616828"/>
    <w:rsid w:val="00633F5B"/>
    <w:rsid w:val="00636160"/>
    <w:rsid w:val="00636A76"/>
    <w:rsid w:val="006510B4"/>
    <w:rsid w:val="00653B59"/>
    <w:rsid w:val="00670CDA"/>
    <w:rsid w:val="00671214"/>
    <w:rsid w:val="00672882"/>
    <w:rsid w:val="00675ACC"/>
    <w:rsid w:val="00687E3D"/>
    <w:rsid w:val="0069774C"/>
    <w:rsid w:val="006B7EF1"/>
    <w:rsid w:val="006C0E65"/>
    <w:rsid w:val="006C5057"/>
    <w:rsid w:val="006E04D9"/>
    <w:rsid w:val="006E0DD2"/>
    <w:rsid w:val="006E6A9A"/>
    <w:rsid w:val="006F5AFE"/>
    <w:rsid w:val="00701D6B"/>
    <w:rsid w:val="007135E7"/>
    <w:rsid w:val="00716AEF"/>
    <w:rsid w:val="00716CA1"/>
    <w:rsid w:val="007249A1"/>
    <w:rsid w:val="00726183"/>
    <w:rsid w:val="007315B3"/>
    <w:rsid w:val="00732812"/>
    <w:rsid w:val="00744451"/>
    <w:rsid w:val="00747625"/>
    <w:rsid w:val="00750EFC"/>
    <w:rsid w:val="00754203"/>
    <w:rsid w:val="00756A09"/>
    <w:rsid w:val="00757341"/>
    <w:rsid w:val="00767E63"/>
    <w:rsid w:val="00782085"/>
    <w:rsid w:val="00784C3A"/>
    <w:rsid w:val="0079139F"/>
    <w:rsid w:val="00791F62"/>
    <w:rsid w:val="0079389F"/>
    <w:rsid w:val="00795658"/>
    <w:rsid w:val="007A6918"/>
    <w:rsid w:val="007C24AF"/>
    <w:rsid w:val="007C3456"/>
    <w:rsid w:val="007C5032"/>
    <w:rsid w:val="007C5A29"/>
    <w:rsid w:val="007D19F9"/>
    <w:rsid w:val="007D1AFA"/>
    <w:rsid w:val="007E20CA"/>
    <w:rsid w:val="007F659D"/>
    <w:rsid w:val="00801129"/>
    <w:rsid w:val="00803A27"/>
    <w:rsid w:val="008355B6"/>
    <w:rsid w:val="00835F6F"/>
    <w:rsid w:val="008426EB"/>
    <w:rsid w:val="00850731"/>
    <w:rsid w:val="00862190"/>
    <w:rsid w:val="008648B6"/>
    <w:rsid w:val="0087153F"/>
    <w:rsid w:val="00882560"/>
    <w:rsid w:val="008A7A06"/>
    <w:rsid w:val="008B5641"/>
    <w:rsid w:val="008B621F"/>
    <w:rsid w:val="008C63BC"/>
    <w:rsid w:val="008C73BF"/>
    <w:rsid w:val="008D27FA"/>
    <w:rsid w:val="008E480A"/>
    <w:rsid w:val="008E4B16"/>
    <w:rsid w:val="008E617F"/>
    <w:rsid w:val="008F3D6A"/>
    <w:rsid w:val="008F698B"/>
    <w:rsid w:val="008F7ADC"/>
    <w:rsid w:val="0090192A"/>
    <w:rsid w:val="0090512F"/>
    <w:rsid w:val="00943A90"/>
    <w:rsid w:val="00953CDA"/>
    <w:rsid w:val="00954E77"/>
    <w:rsid w:val="009647A8"/>
    <w:rsid w:val="00972784"/>
    <w:rsid w:val="00972861"/>
    <w:rsid w:val="00974462"/>
    <w:rsid w:val="00981FCA"/>
    <w:rsid w:val="00982ED4"/>
    <w:rsid w:val="0099036E"/>
    <w:rsid w:val="009A332A"/>
    <w:rsid w:val="009A4C74"/>
    <w:rsid w:val="009C717E"/>
    <w:rsid w:val="009D10A9"/>
    <w:rsid w:val="009D288A"/>
    <w:rsid w:val="009D7782"/>
    <w:rsid w:val="009F3E2D"/>
    <w:rsid w:val="00A0731D"/>
    <w:rsid w:val="00A1662A"/>
    <w:rsid w:val="00A20460"/>
    <w:rsid w:val="00A620FC"/>
    <w:rsid w:val="00A71AA5"/>
    <w:rsid w:val="00A71F3D"/>
    <w:rsid w:val="00A82415"/>
    <w:rsid w:val="00A90FE4"/>
    <w:rsid w:val="00A951D7"/>
    <w:rsid w:val="00A96244"/>
    <w:rsid w:val="00AB274C"/>
    <w:rsid w:val="00AC5091"/>
    <w:rsid w:val="00AF0EDE"/>
    <w:rsid w:val="00B0568C"/>
    <w:rsid w:val="00B06293"/>
    <w:rsid w:val="00B06BE6"/>
    <w:rsid w:val="00B07438"/>
    <w:rsid w:val="00B144F5"/>
    <w:rsid w:val="00B15674"/>
    <w:rsid w:val="00B16DDC"/>
    <w:rsid w:val="00B24AAD"/>
    <w:rsid w:val="00B252C8"/>
    <w:rsid w:val="00B33CF0"/>
    <w:rsid w:val="00B35233"/>
    <w:rsid w:val="00B52FC6"/>
    <w:rsid w:val="00B561EE"/>
    <w:rsid w:val="00B57FA4"/>
    <w:rsid w:val="00B61D20"/>
    <w:rsid w:val="00B70813"/>
    <w:rsid w:val="00B716A8"/>
    <w:rsid w:val="00B75E43"/>
    <w:rsid w:val="00B84B68"/>
    <w:rsid w:val="00B90143"/>
    <w:rsid w:val="00B91083"/>
    <w:rsid w:val="00B96352"/>
    <w:rsid w:val="00BA0AAC"/>
    <w:rsid w:val="00BA6CB5"/>
    <w:rsid w:val="00BA7FAC"/>
    <w:rsid w:val="00BB3423"/>
    <w:rsid w:val="00BB5008"/>
    <w:rsid w:val="00BB68C3"/>
    <w:rsid w:val="00BD2650"/>
    <w:rsid w:val="00BD4001"/>
    <w:rsid w:val="00BE6FA7"/>
    <w:rsid w:val="00BF0C5A"/>
    <w:rsid w:val="00C0197D"/>
    <w:rsid w:val="00C2410F"/>
    <w:rsid w:val="00C25C06"/>
    <w:rsid w:val="00C378ED"/>
    <w:rsid w:val="00C437B4"/>
    <w:rsid w:val="00C5724E"/>
    <w:rsid w:val="00C75F8A"/>
    <w:rsid w:val="00C9167B"/>
    <w:rsid w:val="00C91A5C"/>
    <w:rsid w:val="00C946C6"/>
    <w:rsid w:val="00CC29D3"/>
    <w:rsid w:val="00CC345F"/>
    <w:rsid w:val="00CD2FE8"/>
    <w:rsid w:val="00CE4CF2"/>
    <w:rsid w:val="00CE587E"/>
    <w:rsid w:val="00D01741"/>
    <w:rsid w:val="00D033B3"/>
    <w:rsid w:val="00D04816"/>
    <w:rsid w:val="00D10017"/>
    <w:rsid w:val="00D17D48"/>
    <w:rsid w:val="00D21372"/>
    <w:rsid w:val="00D318DE"/>
    <w:rsid w:val="00D3203E"/>
    <w:rsid w:val="00D3236F"/>
    <w:rsid w:val="00D6058F"/>
    <w:rsid w:val="00D611EB"/>
    <w:rsid w:val="00D63F39"/>
    <w:rsid w:val="00D64846"/>
    <w:rsid w:val="00D67C0F"/>
    <w:rsid w:val="00D7619F"/>
    <w:rsid w:val="00D846DF"/>
    <w:rsid w:val="00D86D7A"/>
    <w:rsid w:val="00D90613"/>
    <w:rsid w:val="00D92D90"/>
    <w:rsid w:val="00D9445D"/>
    <w:rsid w:val="00D9762B"/>
    <w:rsid w:val="00DA51F4"/>
    <w:rsid w:val="00DA5FAE"/>
    <w:rsid w:val="00DA6869"/>
    <w:rsid w:val="00DB2C47"/>
    <w:rsid w:val="00DC5DA7"/>
    <w:rsid w:val="00DE0BD2"/>
    <w:rsid w:val="00DE1DF7"/>
    <w:rsid w:val="00DE3B30"/>
    <w:rsid w:val="00DF3E40"/>
    <w:rsid w:val="00E114C8"/>
    <w:rsid w:val="00E11F06"/>
    <w:rsid w:val="00E134E6"/>
    <w:rsid w:val="00E15362"/>
    <w:rsid w:val="00E158DF"/>
    <w:rsid w:val="00E15D05"/>
    <w:rsid w:val="00E1716B"/>
    <w:rsid w:val="00E24F4D"/>
    <w:rsid w:val="00E26805"/>
    <w:rsid w:val="00E329C5"/>
    <w:rsid w:val="00E341EA"/>
    <w:rsid w:val="00E3443C"/>
    <w:rsid w:val="00E41442"/>
    <w:rsid w:val="00E424D6"/>
    <w:rsid w:val="00E51DB5"/>
    <w:rsid w:val="00E5707D"/>
    <w:rsid w:val="00E57E8D"/>
    <w:rsid w:val="00E655FE"/>
    <w:rsid w:val="00E67164"/>
    <w:rsid w:val="00E72537"/>
    <w:rsid w:val="00E76B8A"/>
    <w:rsid w:val="00E97DA2"/>
    <w:rsid w:val="00EA3F9B"/>
    <w:rsid w:val="00EA75E5"/>
    <w:rsid w:val="00EB0ADC"/>
    <w:rsid w:val="00EB27D3"/>
    <w:rsid w:val="00EB4B13"/>
    <w:rsid w:val="00EC3229"/>
    <w:rsid w:val="00EF0101"/>
    <w:rsid w:val="00EF355E"/>
    <w:rsid w:val="00F012FF"/>
    <w:rsid w:val="00F03894"/>
    <w:rsid w:val="00F2132D"/>
    <w:rsid w:val="00F21CA6"/>
    <w:rsid w:val="00F26491"/>
    <w:rsid w:val="00F350AD"/>
    <w:rsid w:val="00F4465F"/>
    <w:rsid w:val="00F560D7"/>
    <w:rsid w:val="00F602E5"/>
    <w:rsid w:val="00F74FF3"/>
    <w:rsid w:val="00F83378"/>
    <w:rsid w:val="00F84C81"/>
    <w:rsid w:val="00F95F6A"/>
    <w:rsid w:val="00FA507D"/>
    <w:rsid w:val="00FA5D43"/>
    <w:rsid w:val="00FB0D2B"/>
    <w:rsid w:val="00FB73FA"/>
    <w:rsid w:val="00FC2738"/>
    <w:rsid w:val="00FC6FB3"/>
    <w:rsid w:val="00FC7704"/>
    <w:rsid w:val="00FD2E6B"/>
    <w:rsid w:val="00FD2FC5"/>
    <w:rsid w:val="00FD6EF0"/>
    <w:rsid w:val="00FF530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E33E"/>
  <w15:chartTrackingRefBased/>
  <w15:docId w15:val="{32EA3665-2885-4B8D-8D80-D7FD94C7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9389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9389F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E617F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BD40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6C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C24A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C40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0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0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0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4001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79389F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rsid w:val="0079389F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9389F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9389F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79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DE1DF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1DF7"/>
  </w:style>
  <w:style w:type="table" w:customStyle="1" w:styleId="TableNormal">
    <w:name w:val="Table Normal"/>
    <w:uiPriority w:val="2"/>
    <w:semiHidden/>
    <w:unhideWhenUsed/>
    <w:qFormat/>
    <w:rsid w:val="00DE1D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1D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1F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79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79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7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2001050721-emailinfo@comune.santeramo.ba.it-PECprotocollo@pec.comune.santeramo.ba.it" TargetMode="External"/><Relationship Id="rId13" Type="http://schemas.openxmlformats.org/officeDocument/2006/relationships/hyperlink" Target="mailto:82001050721-emailinfo@comune.santeramo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Caffarigenerali@pec.comune.santeramo.b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comune.santeramo.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eprivacy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gpdp.it" TargetMode="External"/><Relationship Id="rId14" Type="http://schemas.openxmlformats.org/officeDocument/2006/relationships/hyperlink" Target="mailto:PECprotocollo@pec.comune.santeramo.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FC0B-6166-4600-8718-0DB9FC94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LAS</dc:creator>
  <cp:keywords/>
  <dc:description/>
  <cp:lastModifiedBy>Rosalba Labarile</cp:lastModifiedBy>
  <cp:revision>2</cp:revision>
  <cp:lastPrinted>2026-05-06T12:17:00Z</cp:lastPrinted>
  <dcterms:created xsi:type="dcterms:W3CDTF">2026-05-08T06:41:00Z</dcterms:created>
  <dcterms:modified xsi:type="dcterms:W3CDTF">2026-05-08T06:41:00Z</dcterms:modified>
</cp:coreProperties>
</file>